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D63F9" w14:textId="4E570898" w:rsidR="002C440C" w:rsidRDefault="00450135" w:rsidP="00CC5D87">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16"/>
          <w:lang w:eastAsia="fr-FR"/>
        </w:rPr>
      </w:pPr>
      <w:r>
        <w:rPr>
          <w:rFonts w:ascii="Verdana" w:eastAsia="Times New Roman" w:hAnsi="Verdana" w:cs="Times New Roman"/>
          <w:b/>
          <w:color w:val="000000"/>
          <w:szCs w:val="16"/>
          <w:u w:val="single"/>
          <w:lang w:eastAsia="fr-FR"/>
        </w:rPr>
        <w:t>C</w:t>
      </w:r>
      <w:r w:rsidR="00D53180" w:rsidRPr="0025455E">
        <w:rPr>
          <w:rFonts w:ascii="Verdana" w:eastAsia="Times New Roman" w:hAnsi="Verdana" w:cs="Times New Roman"/>
          <w:b/>
          <w:color w:val="000000"/>
          <w:szCs w:val="16"/>
          <w:u w:val="single"/>
          <w:lang w:eastAsia="fr-FR"/>
        </w:rPr>
        <w:t>ontexte</w:t>
      </w:r>
      <w:r w:rsidR="00D53180" w:rsidRPr="0025455E">
        <w:rPr>
          <w:rFonts w:ascii="Verdana" w:eastAsia="Times New Roman" w:hAnsi="Verdana" w:cs="Times New Roman"/>
          <w:color w:val="000000"/>
          <w:szCs w:val="16"/>
          <w:lang w:eastAsia="fr-FR"/>
        </w:rPr>
        <w:t xml:space="preserve"> : </w:t>
      </w:r>
      <w:r w:rsidR="0091315B">
        <w:rPr>
          <w:rFonts w:ascii="Verdana" w:eastAsia="Times New Roman" w:hAnsi="Verdana" w:cs="Times New Roman"/>
          <w:color w:val="000000"/>
          <w:szCs w:val="16"/>
          <w:lang w:eastAsia="fr-FR"/>
        </w:rPr>
        <w:t>PPE 2</w:t>
      </w:r>
      <w:r w:rsidR="0091315B" w:rsidRPr="0091315B">
        <w:rPr>
          <w:rFonts w:ascii="Verdana" w:eastAsia="Times New Roman" w:hAnsi="Verdana" w:cs="Times New Roman"/>
          <w:color w:val="000000"/>
          <w:szCs w:val="16"/>
          <w:vertAlign w:val="superscript"/>
          <w:lang w:eastAsia="fr-FR"/>
        </w:rPr>
        <w:t>ème</w:t>
      </w:r>
      <w:r w:rsidR="0091315B">
        <w:rPr>
          <w:rFonts w:ascii="Verdana" w:eastAsia="Times New Roman" w:hAnsi="Verdana" w:cs="Times New Roman"/>
          <w:color w:val="000000"/>
          <w:szCs w:val="16"/>
          <w:lang w:eastAsia="fr-FR"/>
        </w:rPr>
        <w:t xml:space="preserve"> année – Framework PHP </w:t>
      </w:r>
      <w:proofErr w:type="spellStart"/>
      <w:r w:rsidR="0091315B">
        <w:rPr>
          <w:rFonts w:ascii="Verdana" w:eastAsia="Times New Roman" w:hAnsi="Verdana" w:cs="Times New Roman"/>
          <w:color w:val="000000"/>
          <w:szCs w:val="16"/>
          <w:lang w:eastAsia="fr-FR"/>
        </w:rPr>
        <w:t>Laravel</w:t>
      </w:r>
      <w:proofErr w:type="spellEnd"/>
    </w:p>
    <w:p w14:paraId="666105A5" w14:textId="77777777" w:rsidR="002C440C" w:rsidRDefault="00415961" w:rsidP="002C440C">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16"/>
          <w:lang w:eastAsia="fr-FR"/>
        </w:rPr>
      </w:pPr>
      <w:r>
        <w:rPr>
          <w:rFonts w:ascii="Verdana" w:eastAsia="Times New Roman" w:hAnsi="Verdana" w:cs="Times New Roman"/>
          <w:color w:val="000000"/>
          <w:szCs w:val="16"/>
          <w:lang w:eastAsia="fr-FR"/>
        </w:rPr>
        <w:t xml:space="preserve">Découverte d’un des plus importants Framework PHP : </w:t>
      </w:r>
      <w:proofErr w:type="spellStart"/>
      <w:r w:rsidR="0054059A">
        <w:rPr>
          <w:rFonts w:ascii="Verdana" w:eastAsia="Times New Roman" w:hAnsi="Verdana" w:cs="Times New Roman"/>
          <w:color w:val="000000"/>
          <w:szCs w:val="16"/>
          <w:lang w:eastAsia="fr-FR"/>
        </w:rPr>
        <w:t>Laravel</w:t>
      </w:r>
      <w:proofErr w:type="spellEnd"/>
    </w:p>
    <w:p w14:paraId="33228201" w14:textId="77777777" w:rsidR="00415961" w:rsidRDefault="00415961" w:rsidP="002C440C">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16"/>
          <w:lang w:eastAsia="fr-FR"/>
        </w:rPr>
      </w:pPr>
      <w:r>
        <w:rPr>
          <w:rFonts w:ascii="Verdana" w:eastAsia="Times New Roman" w:hAnsi="Verdana" w:cs="Times New Roman"/>
          <w:color w:val="000000"/>
          <w:szCs w:val="16"/>
          <w:lang w:eastAsia="fr-FR"/>
        </w:rPr>
        <w:t>Pré requis – Installation – Notions d’architecture</w:t>
      </w:r>
    </w:p>
    <w:p w14:paraId="4DE22BE4" w14:textId="64C30E6C" w:rsidR="007E4347" w:rsidRPr="00C37E37" w:rsidRDefault="00253281" w:rsidP="002C440C">
      <w:pPr>
        <w:pBdr>
          <w:top w:val="single" w:sz="4" w:space="1" w:color="auto"/>
          <w:left w:val="single" w:sz="4" w:space="4" w:color="auto"/>
          <w:bottom w:val="single" w:sz="4" w:space="1" w:color="auto"/>
          <w:right w:val="single" w:sz="4" w:space="4" w:color="auto"/>
        </w:pBdr>
        <w:rPr>
          <w:rFonts w:ascii="Verdana" w:eastAsia="Times New Roman" w:hAnsi="Verdana" w:cs="Times New Roman"/>
          <w:bCs/>
          <w:color w:val="000000"/>
          <w:szCs w:val="16"/>
          <w:lang w:eastAsia="fr-FR"/>
        </w:rPr>
      </w:pPr>
      <w:r>
        <w:rPr>
          <w:rFonts w:ascii="Verdana" w:eastAsia="Times New Roman" w:hAnsi="Verdana" w:cs="Times New Roman"/>
          <w:color w:val="000000"/>
          <w:szCs w:val="16"/>
          <w:lang w:eastAsia="fr-FR"/>
        </w:rPr>
        <w:t>Développement d’une</w:t>
      </w:r>
      <w:r w:rsidR="00637E77" w:rsidRPr="00637E77">
        <w:rPr>
          <w:rFonts w:ascii="Verdana" w:eastAsia="Times New Roman" w:hAnsi="Verdana" w:cs="Times New Roman"/>
          <w:b/>
          <w:color w:val="000000"/>
          <w:szCs w:val="16"/>
          <w:lang w:eastAsia="fr-FR"/>
        </w:rPr>
        <w:t xml:space="preserve"> </w:t>
      </w:r>
      <w:r w:rsidR="00C37E37">
        <w:rPr>
          <w:rFonts w:ascii="Verdana" w:eastAsia="Times New Roman" w:hAnsi="Verdana" w:cs="Times New Roman"/>
          <w:b/>
          <w:color w:val="000000"/>
          <w:szCs w:val="16"/>
          <w:lang w:eastAsia="fr-FR"/>
        </w:rPr>
        <w:t xml:space="preserve">application de suivi </w:t>
      </w:r>
      <w:proofErr w:type="gramStart"/>
      <w:r w:rsidR="00C37E37">
        <w:rPr>
          <w:rFonts w:ascii="Verdana" w:eastAsia="Times New Roman" w:hAnsi="Verdana" w:cs="Times New Roman"/>
          <w:b/>
          <w:color w:val="000000"/>
          <w:szCs w:val="16"/>
          <w:lang w:eastAsia="fr-FR"/>
        </w:rPr>
        <w:t xml:space="preserve">d’ </w:t>
      </w:r>
      <w:r w:rsidR="00106477" w:rsidRPr="00637E77">
        <w:rPr>
          <w:rFonts w:ascii="Verdana" w:eastAsia="Times New Roman" w:hAnsi="Verdana" w:cs="Times New Roman"/>
          <w:b/>
          <w:color w:val="000000"/>
          <w:szCs w:val="16"/>
          <w:lang w:eastAsia="fr-FR"/>
        </w:rPr>
        <w:t>étudiant</w:t>
      </w:r>
      <w:proofErr w:type="gramEnd"/>
      <w:r w:rsidR="00C37E37">
        <w:rPr>
          <w:rFonts w:ascii="Verdana" w:eastAsia="Times New Roman" w:hAnsi="Verdana" w:cs="Times New Roman"/>
          <w:b/>
          <w:color w:val="000000"/>
          <w:szCs w:val="16"/>
          <w:lang w:eastAsia="fr-FR"/>
        </w:rPr>
        <w:t xml:space="preserve"> pour l’</w:t>
      </w:r>
      <w:r w:rsidR="00106477" w:rsidRPr="00637E77">
        <w:rPr>
          <w:rFonts w:ascii="Verdana" w:eastAsia="Times New Roman" w:hAnsi="Verdana" w:cs="Times New Roman"/>
          <w:b/>
          <w:color w:val="000000"/>
          <w:szCs w:val="16"/>
          <w:lang w:eastAsia="fr-FR"/>
        </w:rPr>
        <w:t xml:space="preserve"> ENC</w:t>
      </w:r>
      <w:r w:rsidR="00C37E37">
        <w:rPr>
          <w:rFonts w:ascii="Verdana" w:eastAsia="Times New Roman" w:hAnsi="Verdana" w:cs="Times New Roman"/>
          <w:bCs/>
          <w:color w:val="000000"/>
          <w:szCs w:val="16"/>
          <w:lang w:eastAsia="fr-FR"/>
        </w:rPr>
        <w:t>. Cette application permettra de gérer par exemples les cartes d’étudiant, la cantine, les stages, la poursuite d’études …</w:t>
      </w:r>
    </w:p>
    <w:p w14:paraId="78BAA743" w14:textId="77777777" w:rsidR="008E26CE" w:rsidRDefault="008E26CE" w:rsidP="00652A15">
      <w:pPr>
        <w:spacing w:after="0"/>
        <w:rPr>
          <w:rFonts w:ascii="Verdana" w:eastAsia="Times New Roman" w:hAnsi="Verdana" w:cs="Times New Roman"/>
          <w:color w:val="000000"/>
          <w:sz w:val="8"/>
          <w:szCs w:val="16"/>
          <w:lang w:eastAsia="fr-FR"/>
        </w:rPr>
      </w:pPr>
    </w:p>
    <w:p w14:paraId="2BAFA296" w14:textId="72223162" w:rsidR="00041BCB" w:rsidRPr="00041BCB" w:rsidRDefault="00E27AA1" w:rsidP="00E27AA1">
      <w:pPr>
        <w:pStyle w:val="Titre1"/>
        <w:rPr>
          <w:rFonts w:eastAsia="Times New Roman"/>
        </w:rPr>
      </w:pPr>
      <w:r>
        <w:rPr>
          <w:rFonts w:eastAsia="Times New Roman"/>
        </w:rPr>
        <w:t>Introduction</w:t>
      </w:r>
    </w:p>
    <w:p w14:paraId="3622EFCC" w14:textId="1E1AFF9D" w:rsidR="00424466" w:rsidRDefault="00E27AA1" w:rsidP="00E27AA1">
      <w:pPr>
        <w:ind w:right="282"/>
        <w:jc w:val="both"/>
        <w:rPr>
          <w:rFonts w:ascii="Times New Roman" w:eastAsia="Times New Roman" w:hAnsi="Times New Roman" w:cs="Times New Roman"/>
          <w:spacing w:val="-1"/>
          <w:sz w:val="24"/>
          <w:szCs w:val="24"/>
        </w:rPr>
      </w:pPr>
      <w:r w:rsidRPr="00E27AA1">
        <w:rPr>
          <w:rFonts w:ascii="Times New Roman" w:eastAsia="Times New Roman" w:hAnsi="Times New Roman" w:cs="Times New Roman"/>
          <w:spacing w:val="-1"/>
          <w:sz w:val="24"/>
          <w:szCs w:val="24"/>
        </w:rPr>
        <w:t>On doit avoir installé</w:t>
      </w:r>
      <w:r>
        <w:rPr>
          <w:rFonts w:ascii="Times New Roman" w:eastAsia="Times New Roman" w:hAnsi="Times New Roman" w:cs="Times New Roman"/>
          <w:spacing w:val="-1"/>
          <w:sz w:val="24"/>
          <w:szCs w:val="24"/>
        </w:rPr>
        <w:t xml:space="preserve"> notre </w:t>
      </w:r>
      <w:proofErr w:type="gramStart"/>
      <w:r>
        <w:rPr>
          <w:rFonts w:ascii="Times New Roman" w:eastAsia="Times New Roman" w:hAnsi="Times New Roman" w:cs="Times New Roman"/>
          <w:spacing w:val="-1"/>
          <w:sz w:val="24"/>
          <w:szCs w:val="24"/>
        </w:rPr>
        <w:t>squelette  d’application</w:t>
      </w:r>
      <w:proofErr w:type="gram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Laravel</w:t>
      </w:r>
      <w:proofErr w:type="spellEnd"/>
      <w:r>
        <w:rPr>
          <w:rFonts w:ascii="Times New Roman" w:eastAsia="Times New Roman" w:hAnsi="Times New Roman" w:cs="Times New Roman"/>
          <w:spacing w:val="-1"/>
          <w:sz w:val="24"/>
          <w:szCs w:val="24"/>
        </w:rPr>
        <w:t xml:space="preserve">, accessible à l’URL </w:t>
      </w:r>
      <w:proofErr w:type="spellStart"/>
      <w:r>
        <w:rPr>
          <w:rFonts w:ascii="Times New Roman" w:eastAsia="Times New Roman" w:hAnsi="Times New Roman" w:cs="Times New Roman"/>
          <w:spacing w:val="-1"/>
          <w:sz w:val="24"/>
          <w:szCs w:val="24"/>
        </w:rPr>
        <w:t>carteenc.test</w:t>
      </w:r>
      <w:proofErr w:type="spellEnd"/>
    </w:p>
    <w:p w14:paraId="2AB6B820" w14:textId="3E1DED69" w:rsidR="00E27AA1" w:rsidRPr="00E27AA1" w:rsidRDefault="00E27AA1" w:rsidP="00E27AA1">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Dans cette partie nous allons aborder la partie </w:t>
      </w:r>
      <w:proofErr w:type="spellStart"/>
      <w:r>
        <w:rPr>
          <w:rFonts w:ascii="Times New Roman" w:eastAsia="Times New Roman" w:hAnsi="Times New Roman" w:cs="Times New Roman"/>
          <w:spacing w:val="-1"/>
          <w:sz w:val="24"/>
          <w:szCs w:val="24"/>
        </w:rPr>
        <w:t>Modele</w:t>
      </w:r>
      <w:proofErr w:type="spellEnd"/>
      <w:r>
        <w:rPr>
          <w:rFonts w:ascii="Times New Roman" w:eastAsia="Times New Roman" w:hAnsi="Times New Roman" w:cs="Times New Roman"/>
          <w:spacing w:val="-1"/>
          <w:sz w:val="24"/>
          <w:szCs w:val="24"/>
        </w:rPr>
        <w:t xml:space="preserve"> du </w:t>
      </w:r>
      <w:proofErr w:type="spellStart"/>
      <w:r>
        <w:rPr>
          <w:rFonts w:ascii="Times New Roman" w:eastAsia="Times New Roman" w:hAnsi="Times New Roman" w:cs="Times New Roman"/>
          <w:spacing w:val="-1"/>
          <w:sz w:val="24"/>
          <w:szCs w:val="24"/>
        </w:rPr>
        <w:t>framework</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Laravel</w:t>
      </w:r>
      <w:proofErr w:type="spellEnd"/>
      <w:r>
        <w:rPr>
          <w:rFonts w:ascii="Times New Roman" w:eastAsia="Times New Roman" w:hAnsi="Times New Roman" w:cs="Times New Roman"/>
          <w:spacing w:val="-1"/>
          <w:sz w:val="24"/>
          <w:szCs w:val="24"/>
        </w:rPr>
        <w:t>.</w:t>
      </w:r>
    </w:p>
    <w:p w14:paraId="75563A3A" w14:textId="65503F66" w:rsidR="007E4347" w:rsidRDefault="00F22CB3" w:rsidP="00F22CB3">
      <w:pPr>
        <w:pStyle w:val="Titre1"/>
        <w:rPr>
          <w:rFonts w:eastAsia="Times New Roman"/>
        </w:rPr>
      </w:pPr>
      <w:r>
        <w:rPr>
          <w:rFonts w:eastAsia="Times New Roman"/>
        </w:rPr>
        <w:t xml:space="preserve">Modèles </w:t>
      </w:r>
      <w:proofErr w:type="spellStart"/>
      <w:r>
        <w:rPr>
          <w:rFonts w:eastAsia="Times New Roman"/>
        </w:rPr>
        <w:t>Laravel</w:t>
      </w:r>
      <w:proofErr w:type="spellEnd"/>
    </w:p>
    <w:p w14:paraId="72AC322A" w14:textId="0B3C0905" w:rsidR="00F22CB3" w:rsidRDefault="00F22CB3" w:rsidP="00F22CB3">
      <w:pPr>
        <w:pStyle w:val="Titre2"/>
      </w:pPr>
      <w:r>
        <w:t>Introduction : qu’</w:t>
      </w:r>
      <w:proofErr w:type="spellStart"/>
      <w:r>
        <w:t>est ce</w:t>
      </w:r>
      <w:proofErr w:type="spellEnd"/>
      <w:r>
        <w:t xml:space="preserve"> qu’un modèle dans un Framework MVC</w:t>
      </w:r>
    </w:p>
    <w:p w14:paraId="54578758" w14:textId="0C146198" w:rsidR="00F22CB3" w:rsidRDefault="00590EEC" w:rsidP="00590EEC">
      <w:pPr>
        <w:pStyle w:val="Titre3"/>
      </w:pPr>
      <w:r>
        <w:t>Le M dans MVC</w:t>
      </w:r>
    </w:p>
    <w:p w14:paraId="417A7639" w14:textId="31855384" w:rsidR="00614061" w:rsidRPr="00F22CB3" w:rsidRDefault="00614061" w:rsidP="00F22CB3">
      <w:r>
        <w:rPr>
          <w:noProof/>
        </w:rPr>
        <w:drawing>
          <wp:inline distT="0" distB="0" distL="0" distR="0" wp14:anchorId="4AB958A3" wp14:editId="1170DAC4">
            <wp:extent cx="6093460" cy="4060190"/>
            <wp:effectExtent l="0" t="0" r="2540" b="0"/>
            <wp:docPr id="721416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3460" cy="4060190"/>
                    </a:xfrm>
                    <a:prstGeom prst="rect">
                      <a:avLst/>
                    </a:prstGeom>
                    <a:noFill/>
                    <a:ln>
                      <a:noFill/>
                    </a:ln>
                  </pic:spPr>
                </pic:pic>
              </a:graphicData>
            </a:graphic>
          </wp:inline>
        </w:drawing>
      </w:r>
    </w:p>
    <w:p w14:paraId="43076827" w14:textId="63EC86BF" w:rsidR="00F22CB3" w:rsidRDefault="0087576D" w:rsidP="00F22CB3">
      <w:r>
        <w:t>Le modèle est le composant central du Pattern MVC. Il contient les données dynamiques de l’application, de manière indépendante de l’interface utilisateur.</w:t>
      </w:r>
    </w:p>
    <w:p w14:paraId="3085D94F" w14:textId="071B945D" w:rsidR="0087576D" w:rsidRDefault="0087576D" w:rsidP="00F22CB3">
      <w:r>
        <w:t xml:space="preserve">Typiquement, un Modèle est représenté par une </w:t>
      </w:r>
      <w:r w:rsidRPr="00AC48E8">
        <w:rPr>
          <w:b/>
          <w:bCs/>
          <w:u w:val="single"/>
        </w:rPr>
        <w:t>classe</w:t>
      </w:r>
      <w:r>
        <w:t xml:space="preserve"> (Java, C#, PHP …) </w:t>
      </w:r>
      <w:r w:rsidR="00AC48E8">
        <w:t xml:space="preserve">dans l’application </w:t>
      </w:r>
      <w:r>
        <w:t>et les données sont persistées (sauvegardées) dans une table</w:t>
      </w:r>
      <w:r w:rsidR="00AC48E8">
        <w:t xml:space="preserve"> de la base de données (MySQL, SQL Server, </w:t>
      </w:r>
      <w:proofErr w:type="spellStart"/>
      <w:r w:rsidR="00AC48E8">
        <w:t>PostGreSQL</w:t>
      </w:r>
      <w:proofErr w:type="spellEnd"/>
      <w:r w:rsidR="00AC48E8">
        <w:t>…)</w:t>
      </w:r>
      <w:r>
        <w:t>.</w:t>
      </w:r>
    </w:p>
    <w:p w14:paraId="126D68EC" w14:textId="77777777" w:rsidR="00D63BD2" w:rsidRDefault="00D63BD2" w:rsidP="00F22CB3"/>
    <w:p w14:paraId="770CD844" w14:textId="7142B863" w:rsidR="00D63BD2" w:rsidRDefault="00D63BD2" w:rsidP="00F22CB3">
      <w:r>
        <w:t xml:space="preserve">Le modèle contient la logique applicative, indépendamment de la Vue et du Contrôleur. </w:t>
      </w:r>
    </w:p>
    <w:p w14:paraId="5C315CA0" w14:textId="28804B0F" w:rsidR="00590EEC" w:rsidRDefault="00590EEC" w:rsidP="00590EEC">
      <w:pPr>
        <w:pStyle w:val="Titre3"/>
      </w:pPr>
      <w:r>
        <w:lastRenderedPageBreak/>
        <w:t xml:space="preserve">Le Model dans </w:t>
      </w:r>
      <w:proofErr w:type="spellStart"/>
      <w:r>
        <w:t>Laravel</w:t>
      </w:r>
      <w:proofErr w:type="spellEnd"/>
    </w:p>
    <w:p w14:paraId="2136BC2D" w14:textId="17A3D977" w:rsidR="00590EEC" w:rsidRDefault="00590EEC" w:rsidP="00590EEC">
      <w:proofErr w:type="spellStart"/>
      <w:r>
        <w:t>Laravel</w:t>
      </w:r>
      <w:proofErr w:type="spellEnd"/>
      <w:r>
        <w:t xml:space="preserve"> utilise l’ORM Eloquent avec l</w:t>
      </w:r>
      <w:r w:rsidR="000A1850">
        <w:t>e</w:t>
      </w:r>
      <w:r>
        <w:t xml:space="preserve"> pattern Active Record (</w:t>
      </w:r>
      <w:proofErr w:type="spellStart"/>
      <w:r>
        <w:t>cf</w:t>
      </w:r>
      <w:proofErr w:type="spellEnd"/>
      <w:r>
        <w:t xml:space="preserve"> Annexe). </w:t>
      </w:r>
    </w:p>
    <w:p w14:paraId="0770C282" w14:textId="30446993" w:rsidR="00590EEC" w:rsidRDefault="00590EEC" w:rsidP="00590EEC">
      <w:r>
        <w:t>On va distinguer 2 choses, le Modèle lui-même et la migration, qui va permettre de créer la table correspondante dans la base de données.</w:t>
      </w:r>
    </w:p>
    <w:p w14:paraId="6BB135C5" w14:textId="6144AD5D" w:rsidR="000A1850" w:rsidRDefault="000A1850" w:rsidP="00590EEC">
      <w:r>
        <w:rPr>
          <w:noProof/>
        </w:rPr>
        <w:drawing>
          <wp:inline distT="0" distB="0" distL="0" distR="0" wp14:anchorId="46041582" wp14:editId="533CDF05">
            <wp:extent cx="3364865" cy="1668145"/>
            <wp:effectExtent l="0" t="0" r="6985" b="8255"/>
            <wp:docPr id="13308646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865" cy="1668145"/>
                    </a:xfrm>
                    <a:prstGeom prst="rect">
                      <a:avLst/>
                    </a:prstGeom>
                    <a:noFill/>
                    <a:ln>
                      <a:noFill/>
                    </a:ln>
                  </pic:spPr>
                </pic:pic>
              </a:graphicData>
            </a:graphic>
          </wp:inline>
        </w:drawing>
      </w:r>
    </w:p>
    <w:p w14:paraId="3190BF83" w14:textId="77777777" w:rsidR="000A1850" w:rsidRPr="00590EEC" w:rsidRDefault="000A1850" w:rsidP="00590EEC"/>
    <w:p w14:paraId="68E7C45E" w14:textId="6146973A" w:rsidR="00F22CB3" w:rsidRDefault="00425D49" w:rsidP="00F22CB3">
      <w:r>
        <w:t xml:space="preserve">A ce stade, nous avons juste les modèles et les migrations standard de </w:t>
      </w:r>
      <w:proofErr w:type="spellStart"/>
      <w:r>
        <w:t>Laravel</w:t>
      </w:r>
      <w:proofErr w:type="spellEnd"/>
      <w:r>
        <w:t xml:space="preserve"> automatiquement crées avec un nouveau projet.</w:t>
      </w:r>
    </w:p>
    <w:p w14:paraId="7D4D2BF6" w14:textId="0C0A5DF5" w:rsidR="00425D49" w:rsidRDefault="00425D49" w:rsidP="00425D49">
      <w:pPr>
        <w:pStyle w:val="Paragraphedeliste"/>
        <w:numPr>
          <w:ilvl w:val="0"/>
          <w:numId w:val="27"/>
        </w:numPr>
      </w:pPr>
      <w:r>
        <w:t xml:space="preserve">Les Modèles sont stockés dans </w:t>
      </w:r>
      <w:r w:rsidRPr="00425D49">
        <w:rPr>
          <w:b/>
          <w:bCs/>
        </w:rPr>
        <w:t>app\</w:t>
      </w:r>
      <w:proofErr w:type="spellStart"/>
      <w:r w:rsidRPr="00425D49">
        <w:rPr>
          <w:b/>
          <w:bCs/>
        </w:rPr>
        <w:t>Models</w:t>
      </w:r>
      <w:proofErr w:type="spellEnd"/>
    </w:p>
    <w:p w14:paraId="3F2F14DD" w14:textId="71B5DCDE" w:rsidR="00425D49" w:rsidRDefault="00425D49" w:rsidP="00F22CB3">
      <w:r>
        <w:rPr>
          <w:noProof/>
        </w:rPr>
        <w:drawing>
          <wp:inline distT="0" distB="0" distL="0" distR="0" wp14:anchorId="0AF00DB5" wp14:editId="66C6BFB8">
            <wp:extent cx="1419225" cy="1346200"/>
            <wp:effectExtent l="0" t="0" r="9525" b="6350"/>
            <wp:docPr id="9011275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346200"/>
                    </a:xfrm>
                    <a:prstGeom prst="rect">
                      <a:avLst/>
                    </a:prstGeom>
                    <a:noFill/>
                    <a:ln>
                      <a:noFill/>
                    </a:ln>
                  </pic:spPr>
                </pic:pic>
              </a:graphicData>
            </a:graphic>
          </wp:inline>
        </w:drawing>
      </w:r>
    </w:p>
    <w:p w14:paraId="06E29D30" w14:textId="0ACE487B" w:rsidR="00425D49" w:rsidRDefault="00757D23" w:rsidP="00F22CB3">
      <w:r>
        <w:t xml:space="preserve">Les modèles dans le Framework </w:t>
      </w:r>
      <w:proofErr w:type="spellStart"/>
      <w:r>
        <w:t>Laravel</w:t>
      </w:r>
      <w:proofErr w:type="spellEnd"/>
      <w:r>
        <w:t xml:space="preserve"> sont des classes PHP qui vont hériter du Framework pour bénéficier de ses fonctionnalités.</w:t>
      </w:r>
    </w:p>
    <w:p w14:paraId="316A8571" w14:textId="2026EC92" w:rsidR="003625E0" w:rsidRDefault="003625E0" w:rsidP="003625E0">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u w:val="single"/>
        </w:rPr>
        <w:t>Question 1 :</w:t>
      </w:r>
      <w:r>
        <w:rPr>
          <w:rFonts w:ascii="Times New Roman" w:eastAsia="Times New Roman" w:hAnsi="Times New Roman" w:cs="Times New Roman"/>
          <w:spacing w:val="-1"/>
          <w:sz w:val="24"/>
          <w:szCs w:val="24"/>
        </w:rPr>
        <w:t xml:space="preserve"> Modèles standard</w:t>
      </w:r>
    </w:p>
    <w:p w14:paraId="48AEFB3B" w14:textId="3DB7084B" w:rsidR="003625E0" w:rsidRPr="003625E0" w:rsidRDefault="003625E0" w:rsidP="003625E0">
      <w:pPr>
        <w:pStyle w:val="Paragraphedeliste"/>
        <w:numPr>
          <w:ilvl w:val="0"/>
          <w:numId w:val="28"/>
        </w:numPr>
        <w:ind w:right="282"/>
        <w:jc w:val="both"/>
        <w:rPr>
          <w:rFonts w:ascii="Times New Roman" w:eastAsia="Times New Roman" w:hAnsi="Times New Roman" w:cs="Times New Roman"/>
          <w:spacing w:val="-1"/>
          <w:sz w:val="24"/>
          <w:szCs w:val="24"/>
        </w:rPr>
      </w:pPr>
      <w:r w:rsidRPr="003625E0">
        <w:rPr>
          <w:rFonts w:ascii="Times New Roman" w:eastAsia="Times New Roman" w:hAnsi="Times New Roman" w:cs="Times New Roman"/>
          <w:spacing w:val="-1"/>
          <w:sz w:val="24"/>
          <w:szCs w:val="24"/>
        </w:rPr>
        <w:t>Quels modèles sont présents à ce stade dans l’application ?</w:t>
      </w:r>
      <w:r w:rsidR="00BD24ED">
        <w:rPr>
          <w:rFonts w:ascii="Times New Roman" w:eastAsia="Times New Roman" w:hAnsi="Times New Roman" w:cs="Times New Roman"/>
          <w:spacing w:val="-1"/>
          <w:sz w:val="24"/>
          <w:szCs w:val="24"/>
        </w:rPr>
        <w:t xml:space="preserve"> </w:t>
      </w:r>
      <w:proofErr w:type="spellStart"/>
      <w:r w:rsidR="00C4414A">
        <w:rPr>
          <w:rFonts w:ascii="Times New Roman" w:eastAsia="Times New Roman" w:hAnsi="Times New Roman" w:cs="Times New Roman"/>
          <w:color w:val="FF0000"/>
          <w:spacing w:val="-1"/>
          <w:sz w:val="24"/>
          <w:szCs w:val="24"/>
        </w:rPr>
        <w:t>User.php</w:t>
      </w:r>
      <w:proofErr w:type="spellEnd"/>
    </w:p>
    <w:p w14:paraId="1AFF6E58" w14:textId="51C307C9" w:rsidR="003625E0" w:rsidRDefault="003625E0" w:rsidP="003625E0">
      <w:pPr>
        <w:pStyle w:val="Paragraphedeliste"/>
        <w:numPr>
          <w:ilvl w:val="0"/>
          <w:numId w:val="28"/>
        </w:numPr>
        <w:ind w:right="282"/>
        <w:jc w:val="both"/>
        <w:rPr>
          <w:rFonts w:ascii="Times New Roman" w:eastAsia="Times New Roman" w:hAnsi="Times New Roman" w:cs="Times New Roman"/>
          <w:spacing w:val="-1"/>
          <w:sz w:val="24"/>
          <w:szCs w:val="24"/>
        </w:rPr>
      </w:pPr>
      <w:r w:rsidRPr="003625E0">
        <w:rPr>
          <w:rFonts w:ascii="Times New Roman" w:eastAsia="Times New Roman" w:hAnsi="Times New Roman" w:cs="Times New Roman"/>
          <w:spacing w:val="-1"/>
          <w:sz w:val="24"/>
          <w:szCs w:val="24"/>
        </w:rPr>
        <w:t>Quels sont les attributs</w:t>
      </w:r>
      <w:proofErr w:type="gramStart"/>
      <w:r w:rsidRPr="003625E0">
        <w:rPr>
          <w:rFonts w:ascii="Times New Roman" w:eastAsia="Times New Roman" w:hAnsi="Times New Roman" w:cs="Times New Roman"/>
          <w:spacing w:val="-1"/>
          <w:sz w:val="24"/>
          <w:szCs w:val="24"/>
        </w:rPr>
        <w:t> ?</w:t>
      </w:r>
      <w:proofErr w:type="spellStart"/>
      <w:proofErr w:type="gramEnd"/>
      <w:r w:rsidR="00C4414A">
        <w:rPr>
          <w:rFonts w:ascii="Times New Roman" w:eastAsia="Times New Roman" w:hAnsi="Times New Roman" w:cs="Times New Roman"/>
          <w:color w:val="FF0000"/>
          <w:spacing w:val="-1"/>
          <w:sz w:val="24"/>
          <w:szCs w:val="24"/>
        </w:rPr>
        <w:t>name</w:t>
      </w:r>
      <w:proofErr w:type="spellEnd"/>
      <w:r w:rsidR="00C4414A">
        <w:rPr>
          <w:rFonts w:ascii="Times New Roman" w:eastAsia="Times New Roman" w:hAnsi="Times New Roman" w:cs="Times New Roman"/>
          <w:color w:val="FF0000"/>
          <w:spacing w:val="-1"/>
          <w:sz w:val="24"/>
          <w:szCs w:val="24"/>
        </w:rPr>
        <w:t xml:space="preserve">, email, </w:t>
      </w:r>
      <w:proofErr w:type="spellStart"/>
      <w:r w:rsidR="00C4414A">
        <w:rPr>
          <w:rFonts w:ascii="Times New Roman" w:eastAsia="Times New Roman" w:hAnsi="Times New Roman" w:cs="Times New Roman"/>
          <w:color w:val="FF0000"/>
          <w:spacing w:val="-1"/>
          <w:sz w:val="24"/>
          <w:szCs w:val="24"/>
        </w:rPr>
        <w:t>password</w:t>
      </w:r>
      <w:proofErr w:type="spellEnd"/>
      <w:r w:rsidR="00C4414A">
        <w:rPr>
          <w:rFonts w:ascii="Times New Roman" w:eastAsia="Times New Roman" w:hAnsi="Times New Roman" w:cs="Times New Roman"/>
          <w:color w:val="FF0000"/>
          <w:spacing w:val="-1"/>
          <w:sz w:val="24"/>
          <w:szCs w:val="24"/>
        </w:rPr>
        <w:t xml:space="preserve">, </w:t>
      </w:r>
      <w:proofErr w:type="spellStart"/>
      <w:r w:rsidR="00C4414A">
        <w:rPr>
          <w:rFonts w:ascii="Times New Roman" w:eastAsia="Times New Roman" w:hAnsi="Times New Roman" w:cs="Times New Roman"/>
          <w:color w:val="FF0000"/>
          <w:spacing w:val="-1"/>
          <w:sz w:val="24"/>
          <w:szCs w:val="24"/>
        </w:rPr>
        <w:t>remember</w:t>
      </w:r>
      <w:r w:rsidR="00C4414A" w:rsidRPr="00C4414A">
        <w:rPr>
          <w:rFonts w:ascii="Times New Roman" w:eastAsia="Times New Roman" w:hAnsi="Times New Roman" w:cs="Times New Roman"/>
          <w:color w:val="FF0000"/>
          <w:spacing w:val="-1"/>
          <w:sz w:val="24"/>
          <w:szCs w:val="24"/>
        </w:rPr>
        <w:t>_token</w:t>
      </w:r>
      <w:proofErr w:type="spellEnd"/>
      <w:r w:rsidR="00C4414A" w:rsidRPr="00C4414A">
        <w:rPr>
          <w:rFonts w:ascii="Times New Roman" w:eastAsia="Times New Roman" w:hAnsi="Times New Roman" w:cs="Times New Roman"/>
          <w:color w:val="FF0000"/>
          <w:spacing w:val="-1"/>
          <w:sz w:val="24"/>
          <w:szCs w:val="24"/>
        </w:rPr>
        <w:t xml:space="preserve">, </w:t>
      </w:r>
      <w:proofErr w:type="spellStart"/>
      <w:r w:rsidR="00C4414A">
        <w:rPr>
          <w:rFonts w:ascii="Times New Roman" w:eastAsia="Times New Roman" w:hAnsi="Times New Roman" w:cs="Times New Roman"/>
          <w:color w:val="FF0000"/>
          <w:spacing w:val="-1"/>
          <w:sz w:val="24"/>
          <w:szCs w:val="24"/>
        </w:rPr>
        <w:t>email_verified</w:t>
      </w:r>
      <w:proofErr w:type="spellEnd"/>
      <w:r w:rsidR="00C4414A">
        <w:rPr>
          <w:rFonts w:ascii="Times New Roman" w:eastAsia="Times New Roman" w:hAnsi="Times New Roman" w:cs="Times New Roman"/>
          <w:color w:val="FF0000"/>
          <w:spacing w:val="-1"/>
          <w:sz w:val="24"/>
          <w:szCs w:val="24"/>
        </w:rPr>
        <w:t xml:space="preserve"> </w:t>
      </w:r>
      <w:bookmarkStart w:id="0" w:name="_GoBack"/>
      <w:bookmarkEnd w:id="0"/>
    </w:p>
    <w:p w14:paraId="10E3C2AE" w14:textId="77777777" w:rsidR="00C4414A" w:rsidRDefault="00C4414A" w:rsidP="00C4414A">
      <w:pPr>
        <w:pStyle w:val="Paragraphedeliste"/>
        <w:ind w:right="282"/>
        <w:jc w:val="both"/>
        <w:rPr>
          <w:rFonts w:ascii="Times New Roman" w:eastAsia="Times New Roman" w:hAnsi="Times New Roman" w:cs="Times New Roman"/>
          <w:spacing w:val="-1"/>
          <w:sz w:val="24"/>
          <w:szCs w:val="24"/>
        </w:rPr>
      </w:pPr>
    </w:p>
    <w:p w14:paraId="7F7E05A1" w14:textId="1A5CE6BE" w:rsidR="003625E0" w:rsidRPr="003625E0" w:rsidRDefault="003625E0" w:rsidP="003625E0">
      <w:pPr>
        <w:pStyle w:val="Paragraphedeliste"/>
        <w:numPr>
          <w:ilvl w:val="0"/>
          <w:numId w:val="28"/>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rouver et fournir le lien de la documentation correspondante</w:t>
      </w:r>
    </w:p>
    <w:p w14:paraId="12ECDE9C" w14:textId="59488DC1" w:rsidR="003625E0" w:rsidRDefault="003625E0" w:rsidP="00F22CB3"/>
    <w:p w14:paraId="04E6B53F" w14:textId="5B5F6D89" w:rsidR="00425D49" w:rsidRDefault="00425D49" w:rsidP="00425D49">
      <w:pPr>
        <w:pStyle w:val="Paragraphedeliste"/>
        <w:numPr>
          <w:ilvl w:val="0"/>
          <w:numId w:val="27"/>
        </w:numPr>
      </w:pPr>
      <w:r>
        <w:t xml:space="preserve">Les Migrations sont stockées dans </w:t>
      </w:r>
      <w:proofErr w:type="spellStart"/>
      <w:r w:rsidRPr="00425D49">
        <w:rPr>
          <w:b/>
          <w:bCs/>
        </w:rPr>
        <w:t>database</w:t>
      </w:r>
      <w:proofErr w:type="spellEnd"/>
      <w:r w:rsidRPr="00425D49">
        <w:rPr>
          <w:b/>
          <w:bCs/>
        </w:rPr>
        <w:t>\migrations</w:t>
      </w:r>
    </w:p>
    <w:p w14:paraId="4FC8DCCA" w14:textId="3AF12F63" w:rsidR="00425D49" w:rsidRDefault="000A1850" w:rsidP="00F22CB3">
      <w:r>
        <w:rPr>
          <w:noProof/>
        </w:rPr>
        <w:drawing>
          <wp:inline distT="0" distB="0" distL="0" distR="0" wp14:anchorId="783FAB69" wp14:editId="19C5238A">
            <wp:extent cx="2106930" cy="1353185"/>
            <wp:effectExtent l="0" t="0" r="7620" b="0"/>
            <wp:docPr id="15277503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930" cy="1353185"/>
                    </a:xfrm>
                    <a:prstGeom prst="rect">
                      <a:avLst/>
                    </a:prstGeom>
                    <a:noFill/>
                    <a:ln>
                      <a:noFill/>
                    </a:ln>
                  </pic:spPr>
                </pic:pic>
              </a:graphicData>
            </a:graphic>
          </wp:inline>
        </w:drawing>
      </w:r>
    </w:p>
    <w:p w14:paraId="7401754C" w14:textId="17FD3106" w:rsidR="00425D49" w:rsidRDefault="00757D23" w:rsidP="00F22CB3">
      <w:r>
        <w:lastRenderedPageBreak/>
        <w:t>Les migrations vont permettre de créer des tables dans la base de données choisie et configurée, correspondant aux modèles.</w:t>
      </w:r>
    </w:p>
    <w:p w14:paraId="469CA301" w14:textId="08594798" w:rsidR="00757D23" w:rsidRDefault="00757D23" w:rsidP="00F22CB3">
      <w:r>
        <w:t>A chaque Modèle va correspondre une table dans la base de données.</w:t>
      </w:r>
    </w:p>
    <w:p w14:paraId="2A827CA8" w14:textId="6F23CB11" w:rsidR="00757D23" w:rsidRDefault="00757D23" w:rsidP="00F22CB3">
      <w:r>
        <w:t xml:space="preserve">A chaque instance (objet) du </w:t>
      </w:r>
      <w:proofErr w:type="spellStart"/>
      <w:r>
        <w:t>Modele</w:t>
      </w:r>
      <w:proofErr w:type="spellEnd"/>
      <w:r>
        <w:t>, si on souhaite la persister (sauvegarder), cela donnera une ligne dans la table correspondante.</w:t>
      </w:r>
    </w:p>
    <w:p w14:paraId="4B8C85CF" w14:textId="4AB7F6E3" w:rsidR="00BB70A7" w:rsidRDefault="00BB70A7" w:rsidP="00F22CB3">
      <w:r>
        <w:t>Attention : la réciproque n’est pas vraie : on va trouver des migrations et des tables auxquelles ne correspondent pas des modèles dans notre application (</w:t>
      </w:r>
      <w:proofErr w:type="spellStart"/>
      <w:r>
        <w:t>cf</w:t>
      </w:r>
      <w:proofErr w:type="spellEnd"/>
      <w:r>
        <w:t xml:space="preserve"> Utilité du modèle standard, mise en place de l’authentification).</w:t>
      </w:r>
    </w:p>
    <w:p w14:paraId="640F7392" w14:textId="3E2BAEBB" w:rsidR="00757D23" w:rsidRDefault="00757D23" w:rsidP="00F22CB3">
      <w:r>
        <w:t xml:space="preserve">Dans </w:t>
      </w:r>
      <w:proofErr w:type="spellStart"/>
      <w:r>
        <w:t>Laravel</w:t>
      </w:r>
      <w:proofErr w:type="spellEnd"/>
      <w:r>
        <w:t>, c’est l’ORM Eloquent qui est chargé d’assurer cette correspondance et qui fournit le support aux opérations CRUD (</w:t>
      </w:r>
      <w:proofErr w:type="spellStart"/>
      <w:r>
        <w:t>Create</w:t>
      </w:r>
      <w:proofErr w:type="spellEnd"/>
      <w:r>
        <w:t xml:space="preserve">, Read, Update, </w:t>
      </w:r>
      <w:proofErr w:type="spellStart"/>
      <w:r>
        <w:t>Delete</w:t>
      </w:r>
      <w:proofErr w:type="spellEnd"/>
      <w:r>
        <w:t>) associées.</w:t>
      </w:r>
    </w:p>
    <w:p w14:paraId="548A0D7B" w14:textId="77777777" w:rsidR="00FB711E" w:rsidRDefault="00FB711E" w:rsidP="00F22CB3"/>
    <w:p w14:paraId="2166473B" w14:textId="5189C7E6" w:rsidR="00FB711E" w:rsidRDefault="00FB711E" w:rsidP="00FB711E">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u w:val="single"/>
        </w:rPr>
        <w:t>Question 2 :</w:t>
      </w:r>
      <w:r>
        <w:rPr>
          <w:rFonts w:ascii="Times New Roman" w:eastAsia="Times New Roman" w:hAnsi="Times New Roman" w:cs="Times New Roman"/>
          <w:spacing w:val="-1"/>
          <w:sz w:val="24"/>
          <w:szCs w:val="24"/>
        </w:rPr>
        <w:t xml:space="preserve"> Migrations standard</w:t>
      </w:r>
    </w:p>
    <w:p w14:paraId="6BC75CCD" w14:textId="0609281E" w:rsidR="00FB711E" w:rsidRPr="003625E0" w:rsidRDefault="009439D2" w:rsidP="00FB711E">
      <w:pPr>
        <w:pStyle w:val="Paragraphedeliste"/>
        <w:numPr>
          <w:ilvl w:val="0"/>
          <w:numId w:val="29"/>
        </w:numPr>
        <w:ind w:right="282"/>
        <w:jc w:val="both"/>
        <w:rPr>
          <w:rFonts w:ascii="Times New Roman" w:eastAsia="Times New Roman" w:hAnsi="Times New Roman" w:cs="Times New Roman"/>
          <w:spacing w:val="-1"/>
          <w:sz w:val="24"/>
          <w:szCs w:val="24"/>
        </w:rPr>
      </w:pPr>
      <w:r w:rsidRPr="003625E0">
        <w:rPr>
          <w:rFonts w:ascii="Times New Roman" w:eastAsia="Times New Roman" w:hAnsi="Times New Roman" w:cs="Times New Roman"/>
          <w:spacing w:val="-1"/>
          <w:sz w:val="24"/>
          <w:szCs w:val="24"/>
        </w:rPr>
        <w:t>Quel</w:t>
      </w:r>
      <w:r>
        <w:rPr>
          <w:rFonts w:ascii="Times New Roman" w:eastAsia="Times New Roman" w:hAnsi="Times New Roman" w:cs="Times New Roman"/>
          <w:spacing w:val="-1"/>
          <w:sz w:val="24"/>
          <w:szCs w:val="24"/>
        </w:rPr>
        <w:t>les migrations</w:t>
      </w:r>
      <w:r w:rsidR="00FB711E">
        <w:rPr>
          <w:rFonts w:ascii="Times New Roman" w:eastAsia="Times New Roman" w:hAnsi="Times New Roman" w:cs="Times New Roman"/>
          <w:spacing w:val="-1"/>
          <w:sz w:val="24"/>
          <w:szCs w:val="24"/>
        </w:rPr>
        <w:t xml:space="preserve"> </w:t>
      </w:r>
      <w:r w:rsidR="00FB711E" w:rsidRPr="003625E0">
        <w:rPr>
          <w:rFonts w:ascii="Times New Roman" w:eastAsia="Times New Roman" w:hAnsi="Times New Roman" w:cs="Times New Roman"/>
          <w:spacing w:val="-1"/>
          <w:sz w:val="24"/>
          <w:szCs w:val="24"/>
        </w:rPr>
        <w:t>sont présent</w:t>
      </w:r>
      <w:r w:rsidR="00FB711E">
        <w:rPr>
          <w:rFonts w:ascii="Times New Roman" w:eastAsia="Times New Roman" w:hAnsi="Times New Roman" w:cs="Times New Roman"/>
          <w:spacing w:val="-1"/>
          <w:sz w:val="24"/>
          <w:szCs w:val="24"/>
        </w:rPr>
        <w:t>e</w:t>
      </w:r>
      <w:r w:rsidR="00FB711E" w:rsidRPr="003625E0">
        <w:rPr>
          <w:rFonts w:ascii="Times New Roman" w:eastAsia="Times New Roman" w:hAnsi="Times New Roman" w:cs="Times New Roman"/>
          <w:spacing w:val="-1"/>
          <w:sz w:val="24"/>
          <w:szCs w:val="24"/>
        </w:rPr>
        <w:t>s à ce stade dans l’application ?</w:t>
      </w:r>
    </w:p>
    <w:p w14:paraId="20B290DC" w14:textId="77777777" w:rsidR="00FB711E" w:rsidRDefault="00FB711E" w:rsidP="00FB711E">
      <w:pPr>
        <w:pStyle w:val="Paragraphedeliste"/>
        <w:numPr>
          <w:ilvl w:val="0"/>
          <w:numId w:val="29"/>
        </w:numPr>
        <w:ind w:right="282"/>
        <w:jc w:val="both"/>
        <w:rPr>
          <w:rFonts w:ascii="Times New Roman" w:eastAsia="Times New Roman" w:hAnsi="Times New Roman" w:cs="Times New Roman"/>
          <w:spacing w:val="-1"/>
          <w:sz w:val="24"/>
          <w:szCs w:val="24"/>
        </w:rPr>
      </w:pPr>
      <w:r w:rsidRPr="003625E0">
        <w:rPr>
          <w:rFonts w:ascii="Times New Roman" w:eastAsia="Times New Roman" w:hAnsi="Times New Roman" w:cs="Times New Roman"/>
          <w:spacing w:val="-1"/>
          <w:sz w:val="24"/>
          <w:szCs w:val="24"/>
        </w:rPr>
        <w:t xml:space="preserve">Quels sont les </w:t>
      </w:r>
      <w:r>
        <w:rPr>
          <w:rFonts w:ascii="Times New Roman" w:eastAsia="Times New Roman" w:hAnsi="Times New Roman" w:cs="Times New Roman"/>
          <w:spacing w:val="-1"/>
          <w:sz w:val="24"/>
          <w:szCs w:val="24"/>
        </w:rPr>
        <w:t>champs définis dans la base de données</w:t>
      </w:r>
      <w:r w:rsidRPr="003625E0">
        <w:rPr>
          <w:rFonts w:ascii="Times New Roman" w:eastAsia="Times New Roman" w:hAnsi="Times New Roman" w:cs="Times New Roman"/>
          <w:spacing w:val="-1"/>
          <w:sz w:val="24"/>
          <w:szCs w:val="24"/>
        </w:rPr>
        <w:t> ?</w:t>
      </w:r>
    </w:p>
    <w:p w14:paraId="35474AD2" w14:textId="06B52037" w:rsidR="00FB711E" w:rsidRDefault="0014574F" w:rsidP="00FB711E">
      <w:pPr>
        <w:pStyle w:val="Paragraphedeliste"/>
        <w:numPr>
          <w:ilvl w:val="0"/>
          <w:numId w:val="29"/>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Examinez la table dans la base de données. </w:t>
      </w:r>
      <w:r w:rsidR="00FB711E">
        <w:rPr>
          <w:rFonts w:ascii="Times New Roman" w:eastAsia="Times New Roman" w:hAnsi="Times New Roman" w:cs="Times New Roman"/>
          <w:spacing w:val="-1"/>
          <w:sz w:val="24"/>
          <w:szCs w:val="24"/>
        </w:rPr>
        <w:t>Est-ce que tous les champs définis sont également présents dans le Modèle ? Pourquoi ?</w:t>
      </w:r>
    </w:p>
    <w:p w14:paraId="7CCB6172" w14:textId="6A1E1FB0" w:rsidR="00FB711E" w:rsidRPr="00FB711E" w:rsidRDefault="00FB711E" w:rsidP="00FB711E">
      <w:pPr>
        <w:pStyle w:val="Paragraphedeliste"/>
        <w:numPr>
          <w:ilvl w:val="0"/>
          <w:numId w:val="29"/>
        </w:numPr>
        <w:ind w:right="282"/>
        <w:jc w:val="both"/>
        <w:rPr>
          <w:rFonts w:ascii="Times New Roman" w:eastAsia="Times New Roman" w:hAnsi="Times New Roman" w:cs="Times New Roman"/>
          <w:spacing w:val="-1"/>
          <w:sz w:val="24"/>
          <w:szCs w:val="24"/>
        </w:rPr>
      </w:pPr>
      <w:r w:rsidRPr="00FB711E">
        <w:rPr>
          <w:rFonts w:ascii="Times New Roman" w:eastAsia="Times New Roman" w:hAnsi="Times New Roman" w:cs="Times New Roman"/>
          <w:spacing w:val="-1"/>
          <w:sz w:val="24"/>
          <w:szCs w:val="24"/>
        </w:rPr>
        <w:t>Trouver et fournir le lien de la documentation correspondante</w:t>
      </w:r>
    </w:p>
    <w:p w14:paraId="1BBAA5DE" w14:textId="77777777" w:rsidR="00FB711E" w:rsidRDefault="00FB711E" w:rsidP="00F22CB3"/>
    <w:p w14:paraId="1BCDA1B7" w14:textId="1EAE8D2A" w:rsidR="00BC5ACF" w:rsidRDefault="00BC5ACF" w:rsidP="00BC5ACF">
      <w:pPr>
        <w:pStyle w:val="Titre2"/>
      </w:pPr>
      <w:r>
        <w:t>Utilité du modèle standard</w:t>
      </w:r>
    </w:p>
    <w:p w14:paraId="6ABDDAE8" w14:textId="5C7671A5" w:rsidR="00BC5ACF" w:rsidRDefault="006B16FC" w:rsidP="00BC5ACF">
      <w:r>
        <w:t xml:space="preserve">A ce stade nous disposons d’un modèle standard, mais que </w:t>
      </w:r>
      <w:proofErr w:type="spellStart"/>
      <w:r>
        <w:t>pouvons nous</w:t>
      </w:r>
      <w:proofErr w:type="spellEnd"/>
      <w:r>
        <w:t xml:space="preserve"> en faire ? Nous ne le voyons pas dans l’application puisque pour l’instant nous avons juste quelque chose qui ressemble à une page Web.</w:t>
      </w:r>
    </w:p>
    <w:p w14:paraId="66EEF4BB" w14:textId="33870A3B" w:rsidR="006B16FC" w:rsidRDefault="0073576C" w:rsidP="00BC5ACF">
      <w:r>
        <w:t>Nous allons anticiper sur la partie suivante, les VUES pour simplement voir l’utilité des modèles déjà à disposition.</w:t>
      </w:r>
    </w:p>
    <w:p w14:paraId="486DCD2E" w14:textId="0C34ADE0" w:rsidR="0073576C" w:rsidRDefault="0073576C" w:rsidP="00BC5ACF">
      <w:r>
        <w:t>Ils servent de support à l’authentification (on verra plus en détail dans le Bloc 3).</w:t>
      </w:r>
    </w:p>
    <w:p w14:paraId="6870601A" w14:textId="77777777" w:rsidR="0073576C" w:rsidRDefault="0073576C" w:rsidP="00BC5ACF"/>
    <w:p w14:paraId="47BFF61E" w14:textId="65D04497" w:rsidR="00D76433" w:rsidRPr="001573F0" w:rsidRDefault="001573F0" w:rsidP="001573F0">
      <w:pPr>
        <w:pStyle w:val="Titre3"/>
        <w:rPr>
          <w:rFonts w:eastAsia="Times New Roman"/>
          <w:bCs/>
        </w:rPr>
      </w:pPr>
      <w:r w:rsidRPr="001573F0">
        <w:rPr>
          <w:rFonts w:eastAsia="Times New Roman"/>
          <w:bCs/>
        </w:rPr>
        <w:t>Incorporation</w:t>
      </w:r>
      <w:r w:rsidR="00D76433" w:rsidRPr="001573F0">
        <w:rPr>
          <w:rFonts w:eastAsia="Times New Roman"/>
          <w:bCs/>
        </w:rPr>
        <w:t xml:space="preserve"> d</w:t>
      </w:r>
      <w:r w:rsidRPr="001573F0">
        <w:rPr>
          <w:rFonts w:eastAsia="Times New Roman"/>
          <w:bCs/>
        </w:rPr>
        <w:t>’un</w:t>
      </w:r>
      <w:r w:rsidR="00D76433" w:rsidRPr="001573F0">
        <w:rPr>
          <w:rFonts w:eastAsia="Times New Roman"/>
          <w:bCs/>
        </w:rPr>
        <w:t xml:space="preserve"> mécanisme d’authentification</w:t>
      </w:r>
      <w:r w:rsidRPr="001573F0">
        <w:rPr>
          <w:rFonts w:eastAsia="Times New Roman"/>
          <w:bCs/>
        </w:rPr>
        <w:t xml:space="preserve"> standard de </w:t>
      </w:r>
      <w:proofErr w:type="spellStart"/>
      <w:r w:rsidRPr="001573F0">
        <w:rPr>
          <w:rFonts w:eastAsia="Times New Roman"/>
          <w:bCs/>
        </w:rPr>
        <w:t>Laravel</w:t>
      </w:r>
      <w:proofErr w:type="spellEnd"/>
    </w:p>
    <w:p w14:paraId="2A51B17E" w14:textId="77777777" w:rsidR="00D76433" w:rsidRDefault="00D76433" w:rsidP="00D76433">
      <w:pPr>
        <w:ind w:right="282"/>
        <w:jc w:val="both"/>
        <w:rPr>
          <w:rFonts w:ascii="Times New Roman" w:eastAsia="Times New Roman" w:hAnsi="Times New Roman" w:cs="Times New Roman"/>
          <w:spacing w:val="-1"/>
          <w:sz w:val="24"/>
          <w:szCs w:val="24"/>
        </w:rPr>
      </w:pPr>
      <w:r w:rsidRPr="001C67C4">
        <w:rPr>
          <w:rFonts w:ascii="Times New Roman" w:eastAsia="Times New Roman" w:hAnsi="Times New Roman" w:cs="Times New Roman"/>
          <w:spacing w:val="-1"/>
          <w:sz w:val="24"/>
          <w:szCs w:val="24"/>
          <w:u w:val="single"/>
        </w:rPr>
        <w:t>Analyse</w:t>
      </w:r>
      <w:r>
        <w:rPr>
          <w:rFonts w:ascii="Times New Roman" w:eastAsia="Times New Roman" w:hAnsi="Times New Roman" w:cs="Times New Roman"/>
          <w:spacing w:val="-1"/>
          <w:sz w:val="24"/>
          <w:szCs w:val="24"/>
        </w:rPr>
        <w:t xml:space="preserve"> : tout d’abord, examinez les routes avant de lancer la commande mettant en œuvre l’authentification dans </w:t>
      </w:r>
      <w:proofErr w:type="spellStart"/>
      <w:r>
        <w:rPr>
          <w:rFonts w:ascii="Times New Roman" w:eastAsia="Times New Roman" w:hAnsi="Times New Roman" w:cs="Times New Roman"/>
          <w:spacing w:val="-1"/>
          <w:sz w:val="24"/>
          <w:szCs w:val="24"/>
        </w:rPr>
        <w:t>Laravel</w:t>
      </w:r>
      <w:proofErr w:type="spellEnd"/>
      <w:r>
        <w:rPr>
          <w:rFonts w:ascii="Times New Roman" w:eastAsia="Times New Roman" w:hAnsi="Times New Roman" w:cs="Times New Roman"/>
          <w:spacing w:val="-1"/>
          <w:sz w:val="24"/>
          <w:szCs w:val="24"/>
        </w:rPr>
        <w:t>.</w:t>
      </w:r>
    </w:p>
    <w:p w14:paraId="1B130B63" w14:textId="77777777" w:rsidR="00D76433" w:rsidRDefault="00D76433" w:rsidP="00D7643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Le fichier définissant les routes web (HTML) se nomme </w:t>
      </w:r>
      <w:r w:rsidRPr="006C247A">
        <w:rPr>
          <w:rFonts w:ascii="Times New Roman" w:eastAsia="Times New Roman" w:hAnsi="Times New Roman" w:cs="Times New Roman"/>
          <w:b/>
          <w:spacing w:val="-1"/>
          <w:sz w:val="24"/>
          <w:szCs w:val="24"/>
        </w:rPr>
        <w:t>routes\</w:t>
      </w:r>
      <w:proofErr w:type="spellStart"/>
      <w:r w:rsidRPr="006C247A">
        <w:rPr>
          <w:rFonts w:ascii="Times New Roman" w:eastAsia="Times New Roman" w:hAnsi="Times New Roman" w:cs="Times New Roman"/>
          <w:b/>
          <w:spacing w:val="-1"/>
          <w:sz w:val="24"/>
          <w:szCs w:val="24"/>
        </w:rPr>
        <w:t>web.php</w:t>
      </w:r>
      <w:proofErr w:type="spellEnd"/>
    </w:p>
    <w:p w14:paraId="79904792" w14:textId="56FE53D1" w:rsidR="00D76433" w:rsidRDefault="00057B47" w:rsidP="00D76433">
      <w:pPr>
        <w:ind w:right="282"/>
        <w:jc w:val="both"/>
        <w:rPr>
          <w:rFonts w:ascii="Times New Roman" w:eastAsia="Times New Roman" w:hAnsi="Times New Roman" w:cs="Times New Roman"/>
          <w:spacing w:val="-1"/>
          <w:sz w:val="24"/>
          <w:szCs w:val="24"/>
        </w:rPr>
      </w:pPr>
      <w:r w:rsidRPr="00057B47">
        <w:rPr>
          <w:rFonts w:ascii="Times New Roman" w:eastAsia="Times New Roman" w:hAnsi="Times New Roman" w:cs="Times New Roman"/>
          <w:spacing w:val="-1"/>
          <w:sz w:val="24"/>
          <w:szCs w:val="24"/>
          <w:u w:val="single"/>
        </w:rPr>
        <w:t>Etape 1</w:t>
      </w:r>
      <w:r>
        <w:rPr>
          <w:rFonts w:ascii="Times New Roman" w:eastAsia="Times New Roman" w:hAnsi="Times New Roman" w:cs="Times New Roman"/>
          <w:spacing w:val="-1"/>
          <w:sz w:val="24"/>
          <w:szCs w:val="24"/>
        </w:rPr>
        <w:t xml:space="preserve"> : </w:t>
      </w:r>
      <w:r w:rsidR="00D76433">
        <w:rPr>
          <w:rFonts w:ascii="Times New Roman" w:eastAsia="Times New Roman" w:hAnsi="Times New Roman" w:cs="Times New Roman"/>
          <w:spacing w:val="-1"/>
          <w:sz w:val="24"/>
          <w:szCs w:val="24"/>
        </w:rPr>
        <w:t>Dans la fenêtre Terminal</w:t>
      </w:r>
      <w:r w:rsidR="00A12497">
        <w:rPr>
          <w:rFonts w:ascii="Times New Roman" w:eastAsia="Times New Roman" w:hAnsi="Times New Roman" w:cs="Times New Roman"/>
          <w:spacing w:val="-1"/>
          <w:sz w:val="24"/>
          <w:szCs w:val="24"/>
        </w:rPr>
        <w:t xml:space="preserve"> de </w:t>
      </w:r>
      <w:proofErr w:type="spellStart"/>
      <w:r w:rsidR="00A12497">
        <w:rPr>
          <w:rFonts w:ascii="Times New Roman" w:eastAsia="Times New Roman" w:hAnsi="Times New Roman" w:cs="Times New Roman"/>
          <w:spacing w:val="-1"/>
          <w:sz w:val="24"/>
          <w:szCs w:val="24"/>
        </w:rPr>
        <w:t>PHPStorm</w:t>
      </w:r>
      <w:proofErr w:type="spellEnd"/>
      <w:r w:rsidR="00D76433">
        <w:rPr>
          <w:rFonts w:ascii="Times New Roman" w:eastAsia="Times New Roman" w:hAnsi="Times New Roman" w:cs="Times New Roman"/>
          <w:spacing w:val="-1"/>
          <w:sz w:val="24"/>
          <w:szCs w:val="24"/>
        </w:rPr>
        <w:t> :</w:t>
      </w:r>
    </w:p>
    <w:p w14:paraId="2F169F21" w14:textId="77777777" w:rsidR="00D76433" w:rsidRDefault="00D76433" w:rsidP="00D76433">
      <w:pPr>
        <w:ind w:right="282"/>
        <w:jc w:val="both"/>
      </w:pPr>
      <w:r>
        <w:object w:dxaOrig="6810" w:dyaOrig="360" w14:anchorId="7D69A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8.75pt" o:ole="">
            <v:imagedata r:id="rId12" o:title=""/>
          </v:shape>
          <o:OLEObject Type="Embed" ProgID="PBrush" ShapeID="_x0000_i1025" DrawAspect="Content" ObjectID="_1756026533" r:id="rId13"/>
        </w:object>
      </w:r>
    </w:p>
    <w:p w14:paraId="11E38ED5" w14:textId="05E85B3D" w:rsidR="00D76433" w:rsidRDefault="00057B47" w:rsidP="00D76433">
      <w:pPr>
        <w:ind w:right="282"/>
        <w:jc w:val="both"/>
      </w:pPr>
      <w:r w:rsidRPr="00057B47">
        <w:rPr>
          <w:rFonts w:ascii="Times New Roman" w:eastAsia="Times New Roman" w:hAnsi="Times New Roman" w:cs="Times New Roman"/>
          <w:spacing w:val="-1"/>
          <w:sz w:val="24"/>
          <w:szCs w:val="24"/>
          <w:u w:val="single"/>
        </w:rPr>
        <w:t>Etape 2</w:t>
      </w:r>
      <w:r>
        <w:rPr>
          <w:rFonts w:ascii="Times New Roman" w:eastAsia="Times New Roman" w:hAnsi="Times New Roman" w:cs="Times New Roman"/>
          <w:spacing w:val="-1"/>
          <w:sz w:val="24"/>
          <w:szCs w:val="24"/>
        </w:rPr>
        <w:t xml:space="preserve"> : </w:t>
      </w:r>
      <w:r w:rsidR="00D76433">
        <w:t>Puis ensuite :</w:t>
      </w:r>
    </w:p>
    <w:p w14:paraId="61EB2CB0" w14:textId="77777777" w:rsidR="00D76433" w:rsidRDefault="00D76433" w:rsidP="00D76433">
      <w:pPr>
        <w:ind w:right="282"/>
        <w:jc w:val="both"/>
      </w:pPr>
      <w:r>
        <w:object w:dxaOrig="7170" w:dyaOrig="420" w14:anchorId="58A3DE90">
          <v:shape id="_x0000_i1026" type="#_x0000_t75" style="width:358.5pt;height:21pt" o:ole="">
            <v:imagedata r:id="rId14" o:title=""/>
          </v:shape>
          <o:OLEObject Type="Embed" ProgID="PBrush" ShapeID="_x0000_i1026" DrawAspect="Content" ObjectID="_1756026534" r:id="rId15"/>
        </w:object>
      </w:r>
    </w:p>
    <w:p w14:paraId="161E3554" w14:textId="77777777" w:rsidR="00D76433" w:rsidRPr="00BE15A6" w:rsidRDefault="00D76433" w:rsidP="00D76433">
      <w:pPr>
        <w:ind w:right="282"/>
        <w:jc w:val="both"/>
        <w:rPr>
          <w:rFonts w:ascii="Times New Roman" w:eastAsia="Times New Roman" w:hAnsi="Times New Roman" w:cs="Times New Roman"/>
          <w:b/>
          <w:spacing w:val="-1"/>
          <w:sz w:val="24"/>
          <w:szCs w:val="24"/>
        </w:rPr>
      </w:pPr>
    </w:p>
    <w:p w14:paraId="1FF0A5BE" w14:textId="77777777" w:rsidR="00D76433" w:rsidRDefault="00D76433" w:rsidP="00D76433">
      <w:pPr>
        <w:pStyle w:val="Paragraphedeliste"/>
        <w:numPr>
          <w:ilvl w:val="0"/>
          <w:numId w:val="15"/>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our exécuter cette commande, via l’explorateur Windows, positionnez-vous dans le répertoire créé, par exemple : </w:t>
      </w:r>
      <w:r w:rsidRPr="00B02756">
        <w:rPr>
          <w:rFonts w:ascii="Times New Roman" w:eastAsia="Times New Roman" w:hAnsi="Times New Roman" w:cs="Times New Roman"/>
          <w:spacing w:val="-1"/>
          <w:sz w:val="24"/>
          <w:szCs w:val="24"/>
        </w:rPr>
        <w:t>C:\laragon\www</w:t>
      </w:r>
      <w:r>
        <w:rPr>
          <w:rFonts w:ascii="Times New Roman" w:eastAsia="Times New Roman" w:hAnsi="Times New Roman" w:cs="Times New Roman"/>
          <w:spacing w:val="-1"/>
          <w:sz w:val="24"/>
          <w:szCs w:val="24"/>
        </w:rPr>
        <w:t>\carteENC puis ouvrir une ligne de commande (tapez cmd dans la fenêtre)</w:t>
      </w:r>
    </w:p>
    <w:p w14:paraId="6E1335C6" w14:textId="77777777" w:rsidR="00D76433" w:rsidRPr="00B02756" w:rsidRDefault="00D76433" w:rsidP="00D76433">
      <w:pPr>
        <w:pStyle w:val="Paragraphedeliste"/>
        <w:numPr>
          <w:ilvl w:val="0"/>
          <w:numId w:val="15"/>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Saisissez les instructions dans la fenêtre DOS</w:t>
      </w:r>
    </w:p>
    <w:p w14:paraId="7202DF44" w14:textId="77777777" w:rsidR="00D76433" w:rsidRDefault="00D76433" w:rsidP="00D76433">
      <w:pPr>
        <w:ind w:right="282"/>
        <w:jc w:val="both"/>
        <w:rPr>
          <w:rFonts w:ascii="Times New Roman" w:eastAsia="Times New Roman" w:hAnsi="Times New Roman" w:cs="Times New Roman"/>
          <w:spacing w:val="-1"/>
          <w:sz w:val="24"/>
          <w:szCs w:val="24"/>
        </w:rPr>
      </w:pPr>
    </w:p>
    <w:p w14:paraId="733C3B19" w14:textId="77777777" w:rsidR="00D76433" w:rsidRDefault="00D76433" w:rsidP="00D76433">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our examiner les routes :</w:t>
      </w:r>
    </w:p>
    <w:p w14:paraId="68B4109C" w14:textId="77777777" w:rsidR="00D76433" w:rsidRDefault="00D76433" w:rsidP="00D76433">
      <w:pPr>
        <w:ind w:right="282"/>
        <w:jc w:val="both"/>
        <w:rPr>
          <w:rFonts w:ascii="Times New Roman" w:eastAsia="Times New Roman" w:hAnsi="Times New Roman" w:cs="Times New Roman"/>
          <w:spacing w:val="-1"/>
          <w:sz w:val="24"/>
          <w:szCs w:val="24"/>
        </w:rPr>
      </w:pPr>
      <w:r>
        <w:object w:dxaOrig="6255" w:dyaOrig="420" w14:anchorId="219E0F5C">
          <v:shape id="_x0000_i1027" type="#_x0000_t75" style="width:312.75pt;height:21.75pt" o:ole="">
            <v:imagedata r:id="rId16" o:title=""/>
          </v:shape>
          <o:OLEObject Type="Embed" ProgID="PBrush" ShapeID="_x0000_i1027" DrawAspect="Content" ObjectID="_1756026535" r:id="rId17"/>
        </w:object>
      </w:r>
    </w:p>
    <w:p w14:paraId="5EEE2B7A" w14:textId="77777777" w:rsidR="00D76433" w:rsidRDefault="00D76433" w:rsidP="00D76433">
      <w:pPr>
        <w:ind w:right="282"/>
        <w:jc w:val="both"/>
        <w:rPr>
          <w:rFonts w:ascii="Times New Roman" w:eastAsia="Times New Roman" w:hAnsi="Times New Roman" w:cs="Times New Roman"/>
          <w:spacing w:val="-1"/>
          <w:sz w:val="24"/>
          <w:szCs w:val="24"/>
        </w:rPr>
      </w:pPr>
    </w:p>
    <w:p w14:paraId="7206DC5B" w14:textId="7D30B2E1" w:rsidR="00D76433" w:rsidRDefault="00D76433" w:rsidP="00D76433">
      <w:pPr>
        <w:ind w:right="282"/>
        <w:jc w:val="both"/>
        <w:rPr>
          <w:rFonts w:ascii="Times New Roman" w:eastAsia="Times New Roman" w:hAnsi="Times New Roman" w:cs="Times New Roman"/>
          <w:spacing w:val="-1"/>
          <w:sz w:val="24"/>
          <w:szCs w:val="24"/>
        </w:rPr>
      </w:pPr>
      <w:r w:rsidRPr="00D76433">
        <w:rPr>
          <w:rFonts w:ascii="Times New Roman" w:eastAsia="Times New Roman" w:hAnsi="Times New Roman" w:cs="Times New Roman"/>
          <w:spacing w:val="-1"/>
          <w:sz w:val="24"/>
          <w:szCs w:val="24"/>
          <w:u w:val="single"/>
        </w:rPr>
        <w:t>Question n°</w:t>
      </w:r>
      <w:r>
        <w:rPr>
          <w:rFonts w:ascii="Times New Roman" w:eastAsia="Times New Roman" w:hAnsi="Times New Roman" w:cs="Times New Roman"/>
          <w:spacing w:val="-1"/>
          <w:sz w:val="24"/>
          <w:szCs w:val="24"/>
          <w:u w:val="single"/>
        </w:rPr>
        <w:t>3</w:t>
      </w:r>
      <w:r w:rsidRPr="00424466">
        <w:rPr>
          <w:rFonts w:ascii="Times New Roman" w:eastAsia="Times New Roman" w:hAnsi="Times New Roman" w:cs="Times New Roman"/>
          <w:spacing w:val="-1"/>
          <w:sz w:val="24"/>
          <w:szCs w:val="24"/>
        </w:rPr>
        <w:t> :</w:t>
      </w:r>
    </w:p>
    <w:p w14:paraId="0C4084A0" w14:textId="2CC3D603" w:rsidR="00D76433" w:rsidRDefault="00D76433" w:rsidP="006D338A">
      <w:pPr>
        <w:pStyle w:val="Paragraphedeliste"/>
        <w:numPr>
          <w:ilvl w:val="0"/>
          <w:numId w:val="27"/>
        </w:numPr>
        <w:ind w:right="282"/>
        <w:jc w:val="both"/>
        <w:rPr>
          <w:rFonts w:ascii="Times New Roman" w:eastAsia="Times New Roman" w:hAnsi="Times New Roman" w:cs="Times New Roman"/>
          <w:spacing w:val="-1"/>
          <w:sz w:val="24"/>
          <w:szCs w:val="24"/>
        </w:rPr>
      </w:pPr>
      <w:r w:rsidRPr="006D338A">
        <w:rPr>
          <w:rFonts w:ascii="Times New Roman" w:eastAsia="Times New Roman" w:hAnsi="Times New Roman" w:cs="Times New Roman"/>
          <w:spacing w:val="-1"/>
          <w:sz w:val="24"/>
          <w:szCs w:val="24"/>
        </w:rPr>
        <w:t>D’après vous, en examinant ces routes, quelles sont les URL relatifs à l’enregistrement d’un utilisateur puis à ses connexions ultérieures ?</w:t>
      </w:r>
    </w:p>
    <w:p w14:paraId="27A0D81A" w14:textId="2C437607" w:rsidR="006D338A" w:rsidRPr="006D338A" w:rsidRDefault="006D338A" w:rsidP="006D338A">
      <w:pPr>
        <w:pStyle w:val="Paragraphedeliste"/>
        <w:numPr>
          <w:ilvl w:val="0"/>
          <w:numId w:val="27"/>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Quelles sont les nouvelles tables (migrations) qui ont été créées ?</w:t>
      </w:r>
    </w:p>
    <w:p w14:paraId="5E50AE53" w14:textId="77777777" w:rsidR="00E85FD2" w:rsidRPr="006C247A" w:rsidRDefault="00E85FD2" w:rsidP="00E85FD2">
      <w:pPr>
        <w:ind w:right="282"/>
        <w:jc w:val="both"/>
        <w:rPr>
          <w:rFonts w:ascii="Times New Roman" w:eastAsia="Times New Roman" w:hAnsi="Times New Roman" w:cs="Times New Roman"/>
          <w:spacing w:val="-1"/>
          <w:sz w:val="24"/>
          <w:szCs w:val="24"/>
        </w:rPr>
      </w:pPr>
      <w:r>
        <w:t xml:space="preserve">Rappel : </w:t>
      </w:r>
      <w:r>
        <w:rPr>
          <w:rFonts w:ascii="Times New Roman" w:eastAsia="Times New Roman" w:hAnsi="Times New Roman" w:cs="Times New Roman"/>
          <w:spacing w:val="-1"/>
          <w:sz w:val="24"/>
          <w:szCs w:val="24"/>
        </w:rPr>
        <w:t xml:space="preserve">Le répertoire source des données migrées est dans : </w:t>
      </w:r>
      <w:proofErr w:type="spellStart"/>
      <w:r w:rsidRPr="006C247A">
        <w:rPr>
          <w:rFonts w:ascii="Times New Roman" w:eastAsia="Times New Roman" w:hAnsi="Times New Roman" w:cs="Times New Roman"/>
          <w:b/>
          <w:spacing w:val="-1"/>
          <w:sz w:val="24"/>
          <w:szCs w:val="24"/>
        </w:rPr>
        <w:t>database</w:t>
      </w:r>
      <w:proofErr w:type="spellEnd"/>
      <w:r w:rsidRPr="006C247A">
        <w:rPr>
          <w:rFonts w:ascii="Times New Roman" w:eastAsia="Times New Roman" w:hAnsi="Times New Roman" w:cs="Times New Roman"/>
          <w:b/>
          <w:spacing w:val="-1"/>
          <w:sz w:val="24"/>
          <w:szCs w:val="24"/>
        </w:rPr>
        <w:t>\migrations</w:t>
      </w:r>
    </w:p>
    <w:p w14:paraId="31474EBE" w14:textId="583C974B" w:rsidR="00D76433" w:rsidRPr="00BC5ACF" w:rsidRDefault="00D76433" w:rsidP="00BC5ACF"/>
    <w:p w14:paraId="38935A56" w14:textId="0DF18F0D" w:rsidR="00BC5ACF" w:rsidRDefault="00153FA1" w:rsidP="00153FA1">
      <w:pPr>
        <w:ind w:right="282"/>
        <w:jc w:val="both"/>
      </w:pPr>
      <w:r w:rsidRPr="00057B47">
        <w:rPr>
          <w:rFonts w:ascii="Times New Roman" w:eastAsia="Times New Roman" w:hAnsi="Times New Roman" w:cs="Times New Roman"/>
          <w:spacing w:val="-1"/>
          <w:sz w:val="24"/>
          <w:szCs w:val="24"/>
          <w:u w:val="single"/>
        </w:rPr>
        <w:t xml:space="preserve">Etape </w:t>
      </w:r>
      <w:r>
        <w:rPr>
          <w:rFonts w:ascii="Times New Roman" w:eastAsia="Times New Roman" w:hAnsi="Times New Roman" w:cs="Times New Roman"/>
          <w:spacing w:val="-1"/>
          <w:sz w:val="24"/>
          <w:szCs w:val="24"/>
          <w:u w:val="single"/>
        </w:rPr>
        <w:t>3</w:t>
      </w:r>
      <w:r>
        <w:rPr>
          <w:rFonts w:ascii="Times New Roman" w:eastAsia="Times New Roman" w:hAnsi="Times New Roman" w:cs="Times New Roman"/>
          <w:spacing w:val="-1"/>
          <w:sz w:val="24"/>
          <w:szCs w:val="24"/>
        </w:rPr>
        <w:t xml:space="preserve"> : </w:t>
      </w:r>
      <w:r>
        <w:t>Migration vers la Base de données</w:t>
      </w:r>
      <w:r w:rsidR="00775E65">
        <w:t> :</w:t>
      </w:r>
    </w:p>
    <w:p w14:paraId="1A9BD7F1" w14:textId="77777777" w:rsidR="00153FA1" w:rsidRDefault="00153FA1" w:rsidP="00153FA1">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ans le répertoire du projet :</w:t>
      </w:r>
    </w:p>
    <w:p w14:paraId="67B80341" w14:textId="77777777" w:rsidR="00153FA1" w:rsidRDefault="00153FA1" w:rsidP="00153FA1">
      <w:pPr>
        <w:ind w:right="282"/>
        <w:jc w:val="both"/>
        <w:rPr>
          <w:rFonts w:ascii="Times New Roman" w:eastAsia="Times New Roman" w:hAnsi="Times New Roman" w:cs="Times New Roman"/>
          <w:spacing w:val="-1"/>
          <w:sz w:val="24"/>
          <w:szCs w:val="24"/>
        </w:rPr>
      </w:pPr>
      <w:r>
        <w:object w:dxaOrig="5910" w:dyaOrig="405" w14:anchorId="01D31A12">
          <v:shape id="_x0000_i1028" type="#_x0000_t75" style="width:295.5pt;height:20.25pt" o:ole="">
            <v:imagedata r:id="rId18" o:title=""/>
          </v:shape>
          <o:OLEObject Type="Embed" ProgID="PBrush" ShapeID="_x0000_i1028" DrawAspect="Content" ObjectID="_1756026536" r:id="rId19"/>
        </w:object>
      </w:r>
    </w:p>
    <w:p w14:paraId="1961C921" w14:textId="77777777" w:rsidR="00153FA1" w:rsidRDefault="00153FA1" w:rsidP="00153FA1">
      <w:pPr>
        <w:ind w:right="282"/>
        <w:jc w:val="both"/>
        <w:rPr>
          <w:rFonts w:ascii="Times New Roman" w:eastAsia="Times New Roman" w:hAnsi="Times New Roman" w:cs="Times New Roman"/>
          <w:spacing w:val="-1"/>
          <w:sz w:val="24"/>
          <w:szCs w:val="24"/>
        </w:rPr>
      </w:pPr>
      <w:r w:rsidRPr="006C247A">
        <w:rPr>
          <w:rFonts w:ascii="Times New Roman" w:eastAsia="Times New Roman" w:hAnsi="Times New Roman" w:cs="Times New Roman"/>
          <w:spacing w:val="-1"/>
          <w:sz w:val="24"/>
          <w:szCs w:val="24"/>
        </w:rPr>
        <w:t xml:space="preserve">Cette commande migre les données </w:t>
      </w:r>
      <w:r>
        <w:rPr>
          <w:rFonts w:ascii="Times New Roman" w:eastAsia="Times New Roman" w:hAnsi="Times New Roman" w:cs="Times New Roman"/>
          <w:spacing w:val="-1"/>
          <w:sz w:val="24"/>
          <w:szCs w:val="24"/>
        </w:rPr>
        <w:t>dans la base de données.</w:t>
      </w:r>
    </w:p>
    <w:p w14:paraId="54F38894" w14:textId="77777777" w:rsidR="00E85FD2" w:rsidRDefault="00E85FD2" w:rsidP="00153FA1">
      <w:pPr>
        <w:rPr>
          <w:rFonts w:ascii="Times New Roman" w:eastAsia="Times New Roman" w:hAnsi="Times New Roman" w:cs="Times New Roman"/>
          <w:spacing w:val="-1"/>
          <w:sz w:val="24"/>
          <w:szCs w:val="24"/>
          <w:u w:val="single"/>
        </w:rPr>
      </w:pPr>
    </w:p>
    <w:p w14:paraId="17D92E54" w14:textId="467A17E5" w:rsidR="00153FA1" w:rsidRPr="00153FA1" w:rsidRDefault="00153FA1" w:rsidP="00153FA1">
      <w:r w:rsidRPr="003110A7">
        <w:rPr>
          <w:rFonts w:ascii="Times New Roman" w:eastAsia="Times New Roman" w:hAnsi="Times New Roman" w:cs="Times New Roman"/>
          <w:spacing w:val="-1"/>
          <w:sz w:val="24"/>
          <w:szCs w:val="24"/>
          <w:u w:val="single"/>
        </w:rPr>
        <w:t>Remarque</w:t>
      </w:r>
      <w:r>
        <w:rPr>
          <w:rFonts w:ascii="Times New Roman" w:eastAsia="Times New Roman" w:hAnsi="Times New Roman" w:cs="Times New Roman"/>
          <w:spacing w:val="-1"/>
          <w:sz w:val="24"/>
          <w:szCs w:val="24"/>
        </w:rPr>
        <w:t xml:space="preserve"> : artisan est le nom du langage de commande des </w:t>
      </w:r>
      <w:proofErr w:type="spellStart"/>
      <w:r>
        <w:rPr>
          <w:rFonts w:ascii="Times New Roman" w:eastAsia="Times New Roman" w:hAnsi="Times New Roman" w:cs="Times New Roman"/>
          <w:spacing w:val="-1"/>
          <w:sz w:val="24"/>
          <w:szCs w:val="24"/>
        </w:rPr>
        <w:t>Laravel</w:t>
      </w:r>
      <w:proofErr w:type="spellEnd"/>
    </w:p>
    <w:p w14:paraId="7259C9E3" w14:textId="77777777" w:rsidR="00BC5ACF" w:rsidRDefault="00BC5ACF" w:rsidP="00F22CB3"/>
    <w:p w14:paraId="546F0CA3" w14:textId="25159E92" w:rsidR="00194A48" w:rsidRDefault="00194A48" w:rsidP="00194A48">
      <w:pPr>
        <w:pStyle w:val="Titre1"/>
        <w:rPr>
          <w:rFonts w:eastAsia="Times New Roman"/>
        </w:rPr>
      </w:pPr>
      <w:r>
        <w:rPr>
          <w:rFonts w:eastAsia="Times New Roman"/>
        </w:rPr>
        <w:t>Test de la configuration avec authentification</w:t>
      </w:r>
    </w:p>
    <w:p w14:paraId="10022EB7" w14:textId="77777777" w:rsidR="00194A48" w:rsidRDefault="00194A48" w:rsidP="00194A48"/>
    <w:p w14:paraId="6E3E7BD6" w14:textId="72C7BC26" w:rsidR="00194A48" w:rsidRDefault="00194A48" w:rsidP="00194A48">
      <w:r>
        <w:t>Vous pouvez revenir sur l’application.</w:t>
      </w:r>
    </w:p>
    <w:p w14:paraId="2E4BA143" w14:textId="77777777" w:rsidR="00194A48" w:rsidRDefault="00194A48" w:rsidP="00194A48"/>
    <w:p w14:paraId="712D1BFC" w14:textId="49CC8DE5" w:rsidR="00194A48" w:rsidRDefault="00194A48" w:rsidP="00194A48">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u w:val="single"/>
        </w:rPr>
        <w:t>Questions 4 :</w:t>
      </w:r>
      <w:r>
        <w:rPr>
          <w:rFonts w:ascii="Times New Roman" w:eastAsia="Times New Roman" w:hAnsi="Times New Roman" w:cs="Times New Roman"/>
          <w:spacing w:val="-1"/>
          <w:sz w:val="24"/>
          <w:szCs w:val="24"/>
        </w:rPr>
        <w:t xml:space="preserve"> Validation de l’authentification</w:t>
      </w:r>
    </w:p>
    <w:p w14:paraId="0DBA7D4F" w14:textId="0020EAF2" w:rsidR="00194A48" w:rsidRDefault="00194A48" w:rsidP="00107673">
      <w:pPr>
        <w:pStyle w:val="Paragraphedeliste"/>
        <w:numPr>
          <w:ilvl w:val="0"/>
          <w:numId w:val="27"/>
        </w:numPr>
      </w:pPr>
      <w:r>
        <w:t>Qu’est ce qui a changé ?</w:t>
      </w:r>
    </w:p>
    <w:p w14:paraId="3DCEAA66" w14:textId="0E02F19B" w:rsidR="00194A48" w:rsidRPr="00194A48" w:rsidRDefault="00194A48" w:rsidP="00107673">
      <w:pPr>
        <w:pStyle w:val="Paragraphedeliste"/>
        <w:numPr>
          <w:ilvl w:val="0"/>
          <w:numId w:val="27"/>
        </w:numPr>
      </w:pPr>
      <w:r>
        <w:t>Testez l</w:t>
      </w:r>
      <w:r w:rsidR="00107673">
        <w:t>es</w:t>
      </w:r>
      <w:r>
        <w:t xml:space="preserve"> fonctionnalité</w:t>
      </w:r>
      <w:r w:rsidR="00225F25">
        <w:t>s</w:t>
      </w:r>
      <w:r>
        <w:t xml:space="preserve"> qui ont été mises en place et documentez vos tests.</w:t>
      </w:r>
    </w:p>
    <w:p w14:paraId="5DBDC658" w14:textId="77777777" w:rsidR="00194A48" w:rsidRDefault="00194A48" w:rsidP="00F22CB3"/>
    <w:p w14:paraId="7F9CAC85" w14:textId="77777777" w:rsidR="00BC5ACF" w:rsidRDefault="00BC5ACF" w:rsidP="00F22CB3"/>
    <w:p w14:paraId="2EDF507F" w14:textId="255E2A2E" w:rsidR="00F22CB3" w:rsidRDefault="00F22CB3" w:rsidP="00F22CB3">
      <w:pPr>
        <w:pStyle w:val="Titre2"/>
      </w:pPr>
      <w:r>
        <w:t xml:space="preserve">Création d’un modèle </w:t>
      </w:r>
      <w:proofErr w:type="spellStart"/>
      <w:r>
        <w:t>Laravel</w:t>
      </w:r>
      <w:proofErr w:type="spellEnd"/>
    </w:p>
    <w:p w14:paraId="6A9A90B2" w14:textId="77777777" w:rsidR="00C37E37" w:rsidRDefault="00C37E37" w:rsidP="00C37E37"/>
    <w:p w14:paraId="595692F5" w14:textId="3A1B9CBA" w:rsidR="00C37E37" w:rsidRDefault="00C37E37" w:rsidP="00680881">
      <w:pPr>
        <w:pStyle w:val="Titre3"/>
      </w:pPr>
      <w:r w:rsidRPr="00C37E37">
        <w:t>Objectif</w:t>
      </w:r>
      <w:r>
        <w:t> :</w:t>
      </w:r>
    </w:p>
    <w:p w14:paraId="6A14C05E" w14:textId="434A3DEE" w:rsidR="00C37E37" w:rsidRDefault="00C37E37" w:rsidP="00C37E37">
      <w:r>
        <w:t>On souhaite introduire la notion d’étudiant.</w:t>
      </w:r>
      <w:r w:rsidR="00896B95">
        <w:t xml:space="preserve"> Pour le moment un étudiant sera simplement caractérisé par son nom, son prénom et son email.</w:t>
      </w:r>
    </w:p>
    <w:p w14:paraId="54F9C7C9" w14:textId="31666D16" w:rsidR="00896B95" w:rsidRDefault="00896B95" w:rsidP="00C37E37">
      <w:r>
        <w:lastRenderedPageBreak/>
        <w:t>On notera qu</w:t>
      </w:r>
      <w:r w:rsidR="002C0FD5">
        <w:t>’on fait la distinction entre utilisateur (User) et Etudiant car les utilisateurs de l’application pourraient être des membres de l’administration, des enseignants ou pourquoi pas des tiers, comme des parents d’élèves, tuteurs de stage …</w:t>
      </w:r>
    </w:p>
    <w:p w14:paraId="0D6A65B7" w14:textId="717C9F90" w:rsidR="002C0FD5" w:rsidRDefault="002C0FD5" w:rsidP="00C37E37">
      <w:r>
        <w:t>Il semble logique d’associer un Etudiant à un User, d’où le modèle simple ci-dessous</w:t>
      </w:r>
      <w:r w:rsidR="00CF096E">
        <w:t>.</w:t>
      </w:r>
      <w:r>
        <w:br/>
      </w:r>
    </w:p>
    <w:p w14:paraId="3CF9BE67" w14:textId="148C53B6" w:rsidR="00680881" w:rsidRDefault="00680881" w:rsidP="00C37E37">
      <w:r>
        <w:rPr>
          <w:noProof/>
        </w:rPr>
        <w:drawing>
          <wp:inline distT="0" distB="0" distL="0" distR="0" wp14:anchorId="4F71033F" wp14:editId="11FF91E2">
            <wp:extent cx="2298700" cy="1466850"/>
            <wp:effectExtent l="0" t="0" r="6350" b="0"/>
            <wp:docPr id="208919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0" cy="1466850"/>
                    </a:xfrm>
                    <a:prstGeom prst="rect">
                      <a:avLst/>
                    </a:prstGeom>
                    <a:noFill/>
                    <a:ln>
                      <a:noFill/>
                    </a:ln>
                  </pic:spPr>
                </pic:pic>
              </a:graphicData>
            </a:graphic>
          </wp:inline>
        </w:drawing>
      </w:r>
    </w:p>
    <w:p w14:paraId="18A2E6AA" w14:textId="77777777" w:rsidR="00C37E37" w:rsidRDefault="00C37E37" w:rsidP="00C37E37"/>
    <w:p w14:paraId="2E68BA42" w14:textId="1FA752EB" w:rsidR="00680881" w:rsidRDefault="00680881" w:rsidP="00680881">
      <w:pPr>
        <w:pStyle w:val="Titre3"/>
      </w:pPr>
      <w:r>
        <w:t>Création du modèle Etudiant :</w:t>
      </w:r>
    </w:p>
    <w:p w14:paraId="7DAB4450" w14:textId="1E74348A" w:rsidR="00680881" w:rsidRPr="00227CF6" w:rsidRDefault="00107673" w:rsidP="00C37E37">
      <w:pPr>
        <w:rPr>
          <w:u w:val="single"/>
        </w:rPr>
      </w:pPr>
      <w:r>
        <w:rPr>
          <w:u w:val="single"/>
        </w:rPr>
        <w:t xml:space="preserve">Etudiant - </w:t>
      </w:r>
      <w:r w:rsidR="00227CF6" w:rsidRPr="00227CF6">
        <w:rPr>
          <w:u w:val="single"/>
        </w:rPr>
        <w:t>Etape 1 :</w:t>
      </w:r>
    </w:p>
    <w:p w14:paraId="3105AF43" w14:textId="07F65934" w:rsidR="004D554C" w:rsidRDefault="00680881" w:rsidP="003B051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drawing>
          <wp:inline distT="0" distB="0" distL="0" distR="0" wp14:anchorId="5BC894E6" wp14:editId="44E45DFC">
            <wp:extent cx="4476750" cy="355600"/>
            <wp:effectExtent l="0" t="0" r="0" b="6350"/>
            <wp:docPr id="11841568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355600"/>
                    </a:xfrm>
                    <a:prstGeom prst="rect">
                      <a:avLst/>
                    </a:prstGeom>
                    <a:noFill/>
                    <a:ln>
                      <a:noFill/>
                    </a:ln>
                  </pic:spPr>
                </pic:pic>
              </a:graphicData>
            </a:graphic>
          </wp:inline>
        </w:drawing>
      </w:r>
    </w:p>
    <w:p w14:paraId="4221596B" w14:textId="533A3BBF" w:rsidR="00041BCB" w:rsidRDefault="006C247A" w:rsidP="003B051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La commande artisan </w:t>
      </w:r>
      <w:proofErr w:type="spellStart"/>
      <w:r>
        <w:rPr>
          <w:rFonts w:ascii="Times New Roman" w:eastAsia="Times New Roman" w:hAnsi="Times New Roman" w:cs="Times New Roman"/>
          <w:spacing w:val="-1"/>
          <w:sz w:val="24"/>
          <w:szCs w:val="24"/>
        </w:rPr>
        <w:t>make</w:t>
      </w:r>
      <w:proofErr w:type="spellEnd"/>
      <w:r>
        <w:rPr>
          <w:rFonts w:ascii="Times New Roman" w:eastAsia="Times New Roman" w:hAnsi="Times New Roman" w:cs="Times New Roman"/>
          <w:spacing w:val="-1"/>
          <w:sz w:val="24"/>
          <w:szCs w:val="24"/>
        </w:rPr>
        <w:t> : model permet de créer un modèle, qui va être une fabrique d’objets de la classe mentionnée, ici Etudiant, qui vont correspondre à une table dans la base de données.</w:t>
      </w:r>
    </w:p>
    <w:p w14:paraId="14704640" w14:textId="77777777" w:rsidR="006C247A" w:rsidRDefault="006C247A" w:rsidP="003B051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ette correspondance est assurée via l’option –</w:t>
      </w:r>
      <w:proofErr w:type="gramStart"/>
      <w:r>
        <w:rPr>
          <w:rFonts w:ascii="Times New Roman" w:eastAsia="Times New Roman" w:hAnsi="Times New Roman" w:cs="Times New Roman"/>
          <w:spacing w:val="-1"/>
          <w:sz w:val="24"/>
          <w:szCs w:val="24"/>
        </w:rPr>
        <w:t>m ,</w:t>
      </w:r>
      <w:proofErr w:type="gramEnd"/>
      <w:r>
        <w:rPr>
          <w:rFonts w:ascii="Times New Roman" w:eastAsia="Times New Roman" w:hAnsi="Times New Roman" w:cs="Times New Roman"/>
          <w:spacing w:val="-1"/>
          <w:sz w:val="24"/>
          <w:szCs w:val="24"/>
        </w:rPr>
        <w:t xml:space="preserve"> qui est l’</w:t>
      </w:r>
      <w:r w:rsidR="00D72735">
        <w:rPr>
          <w:rFonts w:ascii="Times New Roman" w:eastAsia="Times New Roman" w:hAnsi="Times New Roman" w:cs="Times New Roman"/>
          <w:spacing w:val="-1"/>
          <w:sz w:val="24"/>
          <w:szCs w:val="24"/>
        </w:rPr>
        <w:t>abréviation</w:t>
      </w:r>
      <w:r>
        <w:rPr>
          <w:rFonts w:ascii="Times New Roman" w:eastAsia="Times New Roman" w:hAnsi="Times New Roman" w:cs="Times New Roman"/>
          <w:spacing w:val="-1"/>
          <w:sz w:val="24"/>
          <w:szCs w:val="24"/>
        </w:rPr>
        <w:t xml:space="preserve"> de migration.</w:t>
      </w:r>
    </w:p>
    <w:p w14:paraId="3243B9B3" w14:textId="3911AAB3" w:rsidR="006C247A" w:rsidRDefault="006C247A" w:rsidP="003B051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En français : effectuez une création d’un modèle de</w:t>
      </w:r>
      <w:r w:rsidR="00227CF6">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tudiant et préparez la migration correspondante.</w:t>
      </w:r>
    </w:p>
    <w:p w14:paraId="6B37E78F" w14:textId="77777777" w:rsidR="009F136D" w:rsidRDefault="009F136D" w:rsidP="003B051F">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ette commande crée donc 2 fichiers :</w:t>
      </w:r>
    </w:p>
    <w:p w14:paraId="5ABB497D" w14:textId="02D47EF2" w:rsidR="009F136D" w:rsidRPr="009F136D" w:rsidRDefault="009F136D" w:rsidP="009F136D">
      <w:pPr>
        <w:pStyle w:val="Paragraphedeliste"/>
        <w:numPr>
          <w:ilvl w:val="0"/>
          <w:numId w:val="12"/>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Un fichier modèle, </w:t>
      </w:r>
      <w:r w:rsidRPr="009F136D">
        <w:rPr>
          <w:rFonts w:ascii="Times New Roman" w:eastAsia="Times New Roman" w:hAnsi="Times New Roman" w:cs="Times New Roman"/>
          <w:b/>
          <w:spacing w:val="-1"/>
          <w:sz w:val="24"/>
          <w:szCs w:val="24"/>
        </w:rPr>
        <w:t>app\</w:t>
      </w:r>
      <w:proofErr w:type="spellStart"/>
      <w:r w:rsidR="00227CF6">
        <w:rPr>
          <w:rFonts w:ascii="Times New Roman" w:eastAsia="Times New Roman" w:hAnsi="Times New Roman" w:cs="Times New Roman"/>
          <w:b/>
          <w:spacing w:val="-1"/>
          <w:sz w:val="24"/>
          <w:szCs w:val="24"/>
        </w:rPr>
        <w:t>Etudiant</w:t>
      </w:r>
      <w:r w:rsidRPr="009F136D">
        <w:rPr>
          <w:rFonts w:ascii="Times New Roman" w:eastAsia="Times New Roman" w:hAnsi="Times New Roman" w:cs="Times New Roman"/>
          <w:b/>
          <w:spacing w:val="-1"/>
          <w:sz w:val="24"/>
          <w:szCs w:val="24"/>
        </w:rPr>
        <w:t>.php</w:t>
      </w:r>
      <w:proofErr w:type="spellEnd"/>
    </w:p>
    <w:p w14:paraId="5DFF3A04" w14:textId="5E9A1DE9" w:rsidR="009F136D" w:rsidRDefault="009F136D" w:rsidP="009F136D">
      <w:pPr>
        <w:pStyle w:val="Paragraphedeliste"/>
        <w:numPr>
          <w:ilvl w:val="0"/>
          <w:numId w:val="12"/>
        </w:num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Un fichier de migration : </w:t>
      </w:r>
      <w:proofErr w:type="spellStart"/>
      <w:r w:rsidRPr="009F136D">
        <w:rPr>
          <w:rFonts w:ascii="Times New Roman" w:eastAsia="Times New Roman" w:hAnsi="Times New Roman" w:cs="Times New Roman"/>
          <w:b/>
          <w:spacing w:val="-1"/>
          <w:sz w:val="24"/>
          <w:szCs w:val="24"/>
        </w:rPr>
        <w:t>database</w:t>
      </w:r>
      <w:proofErr w:type="spellEnd"/>
      <w:r w:rsidRPr="009F136D">
        <w:rPr>
          <w:rFonts w:ascii="Times New Roman" w:eastAsia="Times New Roman" w:hAnsi="Times New Roman" w:cs="Times New Roman"/>
          <w:b/>
          <w:spacing w:val="-1"/>
          <w:sz w:val="24"/>
          <w:szCs w:val="24"/>
        </w:rPr>
        <w:t>\migrations</w:t>
      </w:r>
      <w:r>
        <w:rPr>
          <w:rFonts w:ascii="Times New Roman" w:eastAsia="Times New Roman" w:hAnsi="Times New Roman" w:cs="Times New Roman"/>
          <w:spacing w:val="-1"/>
          <w:sz w:val="24"/>
          <w:szCs w:val="24"/>
        </w:rPr>
        <w:t>\XXXX_</w:t>
      </w:r>
      <w:r w:rsidRPr="009F136D">
        <w:t xml:space="preserve"> </w:t>
      </w:r>
      <w:proofErr w:type="spellStart"/>
      <w:r w:rsidRPr="009F136D">
        <w:rPr>
          <w:rFonts w:ascii="Times New Roman" w:eastAsia="Times New Roman" w:hAnsi="Times New Roman" w:cs="Times New Roman"/>
          <w:spacing w:val="-1"/>
          <w:sz w:val="24"/>
          <w:szCs w:val="24"/>
        </w:rPr>
        <w:t>create</w:t>
      </w:r>
      <w:proofErr w:type="spellEnd"/>
      <w:r w:rsidRPr="009F136D">
        <w:rPr>
          <w:rFonts w:ascii="Times New Roman" w:eastAsia="Times New Roman" w:hAnsi="Times New Roman" w:cs="Times New Roman"/>
          <w:spacing w:val="-1"/>
          <w:sz w:val="24"/>
          <w:szCs w:val="24"/>
        </w:rPr>
        <w:t>_</w:t>
      </w:r>
      <w:r w:rsidR="00227CF6" w:rsidRPr="009F136D">
        <w:rPr>
          <w:rFonts w:ascii="Times New Roman" w:eastAsia="Times New Roman" w:hAnsi="Times New Roman" w:cs="Times New Roman"/>
          <w:spacing w:val="-1"/>
          <w:sz w:val="24"/>
          <w:szCs w:val="24"/>
        </w:rPr>
        <w:t xml:space="preserve"> </w:t>
      </w:r>
      <w:proofErr w:type="spellStart"/>
      <w:r w:rsidRPr="009F136D">
        <w:rPr>
          <w:rFonts w:ascii="Times New Roman" w:eastAsia="Times New Roman" w:hAnsi="Times New Roman" w:cs="Times New Roman"/>
          <w:spacing w:val="-1"/>
          <w:sz w:val="24"/>
          <w:szCs w:val="24"/>
        </w:rPr>
        <w:t>etudiants_table</w:t>
      </w:r>
      <w:r w:rsidR="00120214">
        <w:rPr>
          <w:rFonts w:ascii="Times New Roman" w:eastAsia="Times New Roman" w:hAnsi="Times New Roman" w:cs="Times New Roman"/>
          <w:spacing w:val="-1"/>
          <w:sz w:val="24"/>
          <w:szCs w:val="24"/>
        </w:rPr>
        <w:t>.php</w:t>
      </w:r>
      <w:proofErr w:type="spellEnd"/>
    </w:p>
    <w:p w14:paraId="2361A417" w14:textId="77777777" w:rsidR="000F33CB" w:rsidRDefault="000F33CB" w:rsidP="000F33CB">
      <w:pPr>
        <w:ind w:right="282"/>
        <w:jc w:val="both"/>
        <w:rPr>
          <w:rFonts w:ascii="Times New Roman" w:eastAsia="Times New Roman" w:hAnsi="Times New Roman" w:cs="Times New Roman"/>
          <w:spacing w:val="-1"/>
          <w:sz w:val="24"/>
          <w:szCs w:val="24"/>
        </w:rPr>
      </w:pPr>
    </w:p>
    <w:p w14:paraId="6E163F97" w14:textId="77777777" w:rsidR="00102122" w:rsidRDefault="00102122" w:rsidP="000F33CB">
      <w:pPr>
        <w:ind w:right="282"/>
        <w:jc w:val="both"/>
        <w:rPr>
          <w:rFonts w:ascii="Times New Roman" w:eastAsia="Times New Roman" w:hAnsi="Times New Roman" w:cs="Times New Roman"/>
          <w:spacing w:val="-1"/>
          <w:sz w:val="24"/>
          <w:szCs w:val="24"/>
        </w:rPr>
      </w:pPr>
    </w:p>
    <w:p w14:paraId="6C2D2274" w14:textId="6B119A6B" w:rsidR="00227CF6" w:rsidRDefault="00107673" w:rsidP="00227CF6">
      <w:r>
        <w:rPr>
          <w:u w:val="single"/>
        </w:rPr>
        <w:t xml:space="preserve">Etudiant - </w:t>
      </w:r>
      <w:r w:rsidR="00227CF6" w:rsidRPr="00227CF6">
        <w:rPr>
          <w:u w:val="single"/>
        </w:rPr>
        <w:t xml:space="preserve">Etape </w:t>
      </w:r>
      <w:r>
        <w:rPr>
          <w:u w:val="single"/>
        </w:rPr>
        <w:t>2</w:t>
      </w:r>
      <w:r w:rsidR="00227CF6" w:rsidRPr="00227CF6">
        <w:rPr>
          <w:u w:val="single"/>
        </w:rPr>
        <w:t> :</w:t>
      </w:r>
      <w:r w:rsidR="00227CF6">
        <w:rPr>
          <w:u w:val="single"/>
        </w:rPr>
        <w:t xml:space="preserve"> </w:t>
      </w:r>
      <w:r w:rsidR="00227CF6">
        <w:t>exécution de la migration</w:t>
      </w:r>
    </w:p>
    <w:p w14:paraId="65974641" w14:textId="2F098F52" w:rsidR="00227CF6" w:rsidRPr="00227CF6" w:rsidRDefault="00227CF6" w:rsidP="00227CF6">
      <w:r>
        <w:t>L’exécution de la migration va permettre de créer la table avec la structure dans la base de données</w:t>
      </w:r>
      <w:r w:rsidR="002B4DB4">
        <w:t>.</w:t>
      </w:r>
    </w:p>
    <w:p w14:paraId="73E0CAC3" w14:textId="77777777" w:rsidR="00D27F2F" w:rsidRDefault="00D27F2F" w:rsidP="000F33CB">
      <w:pPr>
        <w:ind w:right="282"/>
        <w:jc w:val="both"/>
        <w:rPr>
          <w:rFonts w:ascii="Times New Roman" w:eastAsia="Times New Roman" w:hAnsi="Times New Roman" w:cs="Times New Roman"/>
          <w:spacing w:val="-1"/>
          <w:sz w:val="24"/>
          <w:szCs w:val="24"/>
        </w:rPr>
      </w:pPr>
    </w:p>
    <w:p w14:paraId="11CF94D4" w14:textId="18B11DD3" w:rsidR="000F33CB" w:rsidRDefault="000F33CB" w:rsidP="00107673">
      <w:pPr>
        <w:pStyle w:val="Titre3"/>
        <w:rPr>
          <w:rFonts w:eastAsia="Times New Roman"/>
        </w:rPr>
      </w:pPr>
      <w:proofErr w:type="gramStart"/>
      <w:r>
        <w:rPr>
          <w:rFonts w:eastAsia="Times New Roman"/>
        </w:rPr>
        <w:t>modification</w:t>
      </w:r>
      <w:proofErr w:type="gramEnd"/>
      <w:r>
        <w:rPr>
          <w:rFonts w:eastAsia="Times New Roman"/>
        </w:rPr>
        <w:t xml:space="preserve"> de la structure de la table pour la carte d’étudiant</w:t>
      </w:r>
    </w:p>
    <w:p w14:paraId="59B7F858" w14:textId="77777777" w:rsidR="00107673" w:rsidRDefault="00107673" w:rsidP="000F33CB">
      <w:pPr>
        <w:ind w:right="282"/>
        <w:jc w:val="both"/>
        <w:rPr>
          <w:rFonts w:ascii="Times New Roman" w:eastAsia="Times New Roman" w:hAnsi="Times New Roman" w:cs="Times New Roman"/>
          <w:spacing w:val="-1"/>
          <w:sz w:val="24"/>
          <w:szCs w:val="24"/>
        </w:rPr>
      </w:pPr>
    </w:p>
    <w:p w14:paraId="78F8DB02" w14:textId="6DC23D47" w:rsidR="00107673" w:rsidRDefault="00107673" w:rsidP="00107673">
      <w:r>
        <w:rPr>
          <w:u w:val="single"/>
        </w:rPr>
        <w:t xml:space="preserve">Etudiant - </w:t>
      </w:r>
      <w:r w:rsidRPr="00227CF6">
        <w:rPr>
          <w:u w:val="single"/>
        </w:rPr>
        <w:t xml:space="preserve">Etape </w:t>
      </w:r>
      <w:r>
        <w:rPr>
          <w:u w:val="single"/>
        </w:rPr>
        <w:t>3</w:t>
      </w:r>
      <w:r w:rsidRPr="00227CF6">
        <w:rPr>
          <w:u w:val="single"/>
        </w:rPr>
        <w:t> :</w:t>
      </w:r>
      <w:r>
        <w:rPr>
          <w:u w:val="single"/>
        </w:rPr>
        <w:t xml:space="preserve"> </w:t>
      </w:r>
      <w:r>
        <w:t>modification de la structure</w:t>
      </w:r>
    </w:p>
    <w:p w14:paraId="210FDF5E" w14:textId="77777777" w:rsidR="00107673" w:rsidRDefault="00107673" w:rsidP="000F33CB">
      <w:pPr>
        <w:ind w:right="282"/>
        <w:jc w:val="both"/>
        <w:rPr>
          <w:rFonts w:ascii="Times New Roman" w:eastAsia="Times New Roman" w:hAnsi="Times New Roman" w:cs="Times New Roman"/>
          <w:spacing w:val="-1"/>
          <w:sz w:val="24"/>
          <w:szCs w:val="24"/>
        </w:rPr>
      </w:pPr>
    </w:p>
    <w:p w14:paraId="638D3166" w14:textId="0B6BF735" w:rsidR="000F33CB" w:rsidRDefault="00523FEB" w:rsidP="000F33CB">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Editez le fichier </w:t>
      </w:r>
      <w:proofErr w:type="spellStart"/>
      <w:r w:rsidR="00120214" w:rsidRPr="009F136D">
        <w:rPr>
          <w:rFonts w:ascii="Times New Roman" w:eastAsia="Times New Roman" w:hAnsi="Times New Roman" w:cs="Times New Roman"/>
          <w:b/>
          <w:spacing w:val="-1"/>
          <w:sz w:val="24"/>
          <w:szCs w:val="24"/>
        </w:rPr>
        <w:t>database</w:t>
      </w:r>
      <w:proofErr w:type="spellEnd"/>
      <w:r w:rsidR="00120214" w:rsidRPr="009F136D">
        <w:rPr>
          <w:rFonts w:ascii="Times New Roman" w:eastAsia="Times New Roman" w:hAnsi="Times New Roman" w:cs="Times New Roman"/>
          <w:b/>
          <w:spacing w:val="-1"/>
          <w:sz w:val="24"/>
          <w:szCs w:val="24"/>
        </w:rPr>
        <w:t>\migrations</w:t>
      </w:r>
      <w:r w:rsidR="00120214">
        <w:rPr>
          <w:rFonts w:ascii="Times New Roman" w:eastAsia="Times New Roman" w:hAnsi="Times New Roman" w:cs="Times New Roman"/>
          <w:spacing w:val="-1"/>
          <w:sz w:val="24"/>
          <w:szCs w:val="24"/>
        </w:rPr>
        <w:t>\</w:t>
      </w:r>
      <w:proofErr w:type="spellStart"/>
      <w:r w:rsidR="00120214">
        <w:rPr>
          <w:rFonts w:ascii="Times New Roman" w:eastAsia="Times New Roman" w:hAnsi="Times New Roman" w:cs="Times New Roman"/>
          <w:spacing w:val="-1"/>
          <w:sz w:val="24"/>
          <w:szCs w:val="24"/>
        </w:rPr>
        <w:t>XXXX_</w:t>
      </w:r>
      <w:r w:rsidR="00120214" w:rsidRPr="009F136D">
        <w:rPr>
          <w:rFonts w:ascii="Times New Roman" w:eastAsia="Times New Roman" w:hAnsi="Times New Roman" w:cs="Times New Roman"/>
          <w:spacing w:val="-1"/>
          <w:sz w:val="24"/>
          <w:szCs w:val="24"/>
        </w:rPr>
        <w:t>create_carte_etudiants_table</w:t>
      </w:r>
      <w:r w:rsidR="00120214">
        <w:rPr>
          <w:rFonts w:ascii="Times New Roman" w:eastAsia="Times New Roman" w:hAnsi="Times New Roman" w:cs="Times New Roman"/>
          <w:spacing w:val="-1"/>
          <w:sz w:val="24"/>
          <w:szCs w:val="24"/>
        </w:rPr>
        <w:t>.php</w:t>
      </w:r>
      <w:proofErr w:type="spellEnd"/>
      <w:r w:rsidR="00FF7873">
        <w:rPr>
          <w:rFonts w:ascii="Times New Roman" w:eastAsia="Times New Roman" w:hAnsi="Times New Roman" w:cs="Times New Roman"/>
          <w:spacing w:val="-1"/>
          <w:sz w:val="24"/>
          <w:szCs w:val="24"/>
        </w:rPr>
        <w:t xml:space="preserve">, et modifiez la méthode (fonction) </w:t>
      </w:r>
      <w:proofErr w:type="gramStart"/>
      <w:r w:rsidR="00FF7873">
        <w:rPr>
          <w:rFonts w:ascii="Times New Roman" w:eastAsia="Times New Roman" w:hAnsi="Times New Roman" w:cs="Times New Roman"/>
          <w:spacing w:val="-1"/>
          <w:sz w:val="24"/>
          <w:szCs w:val="24"/>
        </w:rPr>
        <w:t>up(</w:t>
      </w:r>
      <w:proofErr w:type="gramEnd"/>
      <w:r w:rsidR="00FF7873">
        <w:rPr>
          <w:rFonts w:ascii="Times New Roman" w:eastAsia="Times New Roman" w:hAnsi="Times New Roman" w:cs="Times New Roman"/>
          <w:spacing w:val="-1"/>
          <w:sz w:val="24"/>
          <w:szCs w:val="24"/>
        </w:rPr>
        <w:t>) de la manière suivante</w:t>
      </w:r>
      <w:r w:rsidR="00885D63">
        <w:rPr>
          <w:rFonts w:ascii="Times New Roman" w:eastAsia="Times New Roman" w:hAnsi="Times New Roman" w:cs="Times New Roman"/>
          <w:spacing w:val="-1"/>
          <w:sz w:val="24"/>
          <w:szCs w:val="24"/>
        </w:rPr>
        <w:t> : on va ajouter 3 champs</w:t>
      </w:r>
    </w:p>
    <w:p w14:paraId="3AAD1296" w14:textId="222887AC" w:rsidR="008F7976" w:rsidRDefault="00885D63" w:rsidP="000F33CB">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lastRenderedPageBreak/>
        <w:drawing>
          <wp:inline distT="0" distB="0" distL="0" distR="0" wp14:anchorId="357BCF2B" wp14:editId="6F015BB8">
            <wp:extent cx="3122930" cy="772160"/>
            <wp:effectExtent l="0" t="0" r="1270" b="8890"/>
            <wp:docPr id="2127179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2930" cy="772160"/>
                    </a:xfrm>
                    <a:prstGeom prst="rect">
                      <a:avLst/>
                    </a:prstGeom>
                    <a:noFill/>
                    <a:ln>
                      <a:noFill/>
                    </a:ln>
                  </pic:spPr>
                </pic:pic>
              </a:graphicData>
            </a:graphic>
          </wp:inline>
        </w:drawing>
      </w:r>
    </w:p>
    <w:p w14:paraId="00C7CC03" w14:textId="67769064" w:rsidR="00107673" w:rsidRPr="00107673" w:rsidRDefault="00107673" w:rsidP="000F33CB">
      <w:pPr>
        <w:ind w:right="282"/>
        <w:jc w:val="both"/>
      </w:pPr>
      <w:r>
        <w:rPr>
          <w:u w:val="single"/>
        </w:rPr>
        <w:t xml:space="preserve">Etudiant - </w:t>
      </w:r>
      <w:r w:rsidRPr="00227CF6">
        <w:rPr>
          <w:u w:val="single"/>
        </w:rPr>
        <w:t xml:space="preserve">Etape </w:t>
      </w:r>
      <w:r>
        <w:rPr>
          <w:u w:val="single"/>
        </w:rPr>
        <w:t>4</w:t>
      </w:r>
      <w:r w:rsidRPr="00227CF6">
        <w:rPr>
          <w:u w:val="single"/>
        </w:rPr>
        <w:t> </w:t>
      </w:r>
      <w:r w:rsidRPr="00107673">
        <w:t>: Mise à jour de la structure des données</w:t>
      </w:r>
    </w:p>
    <w:p w14:paraId="7AED7C0C" w14:textId="58098889" w:rsidR="00120214" w:rsidRDefault="00120214" w:rsidP="000F33CB">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Effectuez la commande suivante :</w:t>
      </w:r>
    </w:p>
    <w:p w14:paraId="03BCE0F5" w14:textId="77777777" w:rsidR="00DD5C84" w:rsidRPr="00CA1773" w:rsidRDefault="00DD5C84" w:rsidP="00DD5C84">
      <w:pPr>
        <w:ind w:right="282"/>
        <w:jc w:val="both"/>
        <w:rPr>
          <w:rFonts w:ascii="Times New Roman" w:eastAsia="Times New Roman" w:hAnsi="Times New Roman" w:cs="Times New Roman"/>
          <w:spacing w:val="-1"/>
          <w:sz w:val="24"/>
          <w:szCs w:val="24"/>
          <w:u w:val="single"/>
        </w:rPr>
      </w:pPr>
      <w:r>
        <w:rPr>
          <w:rFonts w:ascii="Times New Roman" w:eastAsia="Times New Roman" w:hAnsi="Times New Roman" w:cs="Times New Roman"/>
          <w:spacing w:val="-1"/>
          <w:sz w:val="24"/>
          <w:szCs w:val="24"/>
          <w:u w:val="single"/>
        </w:rPr>
        <w:t xml:space="preserve">Dans </w:t>
      </w:r>
      <w:proofErr w:type="gramStart"/>
      <w:r>
        <w:rPr>
          <w:rFonts w:ascii="Times New Roman" w:eastAsia="Times New Roman" w:hAnsi="Times New Roman" w:cs="Times New Roman"/>
          <w:spacing w:val="-1"/>
          <w:sz w:val="24"/>
          <w:szCs w:val="24"/>
          <w:u w:val="single"/>
        </w:rPr>
        <w:t>une fenêtre terminal</w:t>
      </w:r>
      <w:proofErr w:type="gramEnd"/>
      <w:r w:rsidRPr="00CA1773">
        <w:rPr>
          <w:rFonts w:ascii="Times New Roman" w:eastAsia="Times New Roman" w:hAnsi="Times New Roman" w:cs="Times New Roman"/>
          <w:spacing w:val="-1"/>
          <w:sz w:val="24"/>
          <w:szCs w:val="24"/>
          <w:u w:val="single"/>
        </w:rPr>
        <w:t xml:space="preserve"> </w:t>
      </w:r>
      <w:proofErr w:type="spellStart"/>
      <w:r w:rsidRPr="00CA1773">
        <w:rPr>
          <w:rFonts w:ascii="Times New Roman" w:eastAsia="Times New Roman" w:hAnsi="Times New Roman" w:cs="Times New Roman"/>
          <w:spacing w:val="-1"/>
          <w:sz w:val="24"/>
          <w:szCs w:val="24"/>
          <w:u w:val="single"/>
        </w:rPr>
        <w:t>PHPStorm</w:t>
      </w:r>
      <w:proofErr w:type="spellEnd"/>
      <w:r>
        <w:rPr>
          <w:rFonts w:ascii="Times New Roman" w:eastAsia="Times New Roman" w:hAnsi="Times New Roman" w:cs="Times New Roman"/>
          <w:spacing w:val="-1"/>
          <w:sz w:val="24"/>
          <w:szCs w:val="24"/>
          <w:u w:val="single"/>
        </w:rPr>
        <w:t xml:space="preserve"> ou autre</w:t>
      </w:r>
      <w:r w:rsidRPr="00CA1773">
        <w:rPr>
          <w:rFonts w:ascii="Times New Roman" w:eastAsia="Times New Roman" w:hAnsi="Times New Roman" w:cs="Times New Roman"/>
          <w:spacing w:val="-1"/>
          <w:sz w:val="24"/>
          <w:szCs w:val="24"/>
          <w:u w:val="single"/>
        </w:rPr>
        <w:t xml:space="preserve"> : </w:t>
      </w:r>
    </w:p>
    <w:p w14:paraId="000ECF94" w14:textId="77777777" w:rsidR="00E033FE" w:rsidRDefault="00E033FE" w:rsidP="000F33CB">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lang w:eastAsia="fr-FR"/>
        </w:rPr>
        <w:drawing>
          <wp:inline distT="0" distB="0" distL="0" distR="0" wp14:anchorId="521EC43F" wp14:editId="015B8B9F">
            <wp:extent cx="4413250" cy="278130"/>
            <wp:effectExtent l="0" t="0" r="635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3250" cy="278130"/>
                    </a:xfrm>
                    <a:prstGeom prst="rect">
                      <a:avLst/>
                    </a:prstGeom>
                    <a:noFill/>
                    <a:ln>
                      <a:noFill/>
                    </a:ln>
                  </pic:spPr>
                </pic:pic>
              </a:graphicData>
            </a:graphic>
          </wp:inline>
        </w:drawing>
      </w:r>
    </w:p>
    <w:p w14:paraId="533E198F" w14:textId="77777777" w:rsidR="00120214" w:rsidRDefault="002561EB" w:rsidP="000F33CB">
      <w:pPr>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Cette commande équivaut à un </w:t>
      </w:r>
      <w:r w:rsidRPr="00FF7873">
        <w:rPr>
          <w:rFonts w:ascii="Times New Roman" w:eastAsia="Times New Roman" w:hAnsi="Times New Roman" w:cs="Times New Roman"/>
          <w:b/>
          <w:i/>
          <w:spacing w:val="-1"/>
          <w:sz w:val="24"/>
          <w:szCs w:val="24"/>
        </w:rPr>
        <w:t>rollback</w:t>
      </w:r>
      <w:r>
        <w:rPr>
          <w:rFonts w:ascii="Times New Roman" w:eastAsia="Times New Roman" w:hAnsi="Times New Roman" w:cs="Times New Roman"/>
          <w:spacing w:val="-1"/>
          <w:sz w:val="24"/>
          <w:szCs w:val="24"/>
        </w:rPr>
        <w:t xml:space="preserve">, c’est-à-dire l’annulation de toutes les transactions en base de données, et à un </w:t>
      </w:r>
      <w:proofErr w:type="spellStart"/>
      <w:r w:rsidRPr="00626CDB">
        <w:rPr>
          <w:rFonts w:ascii="Times New Roman" w:eastAsia="Times New Roman" w:hAnsi="Times New Roman" w:cs="Times New Roman"/>
          <w:b/>
          <w:i/>
          <w:spacing w:val="-1"/>
          <w:sz w:val="24"/>
          <w:szCs w:val="24"/>
        </w:rPr>
        <w:t>migrate</w:t>
      </w:r>
      <w:proofErr w:type="spellEnd"/>
      <w:r>
        <w:rPr>
          <w:rFonts w:ascii="Times New Roman" w:eastAsia="Times New Roman" w:hAnsi="Times New Roman" w:cs="Times New Roman"/>
          <w:spacing w:val="-1"/>
          <w:sz w:val="24"/>
          <w:szCs w:val="24"/>
        </w:rPr>
        <w:t>, donc elle va réinitialiser la base de données en tenant compte des modifications apportées à la table.</w:t>
      </w:r>
    </w:p>
    <w:p w14:paraId="10677705" w14:textId="77777777" w:rsidR="002561EB" w:rsidRDefault="002561EB" w:rsidP="000F33CB">
      <w:pPr>
        <w:ind w:right="282"/>
        <w:jc w:val="both"/>
        <w:rPr>
          <w:rFonts w:ascii="Times New Roman" w:eastAsia="Times New Roman" w:hAnsi="Times New Roman" w:cs="Times New Roman"/>
          <w:spacing w:val="-1"/>
          <w:sz w:val="24"/>
          <w:szCs w:val="24"/>
        </w:rPr>
      </w:pPr>
    </w:p>
    <w:p w14:paraId="23523DC9" w14:textId="5A123E5F" w:rsidR="00922654" w:rsidRDefault="00922654" w:rsidP="00922654">
      <w:pPr>
        <w:pStyle w:val="Titre3"/>
        <w:rPr>
          <w:rFonts w:eastAsia="Times New Roman"/>
        </w:rPr>
      </w:pPr>
      <w:r>
        <w:rPr>
          <w:rFonts w:eastAsia="Times New Roman"/>
        </w:rPr>
        <w:t>Validation</w:t>
      </w:r>
    </w:p>
    <w:p w14:paraId="6BA44D7D" w14:textId="7FBAE0FB" w:rsidR="00922654" w:rsidRPr="00922654" w:rsidRDefault="00922654" w:rsidP="00922654">
      <w:r>
        <w:t>Vérifiez en base de données que la table a bien été modifiée</w:t>
      </w:r>
    </w:p>
    <w:p w14:paraId="6A1083B2" w14:textId="77777777" w:rsidR="00C5598F" w:rsidRDefault="00C5598F" w:rsidP="00C5598F">
      <w:pPr>
        <w:ind w:right="282"/>
        <w:jc w:val="both"/>
        <w:rPr>
          <w:rFonts w:ascii="Times New Roman" w:eastAsia="Times New Roman" w:hAnsi="Times New Roman" w:cs="Times New Roman"/>
          <w:bCs/>
          <w:spacing w:val="-1"/>
          <w:sz w:val="24"/>
          <w:szCs w:val="24"/>
          <w:u w:val="single"/>
        </w:rPr>
      </w:pPr>
    </w:p>
    <w:p w14:paraId="3B923490" w14:textId="3DC11B16" w:rsidR="00502BE8" w:rsidRDefault="003F4ABC" w:rsidP="003F4ABC">
      <w:pPr>
        <w:pStyle w:val="Titre1"/>
        <w:rPr>
          <w:rFonts w:eastAsia="Times New Roman"/>
        </w:rPr>
      </w:pPr>
      <w:r>
        <w:rPr>
          <w:rFonts w:eastAsia="Times New Roman"/>
        </w:rPr>
        <w:t>Echantillonnage de la base de données</w:t>
      </w:r>
    </w:p>
    <w:p w14:paraId="62473E41" w14:textId="74BB186A" w:rsidR="003F4ABC" w:rsidRDefault="003F4ABC" w:rsidP="003F4ABC">
      <w:pPr>
        <w:pStyle w:val="Titre2"/>
      </w:pPr>
      <w:r>
        <w:t>Fonctionnement</w:t>
      </w:r>
    </w:p>
    <w:p w14:paraId="6E5163F8" w14:textId="3552C937" w:rsidR="003F4ABC" w:rsidRDefault="003F4ABC" w:rsidP="003F4ABC">
      <w:r>
        <w:t>Lorsqu’on développe on souhaite très rapidement pouvoir disposer de données pour vérifier que les fonctionnalités que l’on implémente sont correctes et lorsqu’on fait des ajouts qu’on ne casse pas l’existant.</w:t>
      </w:r>
    </w:p>
    <w:p w14:paraId="079BAAD8" w14:textId="7C960708" w:rsidR="003F4ABC" w:rsidRDefault="003F4ABC" w:rsidP="003F4ABC">
      <w:r>
        <w:t>En général on passe pas mal de temps à tester à travers l’application, formulaires et autres.</w:t>
      </w:r>
    </w:p>
    <w:p w14:paraId="5899CBBA" w14:textId="07CD45F9" w:rsidR="003F4ABC" w:rsidRDefault="003F4ABC" w:rsidP="003F4ABC">
      <w:r>
        <w:t>C’est très chronophage.</w:t>
      </w:r>
    </w:p>
    <w:p w14:paraId="0D54C43F" w14:textId="36F3ADF4" w:rsidR="003F4ABC" w:rsidRDefault="003F4ABC" w:rsidP="003F4ABC">
      <w:r>
        <w:t xml:space="preserve">Les </w:t>
      </w:r>
      <w:proofErr w:type="spellStart"/>
      <w:r>
        <w:t>frameworks</w:t>
      </w:r>
      <w:proofErr w:type="spellEnd"/>
      <w:r>
        <w:t xml:space="preserve"> modernes permettent de peupler la base de données facilement puis en suite de faire des tests pour valider les données et le principe d’alimentation.</w:t>
      </w:r>
    </w:p>
    <w:p w14:paraId="70DD7739" w14:textId="655E0477" w:rsidR="003F4ABC" w:rsidRDefault="003F4ABC" w:rsidP="003F4ABC">
      <w:r>
        <w:t>Nous allons dans cette partie aborder le peuplement et ensuite les tests, déjà introduits l’an dernier.</w:t>
      </w:r>
    </w:p>
    <w:p w14:paraId="015E3F69" w14:textId="77777777" w:rsidR="003F4ABC" w:rsidRDefault="003F4ABC" w:rsidP="003F4ABC"/>
    <w:p w14:paraId="54D7568C" w14:textId="1D808FE6" w:rsidR="003F4ABC" w:rsidRDefault="003F4ABC" w:rsidP="003F4ABC">
      <w:pPr>
        <w:pStyle w:val="Titre2"/>
      </w:pPr>
      <w:r>
        <w:t>Peuplement de la base de données</w:t>
      </w:r>
    </w:p>
    <w:p w14:paraId="4218736E" w14:textId="2BDB1222" w:rsidR="003F4ABC" w:rsidRDefault="000B12C5" w:rsidP="003F4ABC">
      <w:r>
        <w:t xml:space="preserve">Pour peupler une base de données avec des données fictives on utilise des </w:t>
      </w:r>
      <w:proofErr w:type="spellStart"/>
      <w:r>
        <w:t>Factories</w:t>
      </w:r>
      <w:proofErr w:type="spellEnd"/>
      <w:r>
        <w:t xml:space="preserve"> (usines) et des échantillonneurs (Seeders).</w:t>
      </w:r>
    </w:p>
    <w:p w14:paraId="32718540" w14:textId="04185678" w:rsidR="000B12C5" w:rsidRDefault="000B12C5" w:rsidP="003F4ABC">
      <w:r>
        <w:t xml:space="preserve">Par défaut, on a une </w:t>
      </w:r>
      <w:proofErr w:type="spellStart"/>
      <w:r>
        <w:t>Factory</w:t>
      </w:r>
      <w:proofErr w:type="spellEnd"/>
      <w:r>
        <w:t xml:space="preserve"> pour la table User, située dans </w:t>
      </w:r>
      <w:proofErr w:type="spellStart"/>
      <w:r>
        <w:t>database</w:t>
      </w:r>
      <w:proofErr w:type="spellEnd"/>
      <w:r>
        <w:sym w:font="Wingdings" w:char="F0E0"/>
      </w:r>
      <w:proofErr w:type="spellStart"/>
      <w:r>
        <w:t>factories</w:t>
      </w:r>
      <w:proofErr w:type="spellEnd"/>
      <w:r>
        <w:t xml:space="preserve"> et nommée </w:t>
      </w:r>
      <w:proofErr w:type="spellStart"/>
      <w:r>
        <w:t>UserFactory</w:t>
      </w:r>
      <w:proofErr w:type="spellEnd"/>
    </w:p>
    <w:p w14:paraId="5B80C071" w14:textId="35FC8076" w:rsidR="000B12C5" w:rsidRDefault="000B12C5" w:rsidP="003F4ABC">
      <w:r>
        <w:t xml:space="preserve">Par défaut on a un échantillonneur nommé </w:t>
      </w:r>
      <w:proofErr w:type="spellStart"/>
      <w:r>
        <w:t>DatabaseSeeder</w:t>
      </w:r>
      <w:proofErr w:type="spellEnd"/>
      <w:r>
        <w:t xml:space="preserve"> dans </w:t>
      </w:r>
      <w:proofErr w:type="spellStart"/>
      <w:r>
        <w:t>database</w:t>
      </w:r>
      <w:proofErr w:type="spellEnd"/>
      <w:r>
        <w:t xml:space="preserve"> </w:t>
      </w:r>
      <w:r>
        <w:sym w:font="Wingdings" w:char="F0E0"/>
      </w:r>
      <w:r>
        <w:t xml:space="preserve"> seeders</w:t>
      </w:r>
    </w:p>
    <w:p w14:paraId="48BD359E" w14:textId="77777777" w:rsidR="000B12C5" w:rsidRDefault="000B12C5" w:rsidP="003F4ABC"/>
    <w:p w14:paraId="3D6A82EF" w14:textId="35FE5A68" w:rsidR="000B12C5" w:rsidRPr="00222B7D" w:rsidRDefault="000B12C5" w:rsidP="003F4ABC">
      <w:r w:rsidRPr="000B12C5">
        <w:rPr>
          <w:u w:val="single"/>
        </w:rPr>
        <w:t xml:space="preserve">Exercice </w:t>
      </w:r>
      <w:r w:rsidRPr="00222B7D">
        <w:rPr>
          <w:u w:val="single"/>
        </w:rPr>
        <w:t>1</w:t>
      </w:r>
      <w:r w:rsidRPr="00222B7D">
        <w:t> :</w:t>
      </w:r>
      <w:r w:rsidR="00222B7D" w:rsidRPr="00222B7D">
        <w:t xml:space="preserve"> Utilisation de l’échantillonneur par défaut</w:t>
      </w:r>
    </w:p>
    <w:p w14:paraId="229B2FA4" w14:textId="5FB47AF5" w:rsidR="000B12C5" w:rsidRPr="000B12C5" w:rsidRDefault="000B12C5" w:rsidP="000B12C5">
      <w:pPr>
        <w:pStyle w:val="Paragraphedeliste"/>
        <w:numPr>
          <w:ilvl w:val="0"/>
          <w:numId w:val="27"/>
        </w:numPr>
      </w:pPr>
      <w:r>
        <w:t xml:space="preserve">Dans le fichier </w:t>
      </w:r>
      <w:proofErr w:type="spellStart"/>
      <w:r>
        <w:t>DatabaseSeeder.php</w:t>
      </w:r>
      <w:proofErr w:type="spellEnd"/>
      <w:r>
        <w:t xml:space="preserve">, décommentez le code de la méthode </w:t>
      </w:r>
      <w:r w:rsidRPr="000B12C5">
        <w:rPr>
          <w:b/>
          <w:bCs/>
          <w:i/>
          <w:iCs/>
        </w:rPr>
        <w:t>run</w:t>
      </w:r>
    </w:p>
    <w:p w14:paraId="0524133B" w14:textId="2473B62D" w:rsidR="000B12C5" w:rsidRDefault="000B12C5" w:rsidP="000B12C5">
      <w:pPr>
        <w:pStyle w:val="Paragraphedeliste"/>
        <w:numPr>
          <w:ilvl w:val="0"/>
          <w:numId w:val="27"/>
        </w:numPr>
      </w:pPr>
      <w:r>
        <w:t>Exécutez l’</w:t>
      </w:r>
      <w:r w:rsidR="009B2782">
        <w:t>échantillonnage</w:t>
      </w:r>
      <w:r>
        <w:t xml:space="preserve"> de la base de données</w:t>
      </w:r>
    </w:p>
    <w:p w14:paraId="5BCB494F" w14:textId="74AAE6FA" w:rsidR="000B12C5" w:rsidRDefault="000B12C5" w:rsidP="000B12C5">
      <w:r>
        <w:lastRenderedPageBreak/>
        <w:t xml:space="preserve">Commande à taper : </w:t>
      </w:r>
      <w:proofErr w:type="spellStart"/>
      <w:r>
        <w:t>php</w:t>
      </w:r>
      <w:proofErr w:type="spellEnd"/>
      <w:r>
        <w:t xml:space="preserve"> artisan </w:t>
      </w:r>
      <w:proofErr w:type="spellStart"/>
      <w:r>
        <w:t>db</w:t>
      </w:r>
      <w:proofErr w:type="spellEnd"/>
      <w:proofErr w:type="gramStart"/>
      <w:r>
        <w:t> :</w:t>
      </w:r>
      <w:proofErr w:type="spellStart"/>
      <w:r>
        <w:t>seed</w:t>
      </w:r>
      <w:proofErr w:type="spellEnd"/>
      <w:proofErr w:type="gramEnd"/>
    </w:p>
    <w:p w14:paraId="7132AF65" w14:textId="774ED361" w:rsidR="004219ED" w:rsidRDefault="004219ED" w:rsidP="004219ED">
      <w:pPr>
        <w:pStyle w:val="Paragraphedeliste"/>
        <w:numPr>
          <w:ilvl w:val="0"/>
          <w:numId w:val="27"/>
        </w:numPr>
      </w:pPr>
      <w:r>
        <w:t>Vérifier dans la table que les données ont bien été peuplées</w:t>
      </w:r>
    </w:p>
    <w:p w14:paraId="3A7A54BD" w14:textId="77777777" w:rsidR="000B12C5" w:rsidRPr="003F4ABC" w:rsidRDefault="000B12C5" w:rsidP="003F4ABC"/>
    <w:p w14:paraId="76471DFD" w14:textId="0E657BA5" w:rsidR="00222B7D" w:rsidRDefault="00222B7D" w:rsidP="00222B7D">
      <w:r w:rsidRPr="000B12C5">
        <w:rPr>
          <w:u w:val="single"/>
        </w:rPr>
        <w:t xml:space="preserve">Exercice </w:t>
      </w:r>
      <w:r>
        <w:rPr>
          <w:u w:val="single"/>
        </w:rPr>
        <w:t>2</w:t>
      </w:r>
      <w:r w:rsidRPr="00222B7D">
        <w:t xml:space="preserve"> : </w:t>
      </w:r>
      <w:r>
        <w:t>Création</w:t>
      </w:r>
      <w:r w:rsidRPr="00222B7D">
        <w:t xml:space="preserve"> </w:t>
      </w:r>
      <w:r>
        <w:t xml:space="preserve">d’un </w:t>
      </w:r>
      <w:r w:rsidRPr="00222B7D">
        <w:t xml:space="preserve">échantillonneur </w:t>
      </w:r>
      <w:r>
        <w:t>pour les Etudiants</w:t>
      </w:r>
    </w:p>
    <w:p w14:paraId="6D6E43D6" w14:textId="75F47628" w:rsidR="00D72993" w:rsidRDefault="00D72993" w:rsidP="00D72993">
      <w:pPr>
        <w:pStyle w:val="Paragraphedeliste"/>
        <w:numPr>
          <w:ilvl w:val="0"/>
          <w:numId w:val="27"/>
        </w:numPr>
      </w:pPr>
      <w:r>
        <w:t xml:space="preserve">Créer une </w:t>
      </w:r>
      <w:proofErr w:type="spellStart"/>
      <w:r>
        <w:t>Factory</w:t>
      </w:r>
      <w:proofErr w:type="spellEnd"/>
      <w:r>
        <w:t xml:space="preserve"> pour l’Etudiant</w:t>
      </w:r>
    </w:p>
    <w:p w14:paraId="61DB0C2F" w14:textId="2007DE2F" w:rsidR="00D72993" w:rsidRPr="00222B7D" w:rsidRDefault="00D72993" w:rsidP="00D72993">
      <w:pPr>
        <w:pStyle w:val="Paragraphedeliste"/>
        <w:numPr>
          <w:ilvl w:val="0"/>
          <w:numId w:val="27"/>
        </w:numPr>
      </w:pPr>
      <w:r>
        <w:t xml:space="preserve">Ajouter 10 étudiants dans le </w:t>
      </w:r>
      <w:proofErr w:type="spellStart"/>
      <w:r>
        <w:t>DatabaseSeeder</w:t>
      </w:r>
      <w:proofErr w:type="spellEnd"/>
      <w:r>
        <w:t xml:space="preserve"> en utilisant la </w:t>
      </w:r>
      <w:proofErr w:type="spellStart"/>
      <w:r>
        <w:t>Factory</w:t>
      </w:r>
      <w:proofErr w:type="spellEnd"/>
      <w:r>
        <w:t xml:space="preserve"> créée</w:t>
      </w:r>
    </w:p>
    <w:p w14:paraId="5280F0A8" w14:textId="77777777" w:rsidR="003F4ABC" w:rsidRPr="003F4ABC" w:rsidRDefault="003F4ABC" w:rsidP="003F4ABC"/>
    <w:p w14:paraId="09E9F5D1" w14:textId="77777777" w:rsidR="00614061" w:rsidRDefault="00614061" w:rsidP="00C5598F">
      <w:pPr>
        <w:ind w:right="282"/>
        <w:jc w:val="both"/>
        <w:rPr>
          <w:rFonts w:ascii="Times New Roman" w:eastAsia="Times New Roman" w:hAnsi="Times New Roman" w:cs="Times New Roman"/>
          <w:b/>
          <w:spacing w:val="-1"/>
          <w:sz w:val="24"/>
          <w:szCs w:val="24"/>
          <w:u w:val="single"/>
        </w:rPr>
      </w:pPr>
    </w:p>
    <w:p w14:paraId="5216BBD2" w14:textId="61D26E2D" w:rsidR="00614061" w:rsidRDefault="00614061" w:rsidP="00614061">
      <w:pPr>
        <w:pStyle w:val="Titre1"/>
        <w:rPr>
          <w:rFonts w:eastAsia="Times New Roman"/>
        </w:rPr>
      </w:pPr>
      <w:r>
        <w:rPr>
          <w:rFonts w:eastAsia="Times New Roman"/>
        </w:rPr>
        <w:t>Annexe : pattern Active Record</w:t>
      </w:r>
    </w:p>
    <w:p w14:paraId="18C58FDB" w14:textId="7153F4B5" w:rsidR="00614061" w:rsidRDefault="00614061" w:rsidP="00614061">
      <w:r>
        <w:t xml:space="preserve">L’ORM Eloquent de </w:t>
      </w:r>
      <w:proofErr w:type="spellStart"/>
      <w:r>
        <w:t>Laravel</w:t>
      </w:r>
      <w:proofErr w:type="spellEnd"/>
      <w:r>
        <w:t xml:space="preserve"> utilise le pattern Active Record. L’ORM le plus connu de l’éco système PHP, Doctrine, utilisé par Symfony, suit le pattern Data Mapper, un peu plus complexe.</w:t>
      </w:r>
    </w:p>
    <w:p w14:paraId="6C7961B0" w14:textId="47AA41A6" w:rsidR="00614061" w:rsidRDefault="00614061" w:rsidP="00614061">
      <w:r>
        <w:t xml:space="preserve">Cf ces articles pour une présentation et une comparaison : </w:t>
      </w:r>
      <w:hyperlink r:id="rId24" w:history="1">
        <w:r w:rsidRPr="00537B28">
          <w:rPr>
            <w:rStyle w:val="Lienhypertexte"/>
          </w:rPr>
          <w:t>https://www.infinitypp.com/software-patterns/activerecord-vs-datamapper-pattern-php-laravel/</w:t>
        </w:r>
      </w:hyperlink>
      <w:r>
        <w:t xml:space="preserve"> </w:t>
      </w:r>
      <w:r w:rsidR="00590EEC">
        <w:t xml:space="preserve"> ou </w:t>
      </w:r>
      <w:hyperlink r:id="rId25" w:history="1">
        <w:r w:rsidR="00590EEC" w:rsidRPr="00537B28">
          <w:rPr>
            <w:rStyle w:val="Lienhypertexte"/>
          </w:rPr>
          <w:t>https://tsh.io/blog/active-record-vs-data-mapper-patterns-in-php/</w:t>
        </w:r>
      </w:hyperlink>
      <w:r w:rsidR="00590EEC">
        <w:t xml:space="preserve"> </w:t>
      </w:r>
      <w:proofErr w:type="spellStart"/>
      <w:r w:rsidR="00590EEC">
        <w:t>ou</w:t>
      </w:r>
      <w:proofErr w:type="spellEnd"/>
      <w:r w:rsidR="00590EEC">
        <w:t xml:space="preserve"> encore </w:t>
      </w:r>
      <w:hyperlink r:id="rId26" w:history="1">
        <w:r w:rsidR="00590EEC" w:rsidRPr="00537B28">
          <w:rPr>
            <w:rStyle w:val="Lienhypertexte"/>
          </w:rPr>
          <w:t>https://www.thoughtfulcode.com/orm-active-record-vs-data-mapper/</w:t>
        </w:r>
      </w:hyperlink>
    </w:p>
    <w:p w14:paraId="7BF4DB64" w14:textId="77777777" w:rsidR="00590EEC" w:rsidRDefault="00590EEC" w:rsidP="00614061"/>
    <w:p w14:paraId="613C4F66" w14:textId="410B2F45" w:rsidR="00590EEC" w:rsidRDefault="00590EEC" w:rsidP="00614061">
      <w:r>
        <w:t xml:space="preserve">Pour simplifier, Eloquent que nous utilisons avec </w:t>
      </w:r>
      <w:proofErr w:type="spellStart"/>
      <w:r>
        <w:t>Laravel</w:t>
      </w:r>
      <w:proofErr w:type="spellEnd"/>
      <w:r>
        <w:t xml:space="preserve"> est plus simple mais il y a un couplage fort entre la base de données et le modèle.</w:t>
      </w:r>
    </w:p>
    <w:p w14:paraId="478A74B6" w14:textId="1A3EF1AA" w:rsidR="00590EEC" w:rsidRPr="00614061" w:rsidRDefault="00590EEC" w:rsidP="00614061">
      <w:r>
        <w:t>Il est très simple à utiliser avec des opérations CRUD standard (</w:t>
      </w:r>
      <w:proofErr w:type="spellStart"/>
      <w:r>
        <w:t>Create</w:t>
      </w:r>
      <w:proofErr w:type="spellEnd"/>
      <w:r>
        <w:t>, Read</w:t>
      </w:r>
      <w:r w:rsidR="00F8569B">
        <w:t>,</w:t>
      </w:r>
      <w:r>
        <w:t xml:space="preserve"> Update, </w:t>
      </w:r>
      <w:proofErr w:type="spellStart"/>
      <w:r>
        <w:t>Delete</w:t>
      </w:r>
      <w:proofErr w:type="spellEnd"/>
      <w:r>
        <w:t>). Chaque instance de la classe (le Model) correspond à une ligne de la table.</w:t>
      </w:r>
    </w:p>
    <w:p w14:paraId="42AC1064" w14:textId="77777777" w:rsidR="00614061" w:rsidRPr="00614061" w:rsidRDefault="00614061" w:rsidP="00614061"/>
    <w:sectPr w:rsidR="00614061" w:rsidRPr="00614061" w:rsidSect="0087677D">
      <w:footerReference w:type="default" r:id="rId27"/>
      <w:pgSz w:w="11906" w:h="16838"/>
      <w:pgMar w:top="510" w:right="567" w:bottom="51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DB9E" w14:textId="77777777" w:rsidR="0040627D" w:rsidRDefault="0040627D" w:rsidP="00067052">
      <w:pPr>
        <w:spacing w:after="0" w:line="240" w:lineRule="auto"/>
      </w:pPr>
      <w:r>
        <w:separator/>
      </w:r>
    </w:p>
  </w:endnote>
  <w:endnote w:type="continuationSeparator" w:id="0">
    <w:p w14:paraId="7FDE0359" w14:textId="77777777" w:rsidR="0040627D" w:rsidRDefault="0040627D" w:rsidP="0006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5145"/>
      <w:docPartObj>
        <w:docPartGallery w:val="Page Numbers (Bottom of Page)"/>
        <w:docPartUnique/>
      </w:docPartObj>
    </w:sdtPr>
    <w:sdtEndPr/>
    <w:sdtContent>
      <w:p w14:paraId="7E0448A8" w14:textId="77777777" w:rsidR="00F978BF" w:rsidRDefault="00F978BF">
        <w:pPr>
          <w:pStyle w:val="Pieddepage"/>
        </w:pPr>
        <w:r>
          <w:rPr>
            <w:noProof/>
            <w:lang w:eastAsia="fr-FR"/>
          </w:rPr>
          <mc:AlternateContent>
            <mc:Choice Requires="wpg">
              <w:drawing>
                <wp:anchor distT="0" distB="0" distL="114300" distR="114300" simplePos="0" relativeHeight="251660288" behindDoc="0" locked="0" layoutInCell="1" allowOverlap="1" wp14:anchorId="2926D9A7" wp14:editId="52789A88">
                  <wp:simplePos x="0" y="0"/>
                  <wp:positionH relativeFrom="margin">
                    <wp:align>center</wp:align>
                  </wp:positionH>
                  <wp:positionV relativeFrom="page">
                    <wp:align>bottom</wp:align>
                  </wp:positionV>
                  <wp:extent cx="436880" cy="716915"/>
                  <wp:effectExtent l="8255" t="6350" r="12065" b="1016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CD3C74" w14:textId="77777777" w:rsidR="00F978BF" w:rsidRDefault="00F978BF">
                                <w:pPr>
                                  <w:pStyle w:val="Pieddepage"/>
                                  <w:jc w:val="center"/>
                                  <w:rPr>
                                    <w:sz w:val="16"/>
                                    <w:szCs w:val="16"/>
                                  </w:rPr>
                                </w:pPr>
                                <w:r>
                                  <w:fldChar w:fldCharType="begin"/>
                                </w:r>
                                <w:r>
                                  <w:instrText xml:space="preserve"> PAGE    \* MERGEFORMAT </w:instrText>
                                </w:r>
                                <w:r>
                                  <w:fldChar w:fldCharType="separate"/>
                                </w:r>
                                <w:r w:rsidR="00160596" w:rsidRPr="00160596">
                                  <w:rPr>
                                    <w:noProof/>
                                    <w:sz w:val="16"/>
                                    <w:szCs w:val="16"/>
                                  </w:rPr>
                                  <w:t>12</w:t>
                                </w:r>
                                <w:r>
                                  <w:rPr>
                                    <w:noProof/>
                                    <w:sz w:val="16"/>
                                    <w:szCs w:val="16"/>
                                  </w:rPr>
                                  <w:fldChar w:fldCharType="end"/>
                                </w:r>
                              </w:p>
                              <w:p w14:paraId="1795214F" w14:textId="77777777" w:rsidR="00F978BF" w:rsidRDefault="00F978BF">
                                <w:pPr>
                                  <w:spacing w:line="260" w:lineRule="exact"/>
                                  <w:ind w:left="40" w:right="-36"/>
                                  <w:rPr>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60596">
                                  <w:rPr>
                                    <w:rFonts w:ascii="Times New Roman" w:eastAsia="Times New Roman" w:hAnsi="Times New Roman" w:cs="Times New Roman"/>
                                    <w:noProof/>
                                    <w:sz w:val="24"/>
                                    <w:szCs w:val="24"/>
                                  </w:rPr>
                                  <w:t>12</w:t>
                                </w:r>
                                <w:r>
                                  <w:fldChar w:fldCharType="end"/>
                                </w:r>
                                <w:r>
                                  <w:rPr>
                                    <w:rFonts w:ascii="Times New Roman" w:eastAsia="Times New Roman" w:hAnsi="Times New Roman" w:cs="Times New Roman"/>
                                    <w:spacing w:val="1"/>
                                    <w:sz w:val="24"/>
                                    <w:szCs w:val="24"/>
                                  </w:rPr>
                                  <w:t>/</w:t>
                                </w:r>
                                <w:r>
                                  <w:rPr>
                                    <w:rFonts w:ascii="Times New Roman" w:eastAsia="Times New Roman" w:hAnsi="Times New Roman" w:cs="Times New Roman"/>
                                    <w:spacing w:val="-10"/>
                                    <w:sz w:val="24"/>
                                    <w:szCs w:val="24"/>
                                  </w:rPr>
                                  <w:t>1</w:t>
                                </w:r>
                                <w:r>
                                  <w:rPr>
                                    <w:rFonts w:ascii="Times New Roman" w:eastAsia="Times New Roman" w:hAnsi="Times New Roman" w:cs="Times New Roman"/>
                                    <w:sz w:val="24"/>
                                    <w:szCs w:val="24"/>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926D9A7" id="Group 1" o:spid="_x0000_s102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" filled="f" strokecolor="#7f7f7f [1612]">
                    <v:textbox>
                      <w:txbxContent>
                        <w:p w14:paraId="77CD3C74" w14:textId="77777777" w:rsidR="00F978BF" w:rsidRDefault="00F978BF">
                          <w:pPr>
                            <w:pStyle w:val="Pieddepage"/>
                            <w:jc w:val="center"/>
                            <w:rPr>
                              <w:sz w:val="16"/>
                              <w:szCs w:val="16"/>
                            </w:rPr>
                          </w:pPr>
                          <w:r>
                            <w:fldChar w:fldCharType="begin"/>
                          </w:r>
                          <w:r>
                            <w:instrText xml:space="preserve"> PAGE    \* MERGEFORMAT </w:instrText>
                          </w:r>
                          <w:r>
                            <w:fldChar w:fldCharType="separate"/>
                          </w:r>
                          <w:r w:rsidR="00160596" w:rsidRPr="00160596">
                            <w:rPr>
                              <w:noProof/>
                              <w:sz w:val="16"/>
                              <w:szCs w:val="16"/>
                            </w:rPr>
                            <w:t>12</w:t>
                          </w:r>
                          <w:r>
                            <w:rPr>
                              <w:noProof/>
                              <w:sz w:val="16"/>
                              <w:szCs w:val="16"/>
                            </w:rPr>
                            <w:fldChar w:fldCharType="end"/>
                          </w:r>
                        </w:p>
                        <w:p w14:paraId="1795214F" w14:textId="77777777" w:rsidR="00F978BF" w:rsidRDefault="00F978BF">
                          <w:pPr>
                            <w:spacing w:line="260" w:lineRule="exact"/>
                            <w:ind w:left="40" w:right="-36"/>
                            <w:rPr>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60596">
                            <w:rPr>
                              <w:rFonts w:ascii="Times New Roman" w:eastAsia="Times New Roman" w:hAnsi="Times New Roman" w:cs="Times New Roman"/>
                              <w:noProof/>
                              <w:sz w:val="24"/>
                              <w:szCs w:val="24"/>
                            </w:rPr>
                            <w:t>12</w:t>
                          </w:r>
                          <w:r>
                            <w:fldChar w:fldCharType="end"/>
                          </w:r>
                          <w:r>
                            <w:rPr>
                              <w:rFonts w:ascii="Times New Roman" w:eastAsia="Times New Roman" w:hAnsi="Times New Roman" w:cs="Times New Roman"/>
                              <w:spacing w:val="1"/>
                              <w:sz w:val="24"/>
                              <w:szCs w:val="24"/>
                            </w:rPr>
                            <w:t>/</w:t>
                          </w:r>
                          <w:r>
                            <w:rPr>
                              <w:rFonts w:ascii="Times New Roman" w:eastAsia="Times New Roman" w:hAnsi="Times New Roman" w:cs="Times New Roman"/>
                              <w:spacing w:val="-10"/>
                              <w:sz w:val="24"/>
                              <w:szCs w:val="24"/>
                            </w:rPr>
                            <w:t>1</w:t>
                          </w:r>
                          <w:r>
                            <w:rPr>
                              <w:rFonts w:ascii="Times New Roman" w:eastAsia="Times New Roman" w:hAnsi="Times New Roman" w:cs="Times New Roman"/>
                              <w:sz w:val="24"/>
                              <w:szCs w:val="24"/>
                            </w:rPr>
                            <w:t>1</w:t>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E3FCA" w14:textId="77777777" w:rsidR="0040627D" w:rsidRDefault="0040627D" w:rsidP="00067052">
      <w:pPr>
        <w:spacing w:after="0" w:line="240" w:lineRule="auto"/>
      </w:pPr>
      <w:r>
        <w:separator/>
      </w:r>
    </w:p>
  </w:footnote>
  <w:footnote w:type="continuationSeparator" w:id="0">
    <w:p w14:paraId="4237B6F8" w14:textId="77777777" w:rsidR="0040627D" w:rsidRDefault="0040627D" w:rsidP="00067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D36"/>
    <w:multiLevelType w:val="hybridMultilevel"/>
    <w:tmpl w:val="5994F74A"/>
    <w:lvl w:ilvl="0" w:tplc="BE2C372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50401"/>
    <w:multiLevelType w:val="hybridMultilevel"/>
    <w:tmpl w:val="036A584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AD64A1"/>
    <w:multiLevelType w:val="hybridMultilevel"/>
    <w:tmpl w:val="F2843E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A74A3B"/>
    <w:multiLevelType w:val="hybridMultilevel"/>
    <w:tmpl w:val="027806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907208"/>
    <w:multiLevelType w:val="hybridMultilevel"/>
    <w:tmpl w:val="3DCE78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CE52F8"/>
    <w:multiLevelType w:val="hybridMultilevel"/>
    <w:tmpl w:val="1A1851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6A5AF6"/>
    <w:multiLevelType w:val="hybridMultilevel"/>
    <w:tmpl w:val="2C66CC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206EB0"/>
    <w:multiLevelType w:val="hybridMultilevel"/>
    <w:tmpl w:val="4EAEBE56"/>
    <w:lvl w:ilvl="0" w:tplc="040C0019">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3D0561"/>
    <w:multiLevelType w:val="hybridMultilevel"/>
    <w:tmpl w:val="3224EA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900390"/>
    <w:multiLevelType w:val="hybridMultilevel"/>
    <w:tmpl w:val="192AA5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492D57"/>
    <w:multiLevelType w:val="hybridMultilevel"/>
    <w:tmpl w:val="E4AE7D7E"/>
    <w:lvl w:ilvl="0" w:tplc="B9801B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C274BA"/>
    <w:multiLevelType w:val="hybridMultilevel"/>
    <w:tmpl w:val="D7C8BA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04A24"/>
    <w:multiLevelType w:val="hybridMultilevel"/>
    <w:tmpl w:val="58D4402E"/>
    <w:lvl w:ilvl="0" w:tplc="CDA8643C">
      <w:start w:val="1"/>
      <w:numFmt w:val="lowerLetter"/>
      <w:lvlText w:val="%1."/>
      <w:lvlJc w:val="left"/>
      <w:pPr>
        <w:ind w:left="288" w:hanging="360"/>
      </w:pPr>
      <w:rPr>
        <w:rFonts w:hint="default"/>
      </w:rPr>
    </w:lvl>
    <w:lvl w:ilvl="1" w:tplc="040C000D">
      <w:start w:val="1"/>
      <w:numFmt w:val="bullet"/>
      <w:lvlText w:val=""/>
      <w:lvlJc w:val="left"/>
      <w:pPr>
        <w:ind w:left="1008" w:hanging="360"/>
      </w:pPr>
      <w:rPr>
        <w:rFonts w:ascii="Wingdings" w:hAnsi="Wingdings" w:hint="default"/>
      </w:rPr>
    </w:lvl>
    <w:lvl w:ilvl="2" w:tplc="040C001B" w:tentative="1">
      <w:start w:val="1"/>
      <w:numFmt w:val="lowerRoman"/>
      <w:lvlText w:val="%3."/>
      <w:lvlJc w:val="right"/>
      <w:pPr>
        <w:ind w:left="1728" w:hanging="180"/>
      </w:pPr>
    </w:lvl>
    <w:lvl w:ilvl="3" w:tplc="040C000F" w:tentative="1">
      <w:start w:val="1"/>
      <w:numFmt w:val="decimal"/>
      <w:lvlText w:val="%4."/>
      <w:lvlJc w:val="left"/>
      <w:pPr>
        <w:ind w:left="2448" w:hanging="360"/>
      </w:pPr>
    </w:lvl>
    <w:lvl w:ilvl="4" w:tplc="040C0019" w:tentative="1">
      <w:start w:val="1"/>
      <w:numFmt w:val="lowerLetter"/>
      <w:lvlText w:val="%5."/>
      <w:lvlJc w:val="left"/>
      <w:pPr>
        <w:ind w:left="3168" w:hanging="360"/>
      </w:pPr>
    </w:lvl>
    <w:lvl w:ilvl="5" w:tplc="040C001B" w:tentative="1">
      <w:start w:val="1"/>
      <w:numFmt w:val="lowerRoman"/>
      <w:lvlText w:val="%6."/>
      <w:lvlJc w:val="right"/>
      <w:pPr>
        <w:ind w:left="3888" w:hanging="180"/>
      </w:pPr>
    </w:lvl>
    <w:lvl w:ilvl="6" w:tplc="040C000F" w:tentative="1">
      <w:start w:val="1"/>
      <w:numFmt w:val="decimal"/>
      <w:lvlText w:val="%7."/>
      <w:lvlJc w:val="left"/>
      <w:pPr>
        <w:ind w:left="4608" w:hanging="360"/>
      </w:pPr>
    </w:lvl>
    <w:lvl w:ilvl="7" w:tplc="040C0019" w:tentative="1">
      <w:start w:val="1"/>
      <w:numFmt w:val="lowerLetter"/>
      <w:lvlText w:val="%8."/>
      <w:lvlJc w:val="left"/>
      <w:pPr>
        <w:ind w:left="5328" w:hanging="360"/>
      </w:pPr>
    </w:lvl>
    <w:lvl w:ilvl="8" w:tplc="040C001B" w:tentative="1">
      <w:start w:val="1"/>
      <w:numFmt w:val="lowerRoman"/>
      <w:lvlText w:val="%9."/>
      <w:lvlJc w:val="right"/>
      <w:pPr>
        <w:ind w:left="6048" w:hanging="180"/>
      </w:pPr>
    </w:lvl>
  </w:abstractNum>
  <w:abstractNum w:abstractNumId="13" w15:restartNumberingAfterBreak="0">
    <w:nsid w:val="3F612843"/>
    <w:multiLevelType w:val="hybridMultilevel"/>
    <w:tmpl w:val="BAC82B8A"/>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9E1AA4"/>
    <w:multiLevelType w:val="hybridMultilevel"/>
    <w:tmpl w:val="2B2A4D9E"/>
    <w:lvl w:ilvl="0" w:tplc="BD5263B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4941F7"/>
    <w:multiLevelType w:val="hybridMultilevel"/>
    <w:tmpl w:val="D472C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743B16"/>
    <w:multiLevelType w:val="hybridMultilevel"/>
    <w:tmpl w:val="C4C2ED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B21BE4"/>
    <w:multiLevelType w:val="hybridMultilevel"/>
    <w:tmpl w:val="06DC778E"/>
    <w:lvl w:ilvl="0" w:tplc="6CBE4FFC">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5616F0"/>
    <w:multiLevelType w:val="hybridMultilevel"/>
    <w:tmpl w:val="28B895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C70E1B"/>
    <w:multiLevelType w:val="hybridMultilevel"/>
    <w:tmpl w:val="28B895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760210"/>
    <w:multiLevelType w:val="hybridMultilevel"/>
    <w:tmpl w:val="31C6E5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242092"/>
    <w:multiLevelType w:val="hybridMultilevel"/>
    <w:tmpl w:val="135C1512"/>
    <w:lvl w:ilvl="0" w:tplc="2B8C23DC">
      <w:start w:val="1"/>
      <w:numFmt w:val="decimal"/>
      <w:lvlText w:val="%1."/>
      <w:lvlJc w:val="left"/>
      <w:pPr>
        <w:ind w:left="288" w:hanging="360"/>
      </w:pPr>
      <w:rPr>
        <w:rFonts w:hint="default"/>
      </w:rPr>
    </w:lvl>
    <w:lvl w:ilvl="1" w:tplc="040C0019" w:tentative="1">
      <w:start w:val="1"/>
      <w:numFmt w:val="lowerLetter"/>
      <w:lvlText w:val="%2."/>
      <w:lvlJc w:val="left"/>
      <w:pPr>
        <w:ind w:left="1008" w:hanging="360"/>
      </w:pPr>
    </w:lvl>
    <w:lvl w:ilvl="2" w:tplc="040C001B" w:tentative="1">
      <w:start w:val="1"/>
      <w:numFmt w:val="lowerRoman"/>
      <w:lvlText w:val="%3."/>
      <w:lvlJc w:val="right"/>
      <w:pPr>
        <w:ind w:left="1728" w:hanging="180"/>
      </w:pPr>
    </w:lvl>
    <w:lvl w:ilvl="3" w:tplc="040C000F" w:tentative="1">
      <w:start w:val="1"/>
      <w:numFmt w:val="decimal"/>
      <w:lvlText w:val="%4."/>
      <w:lvlJc w:val="left"/>
      <w:pPr>
        <w:ind w:left="2448" w:hanging="360"/>
      </w:pPr>
    </w:lvl>
    <w:lvl w:ilvl="4" w:tplc="040C0019" w:tentative="1">
      <w:start w:val="1"/>
      <w:numFmt w:val="lowerLetter"/>
      <w:lvlText w:val="%5."/>
      <w:lvlJc w:val="left"/>
      <w:pPr>
        <w:ind w:left="3168" w:hanging="360"/>
      </w:pPr>
    </w:lvl>
    <w:lvl w:ilvl="5" w:tplc="040C001B" w:tentative="1">
      <w:start w:val="1"/>
      <w:numFmt w:val="lowerRoman"/>
      <w:lvlText w:val="%6."/>
      <w:lvlJc w:val="right"/>
      <w:pPr>
        <w:ind w:left="3888" w:hanging="180"/>
      </w:pPr>
    </w:lvl>
    <w:lvl w:ilvl="6" w:tplc="040C000F" w:tentative="1">
      <w:start w:val="1"/>
      <w:numFmt w:val="decimal"/>
      <w:lvlText w:val="%7."/>
      <w:lvlJc w:val="left"/>
      <w:pPr>
        <w:ind w:left="4608" w:hanging="360"/>
      </w:pPr>
    </w:lvl>
    <w:lvl w:ilvl="7" w:tplc="040C0019" w:tentative="1">
      <w:start w:val="1"/>
      <w:numFmt w:val="lowerLetter"/>
      <w:lvlText w:val="%8."/>
      <w:lvlJc w:val="left"/>
      <w:pPr>
        <w:ind w:left="5328" w:hanging="360"/>
      </w:pPr>
    </w:lvl>
    <w:lvl w:ilvl="8" w:tplc="040C001B" w:tentative="1">
      <w:start w:val="1"/>
      <w:numFmt w:val="lowerRoman"/>
      <w:lvlText w:val="%9."/>
      <w:lvlJc w:val="right"/>
      <w:pPr>
        <w:ind w:left="6048" w:hanging="180"/>
      </w:pPr>
    </w:lvl>
  </w:abstractNum>
  <w:abstractNum w:abstractNumId="22" w15:restartNumberingAfterBreak="0">
    <w:nsid w:val="636C741E"/>
    <w:multiLevelType w:val="hybridMultilevel"/>
    <w:tmpl w:val="16BEC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1E0C8A"/>
    <w:multiLevelType w:val="hybridMultilevel"/>
    <w:tmpl w:val="828E204E"/>
    <w:lvl w:ilvl="0" w:tplc="2EE2E1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8A1308"/>
    <w:multiLevelType w:val="hybridMultilevel"/>
    <w:tmpl w:val="F19208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513E96"/>
    <w:multiLevelType w:val="hybridMultilevel"/>
    <w:tmpl w:val="1518C2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0F6F80"/>
    <w:multiLevelType w:val="hybridMultilevel"/>
    <w:tmpl w:val="6DA48A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967C97"/>
    <w:multiLevelType w:val="hybridMultilevel"/>
    <w:tmpl w:val="5F7EB7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80188B"/>
    <w:multiLevelType w:val="hybridMultilevel"/>
    <w:tmpl w:val="A0FEA47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8"/>
  </w:num>
  <w:num w:numId="3">
    <w:abstractNumId w:val="12"/>
  </w:num>
  <w:num w:numId="4">
    <w:abstractNumId w:val="1"/>
  </w:num>
  <w:num w:numId="5">
    <w:abstractNumId w:val="15"/>
  </w:num>
  <w:num w:numId="6">
    <w:abstractNumId w:val="21"/>
  </w:num>
  <w:num w:numId="7">
    <w:abstractNumId w:val="22"/>
  </w:num>
  <w:num w:numId="8">
    <w:abstractNumId w:val="5"/>
  </w:num>
  <w:num w:numId="9">
    <w:abstractNumId w:val="0"/>
  </w:num>
  <w:num w:numId="10">
    <w:abstractNumId w:val="13"/>
  </w:num>
  <w:num w:numId="11">
    <w:abstractNumId w:val="3"/>
  </w:num>
  <w:num w:numId="12">
    <w:abstractNumId w:val="25"/>
  </w:num>
  <w:num w:numId="13">
    <w:abstractNumId w:val="14"/>
  </w:num>
  <w:num w:numId="14">
    <w:abstractNumId w:val="6"/>
  </w:num>
  <w:num w:numId="15">
    <w:abstractNumId w:val="17"/>
  </w:num>
  <w:num w:numId="16">
    <w:abstractNumId w:val="4"/>
  </w:num>
  <w:num w:numId="17">
    <w:abstractNumId w:val="16"/>
  </w:num>
  <w:num w:numId="18">
    <w:abstractNumId w:val="7"/>
  </w:num>
  <w:num w:numId="19">
    <w:abstractNumId w:val="24"/>
  </w:num>
  <w:num w:numId="20">
    <w:abstractNumId w:val="20"/>
  </w:num>
  <w:num w:numId="21">
    <w:abstractNumId w:val="9"/>
  </w:num>
  <w:num w:numId="22">
    <w:abstractNumId w:val="26"/>
  </w:num>
  <w:num w:numId="23">
    <w:abstractNumId w:val="2"/>
  </w:num>
  <w:num w:numId="24">
    <w:abstractNumId w:val="10"/>
  </w:num>
  <w:num w:numId="25">
    <w:abstractNumId w:val="27"/>
  </w:num>
  <w:num w:numId="26">
    <w:abstractNumId w:val="11"/>
  </w:num>
  <w:num w:numId="27">
    <w:abstractNumId w:val="23"/>
  </w:num>
  <w:num w:numId="28">
    <w:abstractNumId w:val="19"/>
  </w:num>
  <w:num w:numId="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2C"/>
    <w:rsid w:val="00000D7E"/>
    <w:rsid w:val="000025F8"/>
    <w:rsid w:val="00003DB3"/>
    <w:rsid w:val="0000407B"/>
    <w:rsid w:val="0000793D"/>
    <w:rsid w:val="0001048D"/>
    <w:rsid w:val="000114E8"/>
    <w:rsid w:val="00011AC8"/>
    <w:rsid w:val="000141C0"/>
    <w:rsid w:val="00014972"/>
    <w:rsid w:val="000165B1"/>
    <w:rsid w:val="00022446"/>
    <w:rsid w:val="000240FF"/>
    <w:rsid w:val="000250EB"/>
    <w:rsid w:val="00027F60"/>
    <w:rsid w:val="00033F4D"/>
    <w:rsid w:val="00035967"/>
    <w:rsid w:val="00037CE1"/>
    <w:rsid w:val="00041BCB"/>
    <w:rsid w:val="000423D7"/>
    <w:rsid w:val="00043992"/>
    <w:rsid w:val="00044C76"/>
    <w:rsid w:val="00045A26"/>
    <w:rsid w:val="000506B6"/>
    <w:rsid w:val="00050765"/>
    <w:rsid w:val="00054B72"/>
    <w:rsid w:val="0005678C"/>
    <w:rsid w:val="00056D7E"/>
    <w:rsid w:val="00057B47"/>
    <w:rsid w:val="00060DF6"/>
    <w:rsid w:val="00061FA8"/>
    <w:rsid w:val="00062CF5"/>
    <w:rsid w:val="0006465D"/>
    <w:rsid w:val="00064F9F"/>
    <w:rsid w:val="000654EE"/>
    <w:rsid w:val="00066E09"/>
    <w:rsid w:val="00067052"/>
    <w:rsid w:val="000743F3"/>
    <w:rsid w:val="000771C8"/>
    <w:rsid w:val="00081FC9"/>
    <w:rsid w:val="0008372F"/>
    <w:rsid w:val="00087A8F"/>
    <w:rsid w:val="000948D1"/>
    <w:rsid w:val="00095D9D"/>
    <w:rsid w:val="00096A83"/>
    <w:rsid w:val="0009718E"/>
    <w:rsid w:val="0009783D"/>
    <w:rsid w:val="000A0C10"/>
    <w:rsid w:val="000A12DF"/>
    <w:rsid w:val="000A1850"/>
    <w:rsid w:val="000A4118"/>
    <w:rsid w:val="000A6D1F"/>
    <w:rsid w:val="000B12C5"/>
    <w:rsid w:val="000B16D3"/>
    <w:rsid w:val="000B295A"/>
    <w:rsid w:val="000B3458"/>
    <w:rsid w:val="000B4B29"/>
    <w:rsid w:val="000B614D"/>
    <w:rsid w:val="000B721E"/>
    <w:rsid w:val="000C0A2D"/>
    <w:rsid w:val="000C1D87"/>
    <w:rsid w:val="000C3008"/>
    <w:rsid w:val="000D0D72"/>
    <w:rsid w:val="000D4CBE"/>
    <w:rsid w:val="000E0A64"/>
    <w:rsid w:val="000E27B0"/>
    <w:rsid w:val="000E2F6B"/>
    <w:rsid w:val="000E4CE1"/>
    <w:rsid w:val="000E4E81"/>
    <w:rsid w:val="000E65CB"/>
    <w:rsid w:val="000E7E4A"/>
    <w:rsid w:val="000F1561"/>
    <w:rsid w:val="000F33CB"/>
    <w:rsid w:val="000F5336"/>
    <w:rsid w:val="000F6221"/>
    <w:rsid w:val="000F70A9"/>
    <w:rsid w:val="00102122"/>
    <w:rsid w:val="0010383E"/>
    <w:rsid w:val="00105641"/>
    <w:rsid w:val="00106477"/>
    <w:rsid w:val="00107673"/>
    <w:rsid w:val="00110ACC"/>
    <w:rsid w:val="00110AFD"/>
    <w:rsid w:val="001110A2"/>
    <w:rsid w:val="00116579"/>
    <w:rsid w:val="00120195"/>
    <w:rsid w:val="00120214"/>
    <w:rsid w:val="00120452"/>
    <w:rsid w:val="00135A4D"/>
    <w:rsid w:val="001369E0"/>
    <w:rsid w:val="00142DCF"/>
    <w:rsid w:val="001453D1"/>
    <w:rsid w:val="0014574F"/>
    <w:rsid w:val="001465E4"/>
    <w:rsid w:val="0014666B"/>
    <w:rsid w:val="00146A40"/>
    <w:rsid w:val="0015079F"/>
    <w:rsid w:val="00151C0D"/>
    <w:rsid w:val="00153FA1"/>
    <w:rsid w:val="001563DF"/>
    <w:rsid w:val="001573F0"/>
    <w:rsid w:val="00160596"/>
    <w:rsid w:val="001612D1"/>
    <w:rsid w:val="001621AD"/>
    <w:rsid w:val="00162C49"/>
    <w:rsid w:val="001648A3"/>
    <w:rsid w:val="00166093"/>
    <w:rsid w:val="0018288B"/>
    <w:rsid w:val="00184887"/>
    <w:rsid w:val="00192A60"/>
    <w:rsid w:val="00194917"/>
    <w:rsid w:val="00194A48"/>
    <w:rsid w:val="00195662"/>
    <w:rsid w:val="001959A9"/>
    <w:rsid w:val="001968B8"/>
    <w:rsid w:val="0019786E"/>
    <w:rsid w:val="00197A33"/>
    <w:rsid w:val="001A0253"/>
    <w:rsid w:val="001B234E"/>
    <w:rsid w:val="001B274D"/>
    <w:rsid w:val="001C1ACE"/>
    <w:rsid w:val="001C67C4"/>
    <w:rsid w:val="001C6C6A"/>
    <w:rsid w:val="001D182D"/>
    <w:rsid w:val="001D4D90"/>
    <w:rsid w:val="001D7D8B"/>
    <w:rsid w:val="001E0C01"/>
    <w:rsid w:val="001E2EDD"/>
    <w:rsid w:val="001E46B7"/>
    <w:rsid w:val="001E46E2"/>
    <w:rsid w:val="001E54CD"/>
    <w:rsid w:val="001F3D3A"/>
    <w:rsid w:val="001F437D"/>
    <w:rsid w:val="001F52E1"/>
    <w:rsid w:val="001F5437"/>
    <w:rsid w:val="001F58C8"/>
    <w:rsid w:val="002051B9"/>
    <w:rsid w:val="002051DF"/>
    <w:rsid w:val="00206039"/>
    <w:rsid w:val="002112EC"/>
    <w:rsid w:val="00213297"/>
    <w:rsid w:val="0021409E"/>
    <w:rsid w:val="0021480E"/>
    <w:rsid w:val="00221617"/>
    <w:rsid w:val="00222B7D"/>
    <w:rsid w:val="00224A8D"/>
    <w:rsid w:val="002259F3"/>
    <w:rsid w:val="00225F25"/>
    <w:rsid w:val="00225FA4"/>
    <w:rsid w:val="00227A57"/>
    <w:rsid w:val="00227C2D"/>
    <w:rsid w:val="00227CF6"/>
    <w:rsid w:val="002305E0"/>
    <w:rsid w:val="002321E3"/>
    <w:rsid w:val="00236465"/>
    <w:rsid w:val="00241F0A"/>
    <w:rsid w:val="002422F9"/>
    <w:rsid w:val="00242913"/>
    <w:rsid w:val="00245045"/>
    <w:rsid w:val="00250925"/>
    <w:rsid w:val="00253281"/>
    <w:rsid w:val="0025455E"/>
    <w:rsid w:val="00255786"/>
    <w:rsid w:val="002561EB"/>
    <w:rsid w:val="00256451"/>
    <w:rsid w:val="00256E20"/>
    <w:rsid w:val="00263224"/>
    <w:rsid w:val="002707A4"/>
    <w:rsid w:val="00272DEA"/>
    <w:rsid w:val="0027318D"/>
    <w:rsid w:val="00273C05"/>
    <w:rsid w:val="00273D71"/>
    <w:rsid w:val="0027684B"/>
    <w:rsid w:val="0028025C"/>
    <w:rsid w:val="002861FB"/>
    <w:rsid w:val="0028653F"/>
    <w:rsid w:val="00287656"/>
    <w:rsid w:val="0029152A"/>
    <w:rsid w:val="00291D26"/>
    <w:rsid w:val="00293255"/>
    <w:rsid w:val="0029498F"/>
    <w:rsid w:val="00296F58"/>
    <w:rsid w:val="00297128"/>
    <w:rsid w:val="002A08BA"/>
    <w:rsid w:val="002A1AC3"/>
    <w:rsid w:val="002A2370"/>
    <w:rsid w:val="002A4C23"/>
    <w:rsid w:val="002B070A"/>
    <w:rsid w:val="002B328A"/>
    <w:rsid w:val="002B4C36"/>
    <w:rsid w:val="002B4DB4"/>
    <w:rsid w:val="002B53FC"/>
    <w:rsid w:val="002C0455"/>
    <w:rsid w:val="002C04BF"/>
    <w:rsid w:val="002C0F03"/>
    <w:rsid w:val="002C0FD5"/>
    <w:rsid w:val="002C1E1F"/>
    <w:rsid w:val="002C2DE5"/>
    <w:rsid w:val="002C325F"/>
    <w:rsid w:val="002C440C"/>
    <w:rsid w:val="002C4575"/>
    <w:rsid w:val="002C4E8C"/>
    <w:rsid w:val="002C740E"/>
    <w:rsid w:val="002D02DA"/>
    <w:rsid w:val="002D092F"/>
    <w:rsid w:val="002D0E2C"/>
    <w:rsid w:val="002D308A"/>
    <w:rsid w:val="002D3C5F"/>
    <w:rsid w:val="002D4A76"/>
    <w:rsid w:val="002D4EE6"/>
    <w:rsid w:val="002E10DD"/>
    <w:rsid w:val="002E2732"/>
    <w:rsid w:val="002E4B4A"/>
    <w:rsid w:val="002E4FED"/>
    <w:rsid w:val="002E6211"/>
    <w:rsid w:val="002E7550"/>
    <w:rsid w:val="002F0496"/>
    <w:rsid w:val="002F1DCA"/>
    <w:rsid w:val="002F2790"/>
    <w:rsid w:val="002F2D75"/>
    <w:rsid w:val="002F7478"/>
    <w:rsid w:val="00304890"/>
    <w:rsid w:val="00304E3F"/>
    <w:rsid w:val="00305BB2"/>
    <w:rsid w:val="003068B8"/>
    <w:rsid w:val="00306A8B"/>
    <w:rsid w:val="00306E3D"/>
    <w:rsid w:val="00310C59"/>
    <w:rsid w:val="003110A7"/>
    <w:rsid w:val="00314361"/>
    <w:rsid w:val="00314EFB"/>
    <w:rsid w:val="00317A21"/>
    <w:rsid w:val="003217D6"/>
    <w:rsid w:val="00322909"/>
    <w:rsid w:val="0032495C"/>
    <w:rsid w:val="0032663F"/>
    <w:rsid w:val="00331AB0"/>
    <w:rsid w:val="003343ED"/>
    <w:rsid w:val="003354E8"/>
    <w:rsid w:val="00341DA5"/>
    <w:rsid w:val="003439AC"/>
    <w:rsid w:val="00346BEF"/>
    <w:rsid w:val="00350663"/>
    <w:rsid w:val="0035187D"/>
    <w:rsid w:val="00351BA0"/>
    <w:rsid w:val="003625E0"/>
    <w:rsid w:val="003629DC"/>
    <w:rsid w:val="00370EE8"/>
    <w:rsid w:val="00383B1C"/>
    <w:rsid w:val="00384AA8"/>
    <w:rsid w:val="00386AEA"/>
    <w:rsid w:val="00392BE5"/>
    <w:rsid w:val="003A0768"/>
    <w:rsid w:val="003A19E6"/>
    <w:rsid w:val="003A3F64"/>
    <w:rsid w:val="003A4FD9"/>
    <w:rsid w:val="003A507F"/>
    <w:rsid w:val="003A6942"/>
    <w:rsid w:val="003B051F"/>
    <w:rsid w:val="003B2D02"/>
    <w:rsid w:val="003B5776"/>
    <w:rsid w:val="003B62B3"/>
    <w:rsid w:val="003B6B5C"/>
    <w:rsid w:val="003B770D"/>
    <w:rsid w:val="003B7E1A"/>
    <w:rsid w:val="003C1393"/>
    <w:rsid w:val="003C5B2E"/>
    <w:rsid w:val="003C6D5B"/>
    <w:rsid w:val="003D0630"/>
    <w:rsid w:val="003D0CC1"/>
    <w:rsid w:val="003D1905"/>
    <w:rsid w:val="003D2297"/>
    <w:rsid w:val="003D65C7"/>
    <w:rsid w:val="003D7025"/>
    <w:rsid w:val="003E2BAB"/>
    <w:rsid w:val="003E2F3B"/>
    <w:rsid w:val="003E568D"/>
    <w:rsid w:val="003E5824"/>
    <w:rsid w:val="003F4ABC"/>
    <w:rsid w:val="003F5735"/>
    <w:rsid w:val="003F58F0"/>
    <w:rsid w:val="003F6BCF"/>
    <w:rsid w:val="004036D5"/>
    <w:rsid w:val="00405F9D"/>
    <w:rsid w:val="0040627D"/>
    <w:rsid w:val="0040666D"/>
    <w:rsid w:val="004067C0"/>
    <w:rsid w:val="00407D76"/>
    <w:rsid w:val="00410B00"/>
    <w:rsid w:val="0041283A"/>
    <w:rsid w:val="00415961"/>
    <w:rsid w:val="00416B0E"/>
    <w:rsid w:val="0042045F"/>
    <w:rsid w:val="004208F2"/>
    <w:rsid w:val="004219ED"/>
    <w:rsid w:val="00421C1C"/>
    <w:rsid w:val="00422F53"/>
    <w:rsid w:val="00424466"/>
    <w:rsid w:val="00425D49"/>
    <w:rsid w:val="0042686A"/>
    <w:rsid w:val="00427367"/>
    <w:rsid w:val="0043045B"/>
    <w:rsid w:val="00430774"/>
    <w:rsid w:val="004334EA"/>
    <w:rsid w:val="004370F8"/>
    <w:rsid w:val="0044341B"/>
    <w:rsid w:val="0044448A"/>
    <w:rsid w:val="0044536B"/>
    <w:rsid w:val="004467C6"/>
    <w:rsid w:val="00446A25"/>
    <w:rsid w:val="00447108"/>
    <w:rsid w:val="00450135"/>
    <w:rsid w:val="00453289"/>
    <w:rsid w:val="004571FF"/>
    <w:rsid w:val="0046025A"/>
    <w:rsid w:val="004607EF"/>
    <w:rsid w:val="00461485"/>
    <w:rsid w:val="00464817"/>
    <w:rsid w:val="00466932"/>
    <w:rsid w:val="004676A7"/>
    <w:rsid w:val="00476984"/>
    <w:rsid w:val="004775C8"/>
    <w:rsid w:val="004800F1"/>
    <w:rsid w:val="00481042"/>
    <w:rsid w:val="00481A45"/>
    <w:rsid w:val="00482064"/>
    <w:rsid w:val="004825FA"/>
    <w:rsid w:val="0048368F"/>
    <w:rsid w:val="0048599A"/>
    <w:rsid w:val="004869A0"/>
    <w:rsid w:val="0049123C"/>
    <w:rsid w:val="00491F2F"/>
    <w:rsid w:val="00495262"/>
    <w:rsid w:val="004964F5"/>
    <w:rsid w:val="004A3699"/>
    <w:rsid w:val="004A4CE0"/>
    <w:rsid w:val="004A6DC9"/>
    <w:rsid w:val="004B0297"/>
    <w:rsid w:val="004B030B"/>
    <w:rsid w:val="004B411C"/>
    <w:rsid w:val="004B44A3"/>
    <w:rsid w:val="004C09B0"/>
    <w:rsid w:val="004C3BD9"/>
    <w:rsid w:val="004C4692"/>
    <w:rsid w:val="004C787A"/>
    <w:rsid w:val="004D1AAB"/>
    <w:rsid w:val="004D3245"/>
    <w:rsid w:val="004D37BF"/>
    <w:rsid w:val="004D3F42"/>
    <w:rsid w:val="004D554C"/>
    <w:rsid w:val="004D5938"/>
    <w:rsid w:val="004D62D4"/>
    <w:rsid w:val="004D7511"/>
    <w:rsid w:val="004E2BC9"/>
    <w:rsid w:val="004E393F"/>
    <w:rsid w:val="004E5A41"/>
    <w:rsid w:val="004F1437"/>
    <w:rsid w:val="004F1B82"/>
    <w:rsid w:val="004F3D32"/>
    <w:rsid w:val="004F4173"/>
    <w:rsid w:val="00501893"/>
    <w:rsid w:val="005026F3"/>
    <w:rsid w:val="00502BE8"/>
    <w:rsid w:val="0050518B"/>
    <w:rsid w:val="00507318"/>
    <w:rsid w:val="00511599"/>
    <w:rsid w:val="005178F8"/>
    <w:rsid w:val="00523FEB"/>
    <w:rsid w:val="00525110"/>
    <w:rsid w:val="00525A12"/>
    <w:rsid w:val="00526833"/>
    <w:rsid w:val="00531AED"/>
    <w:rsid w:val="005326CA"/>
    <w:rsid w:val="00536170"/>
    <w:rsid w:val="0054059A"/>
    <w:rsid w:val="00540657"/>
    <w:rsid w:val="00546E8F"/>
    <w:rsid w:val="00561098"/>
    <w:rsid w:val="0056151B"/>
    <w:rsid w:val="00561BD7"/>
    <w:rsid w:val="005620E2"/>
    <w:rsid w:val="005634C6"/>
    <w:rsid w:val="00563B99"/>
    <w:rsid w:val="00564CB8"/>
    <w:rsid w:val="00573C44"/>
    <w:rsid w:val="00576B5A"/>
    <w:rsid w:val="00584A27"/>
    <w:rsid w:val="00585668"/>
    <w:rsid w:val="00587368"/>
    <w:rsid w:val="005876AA"/>
    <w:rsid w:val="00590E87"/>
    <w:rsid w:val="00590EEC"/>
    <w:rsid w:val="005A6D67"/>
    <w:rsid w:val="005B653C"/>
    <w:rsid w:val="005C0987"/>
    <w:rsid w:val="005C258F"/>
    <w:rsid w:val="005C260F"/>
    <w:rsid w:val="005C3350"/>
    <w:rsid w:val="005C4606"/>
    <w:rsid w:val="005C653E"/>
    <w:rsid w:val="005D0881"/>
    <w:rsid w:val="005D1F1F"/>
    <w:rsid w:val="005D3747"/>
    <w:rsid w:val="005D4DA9"/>
    <w:rsid w:val="005D5A98"/>
    <w:rsid w:val="005E110D"/>
    <w:rsid w:val="005E3763"/>
    <w:rsid w:val="005E49CF"/>
    <w:rsid w:val="005F4D3A"/>
    <w:rsid w:val="006006F1"/>
    <w:rsid w:val="00605D26"/>
    <w:rsid w:val="00606848"/>
    <w:rsid w:val="006105C6"/>
    <w:rsid w:val="00613235"/>
    <w:rsid w:val="00614061"/>
    <w:rsid w:val="00614A90"/>
    <w:rsid w:val="006154C2"/>
    <w:rsid w:val="00616D12"/>
    <w:rsid w:val="00617109"/>
    <w:rsid w:val="00620214"/>
    <w:rsid w:val="00626CDB"/>
    <w:rsid w:val="00630537"/>
    <w:rsid w:val="00637E77"/>
    <w:rsid w:val="00641335"/>
    <w:rsid w:val="00645037"/>
    <w:rsid w:val="006453DC"/>
    <w:rsid w:val="00652A15"/>
    <w:rsid w:val="00653D8C"/>
    <w:rsid w:val="006561AE"/>
    <w:rsid w:val="0065672F"/>
    <w:rsid w:val="00660CF0"/>
    <w:rsid w:val="00666DDF"/>
    <w:rsid w:val="00667207"/>
    <w:rsid w:val="006701BE"/>
    <w:rsid w:val="00670C17"/>
    <w:rsid w:val="00672BA2"/>
    <w:rsid w:val="00675291"/>
    <w:rsid w:val="006763F2"/>
    <w:rsid w:val="00680881"/>
    <w:rsid w:val="00682E81"/>
    <w:rsid w:val="00685A5D"/>
    <w:rsid w:val="00687EBB"/>
    <w:rsid w:val="00690797"/>
    <w:rsid w:val="00690E39"/>
    <w:rsid w:val="0069331C"/>
    <w:rsid w:val="00693546"/>
    <w:rsid w:val="00696A2B"/>
    <w:rsid w:val="006A1897"/>
    <w:rsid w:val="006A3258"/>
    <w:rsid w:val="006A4BC0"/>
    <w:rsid w:val="006A59D4"/>
    <w:rsid w:val="006B1245"/>
    <w:rsid w:val="006B16FC"/>
    <w:rsid w:val="006B181C"/>
    <w:rsid w:val="006B2E28"/>
    <w:rsid w:val="006B5E9D"/>
    <w:rsid w:val="006B6279"/>
    <w:rsid w:val="006B67A4"/>
    <w:rsid w:val="006C200D"/>
    <w:rsid w:val="006C247A"/>
    <w:rsid w:val="006D1AAF"/>
    <w:rsid w:val="006D338A"/>
    <w:rsid w:val="006D5988"/>
    <w:rsid w:val="006E04A4"/>
    <w:rsid w:val="006E1728"/>
    <w:rsid w:val="006E552A"/>
    <w:rsid w:val="006F3EAE"/>
    <w:rsid w:val="006F4F43"/>
    <w:rsid w:val="006F60BA"/>
    <w:rsid w:val="006F7046"/>
    <w:rsid w:val="006F7179"/>
    <w:rsid w:val="006F7530"/>
    <w:rsid w:val="0070209F"/>
    <w:rsid w:val="00702F53"/>
    <w:rsid w:val="00703C98"/>
    <w:rsid w:val="00704759"/>
    <w:rsid w:val="0071199E"/>
    <w:rsid w:val="007127C6"/>
    <w:rsid w:val="00721AF3"/>
    <w:rsid w:val="00721CAD"/>
    <w:rsid w:val="007235B3"/>
    <w:rsid w:val="00723ABE"/>
    <w:rsid w:val="007263AF"/>
    <w:rsid w:val="007316A2"/>
    <w:rsid w:val="0073196B"/>
    <w:rsid w:val="00734042"/>
    <w:rsid w:val="0073512C"/>
    <w:rsid w:val="0073576C"/>
    <w:rsid w:val="00736A0E"/>
    <w:rsid w:val="0074092B"/>
    <w:rsid w:val="00740F98"/>
    <w:rsid w:val="00741997"/>
    <w:rsid w:val="00741F2C"/>
    <w:rsid w:val="00742DAF"/>
    <w:rsid w:val="00743093"/>
    <w:rsid w:val="007540C1"/>
    <w:rsid w:val="00754594"/>
    <w:rsid w:val="00754F18"/>
    <w:rsid w:val="00757D23"/>
    <w:rsid w:val="00763C6B"/>
    <w:rsid w:val="00765534"/>
    <w:rsid w:val="00765EBB"/>
    <w:rsid w:val="00766383"/>
    <w:rsid w:val="00767AA4"/>
    <w:rsid w:val="00775E65"/>
    <w:rsid w:val="00777A84"/>
    <w:rsid w:val="00790778"/>
    <w:rsid w:val="0079199E"/>
    <w:rsid w:val="00791B32"/>
    <w:rsid w:val="00791B51"/>
    <w:rsid w:val="0079214F"/>
    <w:rsid w:val="007957DC"/>
    <w:rsid w:val="00797BC0"/>
    <w:rsid w:val="007A07F5"/>
    <w:rsid w:val="007A1C40"/>
    <w:rsid w:val="007A582E"/>
    <w:rsid w:val="007A649A"/>
    <w:rsid w:val="007B4362"/>
    <w:rsid w:val="007B4BD7"/>
    <w:rsid w:val="007B78F3"/>
    <w:rsid w:val="007B7C7C"/>
    <w:rsid w:val="007C193E"/>
    <w:rsid w:val="007C235D"/>
    <w:rsid w:val="007D0FCD"/>
    <w:rsid w:val="007D22D6"/>
    <w:rsid w:val="007D64D5"/>
    <w:rsid w:val="007D6BA0"/>
    <w:rsid w:val="007D75B2"/>
    <w:rsid w:val="007E0335"/>
    <w:rsid w:val="007E3871"/>
    <w:rsid w:val="007E4347"/>
    <w:rsid w:val="007E45C5"/>
    <w:rsid w:val="007E4DC2"/>
    <w:rsid w:val="007F1EDC"/>
    <w:rsid w:val="007F2F2A"/>
    <w:rsid w:val="007F3884"/>
    <w:rsid w:val="007F40D5"/>
    <w:rsid w:val="008021D5"/>
    <w:rsid w:val="00802E35"/>
    <w:rsid w:val="008030EC"/>
    <w:rsid w:val="00805119"/>
    <w:rsid w:val="0080535A"/>
    <w:rsid w:val="00807B98"/>
    <w:rsid w:val="00807F23"/>
    <w:rsid w:val="00812642"/>
    <w:rsid w:val="00815910"/>
    <w:rsid w:val="00816A02"/>
    <w:rsid w:val="00816B08"/>
    <w:rsid w:val="00821BDB"/>
    <w:rsid w:val="00823151"/>
    <w:rsid w:val="008238D1"/>
    <w:rsid w:val="00833149"/>
    <w:rsid w:val="008353DB"/>
    <w:rsid w:val="00835724"/>
    <w:rsid w:val="00835915"/>
    <w:rsid w:val="00836E54"/>
    <w:rsid w:val="008449FF"/>
    <w:rsid w:val="00851464"/>
    <w:rsid w:val="00854610"/>
    <w:rsid w:val="008555DF"/>
    <w:rsid w:val="00856908"/>
    <w:rsid w:val="008570F3"/>
    <w:rsid w:val="008608E5"/>
    <w:rsid w:val="00864186"/>
    <w:rsid w:val="00864954"/>
    <w:rsid w:val="00864CD2"/>
    <w:rsid w:val="00865764"/>
    <w:rsid w:val="00865A2A"/>
    <w:rsid w:val="00870657"/>
    <w:rsid w:val="00873748"/>
    <w:rsid w:val="008751C0"/>
    <w:rsid w:val="0087576D"/>
    <w:rsid w:val="0087677D"/>
    <w:rsid w:val="0088102D"/>
    <w:rsid w:val="008814BC"/>
    <w:rsid w:val="00885681"/>
    <w:rsid w:val="00885D63"/>
    <w:rsid w:val="00890276"/>
    <w:rsid w:val="0089028B"/>
    <w:rsid w:val="00892480"/>
    <w:rsid w:val="00892F8C"/>
    <w:rsid w:val="00893977"/>
    <w:rsid w:val="00894C6C"/>
    <w:rsid w:val="00896B95"/>
    <w:rsid w:val="008A3B07"/>
    <w:rsid w:val="008A3F4A"/>
    <w:rsid w:val="008A4291"/>
    <w:rsid w:val="008A70AB"/>
    <w:rsid w:val="008B3A8C"/>
    <w:rsid w:val="008B6AE1"/>
    <w:rsid w:val="008B7ACE"/>
    <w:rsid w:val="008C4F8F"/>
    <w:rsid w:val="008E1560"/>
    <w:rsid w:val="008E26CE"/>
    <w:rsid w:val="008E27CF"/>
    <w:rsid w:val="008E324B"/>
    <w:rsid w:val="008F17F6"/>
    <w:rsid w:val="008F2AE1"/>
    <w:rsid w:val="008F3092"/>
    <w:rsid w:val="008F77D3"/>
    <w:rsid w:val="008F7976"/>
    <w:rsid w:val="00901DED"/>
    <w:rsid w:val="009070A7"/>
    <w:rsid w:val="0090725C"/>
    <w:rsid w:val="009078E5"/>
    <w:rsid w:val="0091052E"/>
    <w:rsid w:val="00912D1E"/>
    <w:rsid w:val="0091315B"/>
    <w:rsid w:val="00922654"/>
    <w:rsid w:val="009247E8"/>
    <w:rsid w:val="00930045"/>
    <w:rsid w:val="00932A0C"/>
    <w:rsid w:val="00933ABF"/>
    <w:rsid w:val="009353D7"/>
    <w:rsid w:val="009353EB"/>
    <w:rsid w:val="009355D4"/>
    <w:rsid w:val="00935787"/>
    <w:rsid w:val="009377D0"/>
    <w:rsid w:val="0094297C"/>
    <w:rsid w:val="009439D2"/>
    <w:rsid w:val="00944F8A"/>
    <w:rsid w:val="00946A1F"/>
    <w:rsid w:val="00953687"/>
    <w:rsid w:val="00962F37"/>
    <w:rsid w:val="009730BE"/>
    <w:rsid w:val="00973D48"/>
    <w:rsid w:val="00980E06"/>
    <w:rsid w:val="009826CA"/>
    <w:rsid w:val="00984126"/>
    <w:rsid w:val="00984598"/>
    <w:rsid w:val="00996481"/>
    <w:rsid w:val="00996CC3"/>
    <w:rsid w:val="00997AAD"/>
    <w:rsid w:val="009A38BD"/>
    <w:rsid w:val="009A3E8A"/>
    <w:rsid w:val="009A4586"/>
    <w:rsid w:val="009B2782"/>
    <w:rsid w:val="009B29F1"/>
    <w:rsid w:val="009B2DD5"/>
    <w:rsid w:val="009B36E2"/>
    <w:rsid w:val="009B4DB4"/>
    <w:rsid w:val="009C385B"/>
    <w:rsid w:val="009C3C8B"/>
    <w:rsid w:val="009C4D50"/>
    <w:rsid w:val="009C7468"/>
    <w:rsid w:val="009D0BF2"/>
    <w:rsid w:val="009D3196"/>
    <w:rsid w:val="009D3F83"/>
    <w:rsid w:val="009D43DD"/>
    <w:rsid w:val="009D7A30"/>
    <w:rsid w:val="009D7C8D"/>
    <w:rsid w:val="009E193F"/>
    <w:rsid w:val="009E2A6A"/>
    <w:rsid w:val="009E7297"/>
    <w:rsid w:val="009E760D"/>
    <w:rsid w:val="009F136D"/>
    <w:rsid w:val="009F1E38"/>
    <w:rsid w:val="009F2478"/>
    <w:rsid w:val="009F28EB"/>
    <w:rsid w:val="009F2D0E"/>
    <w:rsid w:val="009F43FC"/>
    <w:rsid w:val="009F54A5"/>
    <w:rsid w:val="009F5651"/>
    <w:rsid w:val="009F730A"/>
    <w:rsid w:val="00A008A3"/>
    <w:rsid w:val="00A0198F"/>
    <w:rsid w:val="00A051DC"/>
    <w:rsid w:val="00A07B71"/>
    <w:rsid w:val="00A11264"/>
    <w:rsid w:val="00A11EF6"/>
    <w:rsid w:val="00A12497"/>
    <w:rsid w:val="00A13802"/>
    <w:rsid w:val="00A14025"/>
    <w:rsid w:val="00A151C6"/>
    <w:rsid w:val="00A162B1"/>
    <w:rsid w:val="00A16F23"/>
    <w:rsid w:val="00A2227E"/>
    <w:rsid w:val="00A23ABD"/>
    <w:rsid w:val="00A24A98"/>
    <w:rsid w:val="00A24B3A"/>
    <w:rsid w:val="00A24D4B"/>
    <w:rsid w:val="00A268A5"/>
    <w:rsid w:val="00A32022"/>
    <w:rsid w:val="00A32EB0"/>
    <w:rsid w:val="00A35F01"/>
    <w:rsid w:val="00A41A9B"/>
    <w:rsid w:val="00A45AAF"/>
    <w:rsid w:val="00A5058E"/>
    <w:rsid w:val="00A5111E"/>
    <w:rsid w:val="00A54242"/>
    <w:rsid w:val="00A57EC8"/>
    <w:rsid w:val="00A61AE7"/>
    <w:rsid w:val="00A6557D"/>
    <w:rsid w:val="00A66AB8"/>
    <w:rsid w:val="00A70140"/>
    <w:rsid w:val="00A7125C"/>
    <w:rsid w:val="00A72CD5"/>
    <w:rsid w:val="00A76ADD"/>
    <w:rsid w:val="00A7701C"/>
    <w:rsid w:val="00A807AB"/>
    <w:rsid w:val="00A81B63"/>
    <w:rsid w:val="00A81FAF"/>
    <w:rsid w:val="00A8358A"/>
    <w:rsid w:val="00A90C57"/>
    <w:rsid w:val="00A94791"/>
    <w:rsid w:val="00A94918"/>
    <w:rsid w:val="00A95507"/>
    <w:rsid w:val="00AA2CBD"/>
    <w:rsid w:val="00AA57EE"/>
    <w:rsid w:val="00AB0DF1"/>
    <w:rsid w:val="00AB20FE"/>
    <w:rsid w:val="00AB237E"/>
    <w:rsid w:val="00AB6010"/>
    <w:rsid w:val="00AB6095"/>
    <w:rsid w:val="00AB76ED"/>
    <w:rsid w:val="00AC00DC"/>
    <w:rsid w:val="00AC3263"/>
    <w:rsid w:val="00AC4892"/>
    <w:rsid w:val="00AC48E8"/>
    <w:rsid w:val="00AC5C9B"/>
    <w:rsid w:val="00AD403D"/>
    <w:rsid w:val="00AD6261"/>
    <w:rsid w:val="00AD6723"/>
    <w:rsid w:val="00AE030B"/>
    <w:rsid w:val="00AE74F0"/>
    <w:rsid w:val="00AF149C"/>
    <w:rsid w:val="00AF46FC"/>
    <w:rsid w:val="00B024D4"/>
    <w:rsid w:val="00B02756"/>
    <w:rsid w:val="00B02C3B"/>
    <w:rsid w:val="00B0303A"/>
    <w:rsid w:val="00B05759"/>
    <w:rsid w:val="00B057E4"/>
    <w:rsid w:val="00B1154D"/>
    <w:rsid w:val="00B168ED"/>
    <w:rsid w:val="00B169E7"/>
    <w:rsid w:val="00B3055D"/>
    <w:rsid w:val="00B3696E"/>
    <w:rsid w:val="00B36D14"/>
    <w:rsid w:val="00B40E34"/>
    <w:rsid w:val="00B41EB3"/>
    <w:rsid w:val="00B42071"/>
    <w:rsid w:val="00B45472"/>
    <w:rsid w:val="00B50C47"/>
    <w:rsid w:val="00B52C67"/>
    <w:rsid w:val="00B560E7"/>
    <w:rsid w:val="00B61FD9"/>
    <w:rsid w:val="00B62C02"/>
    <w:rsid w:val="00B653B9"/>
    <w:rsid w:val="00B70C8A"/>
    <w:rsid w:val="00B73BF0"/>
    <w:rsid w:val="00B76AC6"/>
    <w:rsid w:val="00B80CF1"/>
    <w:rsid w:val="00B819A2"/>
    <w:rsid w:val="00B8222E"/>
    <w:rsid w:val="00B82251"/>
    <w:rsid w:val="00B82733"/>
    <w:rsid w:val="00B82EC6"/>
    <w:rsid w:val="00B83F45"/>
    <w:rsid w:val="00B84FD9"/>
    <w:rsid w:val="00B85108"/>
    <w:rsid w:val="00B90344"/>
    <w:rsid w:val="00B90673"/>
    <w:rsid w:val="00B91E9E"/>
    <w:rsid w:val="00B93C98"/>
    <w:rsid w:val="00B95401"/>
    <w:rsid w:val="00B95AB0"/>
    <w:rsid w:val="00B97AD8"/>
    <w:rsid w:val="00BA1B4F"/>
    <w:rsid w:val="00BA2EAE"/>
    <w:rsid w:val="00BA3F80"/>
    <w:rsid w:val="00BA678B"/>
    <w:rsid w:val="00BB1500"/>
    <w:rsid w:val="00BB1875"/>
    <w:rsid w:val="00BB2C0E"/>
    <w:rsid w:val="00BB4865"/>
    <w:rsid w:val="00BB4ADF"/>
    <w:rsid w:val="00BB70A7"/>
    <w:rsid w:val="00BB7BC3"/>
    <w:rsid w:val="00BC25EC"/>
    <w:rsid w:val="00BC5ACF"/>
    <w:rsid w:val="00BD24ED"/>
    <w:rsid w:val="00BD2D65"/>
    <w:rsid w:val="00BD3C3F"/>
    <w:rsid w:val="00BE15A6"/>
    <w:rsid w:val="00BE3078"/>
    <w:rsid w:val="00BE565D"/>
    <w:rsid w:val="00BE657D"/>
    <w:rsid w:val="00BF1898"/>
    <w:rsid w:val="00BF5653"/>
    <w:rsid w:val="00C01188"/>
    <w:rsid w:val="00C015FA"/>
    <w:rsid w:val="00C0190A"/>
    <w:rsid w:val="00C057FC"/>
    <w:rsid w:val="00C06120"/>
    <w:rsid w:val="00C12597"/>
    <w:rsid w:val="00C14533"/>
    <w:rsid w:val="00C16D2E"/>
    <w:rsid w:val="00C2363A"/>
    <w:rsid w:val="00C24827"/>
    <w:rsid w:val="00C26564"/>
    <w:rsid w:val="00C26801"/>
    <w:rsid w:val="00C32403"/>
    <w:rsid w:val="00C32829"/>
    <w:rsid w:val="00C33B1B"/>
    <w:rsid w:val="00C37E37"/>
    <w:rsid w:val="00C4414A"/>
    <w:rsid w:val="00C556FD"/>
    <w:rsid w:val="00C5598F"/>
    <w:rsid w:val="00C61234"/>
    <w:rsid w:val="00C6472E"/>
    <w:rsid w:val="00C65673"/>
    <w:rsid w:val="00C707D9"/>
    <w:rsid w:val="00C7182F"/>
    <w:rsid w:val="00C71C91"/>
    <w:rsid w:val="00C75432"/>
    <w:rsid w:val="00C772DB"/>
    <w:rsid w:val="00C829C3"/>
    <w:rsid w:val="00C82A89"/>
    <w:rsid w:val="00C834BF"/>
    <w:rsid w:val="00C84757"/>
    <w:rsid w:val="00C84F7D"/>
    <w:rsid w:val="00C85240"/>
    <w:rsid w:val="00C93B08"/>
    <w:rsid w:val="00C945F0"/>
    <w:rsid w:val="00C95AF0"/>
    <w:rsid w:val="00C95D96"/>
    <w:rsid w:val="00CA0277"/>
    <w:rsid w:val="00CA1773"/>
    <w:rsid w:val="00CB1C7D"/>
    <w:rsid w:val="00CB1F68"/>
    <w:rsid w:val="00CB222B"/>
    <w:rsid w:val="00CB2E43"/>
    <w:rsid w:val="00CB39E7"/>
    <w:rsid w:val="00CB54EC"/>
    <w:rsid w:val="00CB63A5"/>
    <w:rsid w:val="00CB7426"/>
    <w:rsid w:val="00CC1EF2"/>
    <w:rsid w:val="00CC5D87"/>
    <w:rsid w:val="00CD105D"/>
    <w:rsid w:val="00CD31CA"/>
    <w:rsid w:val="00CD375C"/>
    <w:rsid w:val="00CD3872"/>
    <w:rsid w:val="00CD39C5"/>
    <w:rsid w:val="00CE13C6"/>
    <w:rsid w:val="00CE3230"/>
    <w:rsid w:val="00CE3E40"/>
    <w:rsid w:val="00CE5C41"/>
    <w:rsid w:val="00CF096E"/>
    <w:rsid w:val="00CF5206"/>
    <w:rsid w:val="00CF6771"/>
    <w:rsid w:val="00D0184A"/>
    <w:rsid w:val="00D02423"/>
    <w:rsid w:val="00D03037"/>
    <w:rsid w:val="00D067A9"/>
    <w:rsid w:val="00D07AFA"/>
    <w:rsid w:val="00D2005C"/>
    <w:rsid w:val="00D22782"/>
    <w:rsid w:val="00D264CF"/>
    <w:rsid w:val="00D27F2F"/>
    <w:rsid w:val="00D33CC7"/>
    <w:rsid w:val="00D34F2D"/>
    <w:rsid w:val="00D350D2"/>
    <w:rsid w:val="00D40B7B"/>
    <w:rsid w:val="00D41D3B"/>
    <w:rsid w:val="00D44091"/>
    <w:rsid w:val="00D475E5"/>
    <w:rsid w:val="00D47EBF"/>
    <w:rsid w:val="00D5013C"/>
    <w:rsid w:val="00D52318"/>
    <w:rsid w:val="00D53180"/>
    <w:rsid w:val="00D5797B"/>
    <w:rsid w:val="00D63BD2"/>
    <w:rsid w:val="00D65130"/>
    <w:rsid w:val="00D65D8A"/>
    <w:rsid w:val="00D66358"/>
    <w:rsid w:val="00D67711"/>
    <w:rsid w:val="00D72735"/>
    <w:rsid w:val="00D72993"/>
    <w:rsid w:val="00D76433"/>
    <w:rsid w:val="00D811AF"/>
    <w:rsid w:val="00D86735"/>
    <w:rsid w:val="00D94944"/>
    <w:rsid w:val="00DA0D0F"/>
    <w:rsid w:val="00DA0DC6"/>
    <w:rsid w:val="00DA4EFF"/>
    <w:rsid w:val="00DA74CF"/>
    <w:rsid w:val="00DB0848"/>
    <w:rsid w:val="00DB1846"/>
    <w:rsid w:val="00DB7212"/>
    <w:rsid w:val="00DC0492"/>
    <w:rsid w:val="00DC2FD3"/>
    <w:rsid w:val="00DC3853"/>
    <w:rsid w:val="00DC49B9"/>
    <w:rsid w:val="00DC4D68"/>
    <w:rsid w:val="00DC5F24"/>
    <w:rsid w:val="00DC721F"/>
    <w:rsid w:val="00DD1E5A"/>
    <w:rsid w:val="00DD5C84"/>
    <w:rsid w:val="00DD5D83"/>
    <w:rsid w:val="00DE3D34"/>
    <w:rsid w:val="00DE4E64"/>
    <w:rsid w:val="00DF1A82"/>
    <w:rsid w:val="00DF1F90"/>
    <w:rsid w:val="00DF2FDC"/>
    <w:rsid w:val="00DF397E"/>
    <w:rsid w:val="00DF4601"/>
    <w:rsid w:val="00DF7E62"/>
    <w:rsid w:val="00E033FE"/>
    <w:rsid w:val="00E03D12"/>
    <w:rsid w:val="00E04BCD"/>
    <w:rsid w:val="00E04FB0"/>
    <w:rsid w:val="00E1331E"/>
    <w:rsid w:val="00E138F8"/>
    <w:rsid w:val="00E1688B"/>
    <w:rsid w:val="00E170D0"/>
    <w:rsid w:val="00E1768B"/>
    <w:rsid w:val="00E213E5"/>
    <w:rsid w:val="00E23C37"/>
    <w:rsid w:val="00E249FF"/>
    <w:rsid w:val="00E2520E"/>
    <w:rsid w:val="00E25BD5"/>
    <w:rsid w:val="00E27AA1"/>
    <w:rsid w:val="00E313C1"/>
    <w:rsid w:val="00E326F4"/>
    <w:rsid w:val="00E36F94"/>
    <w:rsid w:val="00E406B2"/>
    <w:rsid w:val="00E43A64"/>
    <w:rsid w:val="00E44D8F"/>
    <w:rsid w:val="00E53482"/>
    <w:rsid w:val="00E53AE4"/>
    <w:rsid w:val="00E54E8A"/>
    <w:rsid w:val="00E5567A"/>
    <w:rsid w:val="00E5778C"/>
    <w:rsid w:val="00E6045A"/>
    <w:rsid w:val="00E6170A"/>
    <w:rsid w:val="00E61778"/>
    <w:rsid w:val="00E63400"/>
    <w:rsid w:val="00E63984"/>
    <w:rsid w:val="00E67704"/>
    <w:rsid w:val="00E72C12"/>
    <w:rsid w:val="00E85FD2"/>
    <w:rsid w:val="00E8795B"/>
    <w:rsid w:val="00E92509"/>
    <w:rsid w:val="00E926F5"/>
    <w:rsid w:val="00E95892"/>
    <w:rsid w:val="00E95B97"/>
    <w:rsid w:val="00EA15F9"/>
    <w:rsid w:val="00EA3B70"/>
    <w:rsid w:val="00EB0B7F"/>
    <w:rsid w:val="00EB21C0"/>
    <w:rsid w:val="00EB257B"/>
    <w:rsid w:val="00EB26AC"/>
    <w:rsid w:val="00EB2ABC"/>
    <w:rsid w:val="00EB62E8"/>
    <w:rsid w:val="00EC0F25"/>
    <w:rsid w:val="00EC377D"/>
    <w:rsid w:val="00EC66AB"/>
    <w:rsid w:val="00ED2009"/>
    <w:rsid w:val="00ED312D"/>
    <w:rsid w:val="00EE03D8"/>
    <w:rsid w:val="00EE11A2"/>
    <w:rsid w:val="00EE2161"/>
    <w:rsid w:val="00EE475D"/>
    <w:rsid w:val="00EE5FC3"/>
    <w:rsid w:val="00EF43E5"/>
    <w:rsid w:val="00EF6B75"/>
    <w:rsid w:val="00EF7362"/>
    <w:rsid w:val="00EF7888"/>
    <w:rsid w:val="00F00306"/>
    <w:rsid w:val="00F01C14"/>
    <w:rsid w:val="00F01D4C"/>
    <w:rsid w:val="00F02270"/>
    <w:rsid w:val="00F02309"/>
    <w:rsid w:val="00F0622D"/>
    <w:rsid w:val="00F10E69"/>
    <w:rsid w:val="00F10E86"/>
    <w:rsid w:val="00F13377"/>
    <w:rsid w:val="00F15125"/>
    <w:rsid w:val="00F16B25"/>
    <w:rsid w:val="00F21E76"/>
    <w:rsid w:val="00F22CB3"/>
    <w:rsid w:val="00F22E77"/>
    <w:rsid w:val="00F2354D"/>
    <w:rsid w:val="00F250AB"/>
    <w:rsid w:val="00F26055"/>
    <w:rsid w:val="00F260C1"/>
    <w:rsid w:val="00F27CE4"/>
    <w:rsid w:val="00F31052"/>
    <w:rsid w:val="00F359CD"/>
    <w:rsid w:val="00F364EF"/>
    <w:rsid w:val="00F366F8"/>
    <w:rsid w:val="00F42DDE"/>
    <w:rsid w:val="00F502D3"/>
    <w:rsid w:val="00F5223F"/>
    <w:rsid w:val="00F52710"/>
    <w:rsid w:val="00F56097"/>
    <w:rsid w:val="00F60599"/>
    <w:rsid w:val="00F6066F"/>
    <w:rsid w:val="00F61B76"/>
    <w:rsid w:val="00F635B6"/>
    <w:rsid w:val="00F63D2D"/>
    <w:rsid w:val="00F64561"/>
    <w:rsid w:val="00F64E21"/>
    <w:rsid w:val="00F665B8"/>
    <w:rsid w:val="00F66A1C"/>
    <w:rsid w:val="00F704B5"/>
    <w:rsid w:val="00F71B52"/>
    <w:rsid w:val="00F72CBC"/>
    <w:rsid w:val="00F74B57"/>
    <w:rsid w:val="00F74F42"/>
    <w:rsid w:val="00F81A44"/>
    <w:rsid w:val="00F83BB4"/>
    <w:rsid w:val="00F8495F"/>
    <w:rsid w:val="00F8569B"/>
    <w:rsid w:val="00F93011"/>
    <w:rsid w:val="00F957A8"/>
    <w:rsid w:val="00F978BF"/>
    <w:rsid w:val="00FA3FB5"/>
    <w:rsid w:val="00FA6CD2"/>
    <w:rsid w:val="00FB2750"/>
    <w:rsid w:val="00FB3C66"/>
    <w:rsid w:val="00FB492A"/>
    <w:rsid w:val="00FB711E"/>
    <w:rsid w:val="00FC08C0"/>
    <w:rsid w:val="00FC10A4"/>
    <w:rsid w:val="00FC5B89"/>
    <w:rsid w:val="00FD1277"/>
    <w:rsid w:val="00FD5B1A"/>
    <w:rsid w:val="00FD6B69"/>
    <w:rsid w:val="00FD7C24"/>
    <w:rsid w:val="00FE0A0D"/>
    <w:rsid w:val="00FE5791"/>
    <w:rsid w:val="00FF0E8F"/>
    <w:rsid w:val="00FF2700"/>
    <w:rsid w:val="00FF5D66"/>
    <w:rsid w:val="00FF72F6"/>
    <w:rsid w:val="00FF78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FBE7A8B"/>
  <w15:docId w15:val="{1012734C-6F54-4AF9-8011-3B90ED73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786"/>
  </w:style>
  <w:style w:type="paragraph" w:styleId="Titre1">
    <w:name w:val="heading 1"/>
    <w:basedOn w:val="Normal"/>
    <w:next w:val="Normal"/>
    <w:link w:val="Titre1Car"/>
    <w:uiPriority w:val="9"/>
    <w:qFormat/>
    <w:rsid w:val="000114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42D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590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114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0E2C"/>
    <w:pPr>
      <w:ind w:left="720"/>
      <w:contextualSpacing/>
    </w:pPr>
  </w:style>
  <w:style w:type="paragraph" w:customStyle="1" w:styleId="Default">
    <w:name w:val="Default"/>
    <w:rsid w:val="00EE2161"/>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semiHidden/>
    <w:unhideWhenUsed/>
    <w:rsid w:val="000670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67052"/>
  </w:style>
  <w:style w:type="paragraph" w:styleId="Pieddepage">
    <w:name w:val="footer"/>
    <w:basedOn w:val="Normal"/>
    <w:link w:val="PieddepageCar"/>
    <w:uiPriority w:val="99"/>
    <w:unhideWhenUsed/>
    <w:rsid w:val="000670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052"/>
  </w:style>
  <w:style w:type="character" w:styleId="Lienhypertexte">
    <w:name w:val="Hyperlink"/>
    <w:basedOn w:val="Policepardfaut"/>
    <w:uiPriority w:val="99"/>
    <w:unhideWhenUsed/>
    <w:rsid w:val="00BB4ADF"/>
    <w:rPr>
      <w:color w:val="0000FF" w:themeColor="hyperlink"/>
      <w:u w:val="single"/>
    </w:rPr>
  </w:style>
  <w:style w:type="paragraph" w:styleId="Textedebulles">
    <w:name w:val="Balloon Text"/>
    <w:basedOn w:val="Normal"/>
    <w:link w:val="TextedebullesCar"/>
    <w:uiPriority w:val="99"/>
    <w:semiHidden/>
    <w:unhideWhenUsed/>
    <w:rsid w:val="00D264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4CF"/>
    <w:rPr>
      <w:rFonts w:ascii="Tahoma" w:hAnsi="Tahoma" w:cs="Tahoma"/>
      <w:sz w:val="16"/>
      <w:szCs w:val="16"/>
    </w:rPr>
  </w:style>
  <w:style w:type="character" w:customStyle="1" w:styleId="apple-converted-space">
    <w:name w:val="apple-converted-space"/>
    <w:basedOn w:val="Policepardfaut"/>
    <w:rsid w:val="001B234E"/>
  </w:style>
  <w:style w:type="paragraph" w:styleId="NormalWeb">
    <w:name w:val="Normal (Web)"/>
    <w:basedOn w:val="Normal"/>
    <w:uiPriority w:val="99"/>
    <w:semiHidden/>
    <w:unhideWhenUsed/>
    <w:rsid w:val="00C265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2C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C0F03"/>
    <w:rPr>
      <w:rFonts w:ascii="Courier New" w:eastAsia="Times New Roman" w:hAnsi="Courier New" w:cs="Courier New"/>
      <w:sz w:val="20"/>
      <w:szCs w:val="20"/>
      <w:lang w:eastAsia="fr-FR"/>
    </w:rPr>
  </w:style>
  <w:style w:type="character" w:customStyle="1" w:styleId="Mentionnonrsolue1">
    <w:name w:val="Mention non résolue1"/>
    <w:basedOn w:val="Policepardfaut"/>
    <w:uiPriority w:val="99"/>
    <w:semiHidden/>
    <w:unhideWhenUsed/>
    <w:rsid w:val="00C85240"/>
    <w:rPr>
      <w:color w:val="808080"/>
      <w:shd w:val="clear" w:color="auto" w:fill="E6E6E6"/>
    </w:rPr>
  </w:style>
  <w:style w:type="character" w:styleId="MachinecrireHTML">
    <w:name w:val="HTML Typewriter"/>
    <w:basedOn w:val="Policepardfaut"/>
    <w:uiPriority w:val="99"/>
    <w:semiHidden/>
    <w:unhideWhenUsed/>
    <w:rsid w:val="00DB0848"/>
    <w:rPr>
      <w:rFonts w:ascii="Courier New" w:eastAsia="Times New Roman" w:hAnsi="Courier New" w:cs="Courier New"/>
      <w:sz w:val="20"/>
      <w:szCs w:val="20"/>
    </w:rPr>
  </w:style>
  <w:style w:type="character" w:styleId="lev">
    <w:name w:val="Strong"/>
    <w:basedOn w:val="Policepardfaut"/>
    <w:uiPriority w:val="22"/>
    <w:qFormat/>
    <w:rsid w:val="001453D1"/>
    <w:rPr>
      <w:b/>
      <w:bCs/>
    </w:rPr>
  </w:style>
  <w:style w:type="table" w:styleId="Grilledutableau">
    <w:name w:val="Table Grid"/>
    <w:basedOn w:val="TableauNormal"/>
    <w:uiPriority w:val="59"/>
    <w:rsid w:val="00F6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4E393F"/>
    <w:rPr>
      <w:rFonts w:ascii="Courier New" w:eastAsia="Times New Roman" w:hAnsi="Courier New" w:cs="Courier New"/>
      <w:sz w:val="20"/>
      <w:szCs w:val="20"/>
    </w:rPr>
  </w:style>
  <w:style w:type="character" w:customStyle="1" w:styleId="Titre1Car">
    <w:name w:val="Titre 1 Car"/>
    <w:basedOn w:val="Policepardfaut"/>
    <w:link w:val="Titre1"/>
    <w:uiPriority w:val="9"/>
    <w:rsid w:val="000114E8"/>
    <w:rPr>
      <w:rFonts w:asciiTheme="majorHAnsi" w:eastAsiaTheme="majorEastAsia" w:hAnsiTheme="majorHAnsi" w:cstheme="majorBidi"/>
      <w:color w:val="365F91" w:themeColor="accent1" w:themeShade="BF"/>
      <w:sz w:val="32"/>
      <w:szCs w:val="32"/>
    </w:rPr>
  </w:style>
  <w:style w:type="character" w:customStyle="1" w:styleId="Titre4Car">
    <w:name w:val="Titre 4 Car"/>
    <w:basedOn w:val="Policepardfaut"/>
    <w:link w:val="Titre4"/>
    <w:uiPriority w:val="9"/>
    <w:semiHidden/>
    <w:rsid w:val="000114E8"/>
    <w:rPr>
      <w:rFonts w:asciiTheme="majorHAnsi" w:eastAsiaTheme="majorEastAsia" w:hAnsiTheme="majorHAnsi" w:cstheme="majorBidi"/>
      <w:i/>
      <w:iCs/>
      <w:color w:val="365F91" w:themeColor="accent1" w:themeShade="BF"/>
    </w:rPr>
  </w:style>
  <w:style w:type="paragraph" w:customStyle="1" w:styleId="pbody">
    <w:name w:val="pbody"/>
    <w:basedOn w:val="Normal"/>
    <w:rsid w:val="000114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42DAF"/>
    <w:rPr>
      <w:rFonts w:asciiTheme="majorHAnsi" w:eastAsiaTheme="majorEastAsia" w:hAnsiTheme="majorHAnsi" w:cstheme="majorBidi"/>
      <w:color w:val="365F91" w:themeColor="accent1" w:themeShade="BF"/>
      <w:sz w:val="26"/>
      <w:szCs w:val="26"/>
    </w:rPr>
  </w:style>
  <w:style w:type="character" w:customStyle="1" w:styleId="Mentionnonrsolue2">
    <w:name w:val="Mention non résolue2"/>
    <w:basedOn w:val="Policepardfaut"/>
    <w:uiPriority w:val="99"/>
    <w:semiHidden/>
    <w:unhideWhenUsed/>
    <w:rsid w:val="00BF1898"/>
    <w:rPr>
      <w:color w:val="808080"/>
      <w:shd w:val="clear" w:color="auto" w:fill="E6E6E6"/>
    </w:rPr>
  </w:style>
  <w:style w:type="character" w:customStyle="1" w:styleId="hljs-selector-tag">
    <w:name w:val="hljs-selector-tag"/>
    <w:basedOn w:val="Policepardfaut"/>
    <w:rsid w:val="000B4B29"/>
  </w:style>
  <w:style w:type="character" w:customStyle="1" w:styleId="hljs-selector-pseudo">
    <w:name w:val="hljs-selector-pseudo"/>
    <w:basedOn w:val="Policepardfaut"/>
    <w:rsid w:val="000B4B29"/>
  </w:style>
  <w:style w:type="character" w:customStyle="1" w:styleId="m4184565255676621704gmail-kwd">
    <w:name w:val="m_4184565255676621704gmail-kwd"/>
    <w:basedOn w:val="Policepardfaut"/>
    <w:rsid w:val="000B4B29"/>
  </w:style>
  <w:style w:type="character" w:customStyle="1" w:styleId="m4184565255676621704gmail-pln">
    <w:name w:val="m_4184565255676621704gmail-pln"/>
    <w:basedOn w:val="Policepardfaut"/>
    <w:rsid w:val="000B4B29"/>
  </w:style>
  <w:style w:type="character" w:customStyle="1" w:styleId="m4184565255676621704gmail-pun">
    <w:name w:val="m_4184565255676621704gmail-pun"/>
    <w:basedOn w:val="Policepardfaut"/>
    <w:rsid w:val="000B4B29"/>
  </w:style>
  <w:style w:type="character" w:customStyle="1" w:styleId="Mentionnonrsolue3">
    <w:name w:val="Mention non résolue3"/>
    <w:basedOn w:val="Policepardfaut"/>
    <w:uiPriority w:val="99"/>
    <w:semiHidden/>
    <w:unhideWhenUsed/>
    <w:rsid w:val="00894C6C"/>
    <w:rPr>
      <w:color w:val="808080"/>
      <w:shd w:val="clear" w:color="auto" w:fill="E6E6E6"/>
    </w:rPr>
  </w:style>
  <w:style w:type="character" w:styleId="Lienhypertextesuivivisit">
    <w:name w:val="FollowedHyperlink"/>
    <w:basedOn w:val="Policepardfaut"/>
    <w:uiPriority w:val="99"/>
    <w:semiHidden/>
    <w:unhideWhenUsed/>
    <w:rsid w:val="00DF397E"/>
    <w:rPr>
      <w:color w:val="800080" w:themeColor="followedHyperlink"/>
      <w:u w:val="single"/>
    </w:rPr>
  </w:style>
  <w:style w:type="character" w:customStyle="1" w:styleId="clone">
    <w:name w:val="clone"/>
    <w:basedOn w:val="Policepardfaut"/>
    <w:rsid w:val="004C3BD9"/>
  </w:style>
  <w:style w:type="character" w:customStyle="1" w:styleId="token">
    <w:name w:val="token"/>
    <w:basedOn w:val="Policepardfaut"/>
    <w:rsid w:val="00120214"/>
  </w:style>
  <w:style w:type="character" w:customStyle="1" w:styleId="hljs-name">
    <w:name w:val="hljs-name"/>
    <w:basedOn w:val="Policepardfaut"/>
    <w:rsid w:val="008C4F8F"/>
  </w:style>
  <w:style w:type="paragraph" w:styleId="Citationintense">
    <w:name w:val="Intense Quote"/>
    <w:basedOn w:val="Normal"/>
    <w:next w:val="Normal"/>
    <w:link w:val="CitationintenseCar"/>
    <w:uiPriority w:val="30"/>
    <w:qFormat/>
    <w:rsid w:val="00CD37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D375C"/>
    <w:rPr>
      <w:i/>
      <w:iCs/>
      <w:color w:val="4F81BD" w:themeColor="accent1"/>
    </w:rPr>
  </w:style>
  <w:style w:type="paragraph" w:styleId="Notedebasdepage">
    <w:name w:val="footnote text"/>
    <w:basedOn w:val="Normal"/>
    <w:link w:val="NotedebasdepageCar"/>
    <w:uiPriority w:val="99"/>
    <w:semiHidden/>
    <w:unhideWhenUsed/>
    <w:rsid w:val="002E62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211"/>
    <w:rPr>
      <w:sz w:val="20"/>
      <w:szCs w:val="20"/>
    </w:rPr>
  </w:style>
  <w:style w:type="character" w:styleId="Appelnotedebasdep">
    <w:name w:val="footnote reference"/>
    <w:basedOn w:val="Policepardfaut"/>
    <w:uiPriority w:val="99"/>
    <w:semiHidden/>
    <w:unhideWhenUsed/>
    <w:rsid w:val="002E6211"/>
    <w:rPr>
      <w:vertAlign w:val="superscript"/>
    </w:rPr>
  </w:style>
  <w:style w:type="character" w:styleId="Mentionnonrsolue">
    <w:name w:val="Unresolved Mention"/>
    <w:basedOn w:val="Policepardfaut"/>
    <w:uiPriority w:val="99"/>
    <w:semiHidden/>
    <w:unhideWhenUsed/>
    <w:rsid w:val="00614061"/>
    <w:rPr>
      <w:color w:val="605E5C"/>
      <w:shd w:val="clear" w:color="auto" w:fill="E1DFDD"/>
    </w:rPr>
  </w:style>
  <w:style w:type="character" w:customStyle="1" w:styleId="Titre3Car">
    <w:name w:val="Titre 3 Car"/>
    <w:basedOn w:val="Policepardfaut"/>
    <w:link w:val="Titre3"/>
    <w:uiPriority w:val="9"/>
    <w:rsid w:val="00590EE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1989">
      <w:bodyDiv w:val="1"/>
      <w:marLeft w:val="0"/>
      <w:marRight w:val="0"/>
      <w:marTop w:val="0"/>
      <w:marBottom w:val="0"/>
      <w:divBdr>
        <w:top w:val="none" w:sz="0" w:space="0" w:color="auto"/>
        <w:left w:val="none" w:sz="0" w:space="0" w:color="auto"/>
        <w:bottom w:val="none" w:sz="0" w:space="0" w:color="auto"/>
        <w:right w:val="none" w:sz="0" w:space="0" w:color="auto"/>
      </w:divBdr>
      <w:divsChild>
        <w:div w:id="223100439">
          <w:marLeft w:val="0"/>
          <w:marRight w:val="0"/>
          <w:marTop w:val="0"/>
          <w:marBottom w:val="0"/>
          <w:divBdr>
            <w:top w:val="none" w:sz="0" w:space="0" w:color="auto"/>
            <w:left w:val="none" w:sz="0" w:space="0" w:color="auto"/>
            <w:bottom w:val="none" w:sz="0" w:space="0" w:color="auto"/>
            <w:right w:val="none" w:sz="0" w:space="0" w:color="auto"/>
          </w:divBdr>
          <w:divsChild>
            <w:div w:id="587270952">
              <w:marLeft w:val="0"/>
              <w:marRight w:val="0"/>
              <w:marTop w:val="0"/>
              <w:marBottom w:val="0"/>
              <w:divBdr>
                <w:top w:val="none" w:sz="0" w:space="0" w:color="auto"/>
                <w:left w:val="none" w:sz="0" w:space="0" w:color="auto"/>
                <w:bottom w:val="none" w:sz="0" w:space="0" w:color="auto"/>
                <w:right w:val="none" w:sz="0" w:space="0" w:color="auto"/>
              </w:divBdr>
            </w:div>
            <w:div w:id="228000900">
              <w:marLeft w:val="0"/>
              <w:marRight w:val="0"/>
              <w:marTop w:val="0"/>
              <w:marBottom w:val="0"/>
              <w:divBdr>
                <w:top w:val="none" w:sz="0" w:space="0" w:color="auto"/>
                <w:left w:val="none" w:sz="0" w:space="0" w:color="auto"/>
                <w:bottom w:val="none" w:sz="0" w:space="0" w:color="auto"/>
                <w:right w:val="none" w:sz="0" w:space="0" w:color="auto"/>
              </w:divBdr>
            </w:div>
            <w:div w:id="1209604206">
              <w:marLeft w:val="0"/>
              <w:marRight w:val="0"/>
              <w:marTop w:val="0"/>
              <w:marBottom w:val="0"/>
              <w:divBdr>
                <w:top w:val="none" w:sz="0" w:space="0" w:color="auto"/>
                <w:left w:val="none" w:sz="0" w:space="0" w:color="auto"/>
                <w:bottom w:val="none" w:sz="0" w:space="0" w:color="auto"/>
                <w:right w:val="none" w:sz="0" w:space="0" w:color="auto"/>
              </w:divBdr>
            </w:div>
            <w:div w:id="1008866982">
              <w:marLeft w:val="0"/>
              <w:marRight w:val="0"/>
              <w:marTop w:val="0"/>
              <w:marBottom w:val="0"/>
              <w:divBdr>
                <w:top w:val="none" w:sz="0" w:space="0" w:color="auto"/>
                <w:left w:val="none" w:sz="0" w:space="0" w:color="auto"/>
                <w:bottom w:val="none" w:sz="0" w:space="0" w:color="auto"/>
                <w:right w:val="none" w:sz="0" w:space="0" w:color="auto"/>
              </w:divBdr>
            </w:div>
            <w:div w:id="1747914548">
              <w:marLeft w:val="0"/>
              <w:marRight w:val="0"/>
              <w:marTop w:val="0"/>
              <w:marBottom w:val="0"/>
              <w:divBdr>
                <w:top w:val="none" w:sz="0" w:space="0" w:color="auto"/>
                <w:left w:val="none" w:sz="0" w:space="0" w:color="auto"/>
                <w:bottom w:val="none" w:sz="0" w:space="0" w:color="auto"/>
                <w:right w:val="none" w:sz="0" w:space="0" w:color="auto"/>
              </w:divBdr>
            </w:div>
            <w:div w:id="1234779048">
              <w:marLeft w:val="0"/>
              <w:marRight w:val="0"/>
              <w:marTop w:val="0"/>
              <w:marBottom w:val="0"/>
              <w:divBdr>
                <w:top w:val="none" w:sz="0" w:space="0" w:color="auto"/>
                <w:left w:val="none" w:sz="0" w:space="0" w:color="auto"/>
                <w:bottom w:val="none" w:sz="0" w:space="0" w:color="auto"/>
                <w:right w:val="none" w:sz="0" w:space="0" w:color="auto"/>
              </w:divBdr>
            </w:div>
            <w:div w:id="9252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196">
      <w:bodyDiv w:val="1"/>
      <w:marLeft w:val="0"/>
      <w:marRight w:val="0"/>
      <w:marTop w:val="0"/>
      <w:marBottom w:val="0"/>
      <w:divBdr>
        <w:top w:val="none" w:sz="0" w:space="0" w:color="auto"/>
        <w:left w:val="none" w:sz="0" w:space="0" w:color="auto"/>
        <w:bottom w:val="none" w:sz="0" w:space="0" w:color="auto"/>
        <w:right w:val="none" w:sz="0" w:space="0" w:color="auto"/>
      </w:divBdr>
    </w:div>
    <w:div w:id="219176638">
      <w:bodyDiv w:val="1"/>
      <w:marLeft w:val="0"/>
      <w:marRight w:val="0"/>
      <w:marTop w:val="0"/>
      <w:marBottom w:val="0"/>
      <w:divBdr>
        <w:top w:val="none" w:sz="0" w:space="0" w:color="auto"/>
        <w:left w:val="none" w:sz="0" w:space="0" w:color="auto"/>
        <w:bottom w:val="none" w:sz="0" w:space="0" w:color="auto"/>
        <w:right w:val="none" w:sz="0" w:space="0" w:color="auto"/>
      </w:divBdr>
    </w:div>
    <w:div w:id="287324928">
      <w:bodyDiv w:val="1"/>
      <w:marLeft w:val="0"/>
      <w:marRight w:val="0"/>
      <w:marTop w:val="0"/>
      <w:marBottom w:val="0"/>
      <w:divBdr>
        <w:top w:val="none" w:sz="0" w:space="0" w:color="auto"/>
        <w:left w:val="none" w:sz="0" w:space="0" w:color="auto"/>
        <w:bottom w:val="none" w:sz="0" w:space="0" w:color="auto"/>
        <w:right w:val="none" w:sz="0" w:space="0" w:color="auto"/>
      </w:divBdr>
    </w:div>
    <w:div w:id="572205952">
      <w:bodyDiv w:val="1"/>
      <w:marLeft w:val="0"/>
      <w:marRight w:val="0"/>
      <w:marTop w:val="0"/>
      <w:marBottom w:val="0"/>
      <w:divBdr>
        <w:top w:val="none" w:sz="0" w:space="0" w:color="auto"/>
        <w:left w:val="none" w:sz="0" w:space="0" w:color="auto"/>
        <w:bottom w:val="none" w:sz="0" w:space="0" w:color="auto"/>
        <w:right w:val="none" w:sz="0" w:space="0" w:color="auto"/>
      </w:divBdr>
    </w:div>
    <w:div w:id="697237751">
      <w:bodyDiv w:val="1"/>
      <w:marLeft w:val="0"/>
      <w:marRight w:val="0"/>
      <w:marTop w:val="0"/>
      <w:marBottom w:val="0"/>
      <w:divBdr>
        <w:top w:val="none" w:sz="0" w:space="0" w:color="auto"/>
        <w:left w:val="none" w:sz="0" w:space="0" w:color="auto"/>
        <w:bottom w:val="none" w:sz="0" w:space="0" w:color="auto"/>
        <w:right w:val="none" w:sz="0" w:space="0" w:color="auto"/>
      </w:divBdr>
    </w:div>
    <w:div w:id="821388780">
      <w:bodyDiv w:val="1"/>
      <w:marLeft w:val="0"/>
      <w:marRight w:val="0"/>
      <w:marTop w:val="0"/>
      <w:marBottom w:val="0"/>
      <w:divBdr>
        <w:top w:val="none" w:sz="0" w:space="0" w:color="auto"/>
        <w:left w:val="none" w:sz="0" w:space="0" w:color="auto"/>
        <w:bottom w:val="none" w:sz="0" w:space="0" w:color="auto"/>
        <w:right w:val="none" w:sz="0" w:space="0" w:color="auto"/>
      </w:divBdr>
    </w:div>
    <w:div w:id="899245690">
      <w:bodyDiv w:val="1"/>
      <w:marLeft w:val="0"/>
      <w:marRight w:val="0"/>
      <w:marTop w:val="0"/>
      <w:marBottom w:val="0"/>
      <w:divBdr>
        <w:top w:val="none" w:sz="0" w:space="0" w:color="auto"/>
        <w:left w:val="none" w:sz="0" w:space="0" w:color="auto"/>
        <w:bottom w:val="none" w:sz="0" w:space="0" w:color="auto"/>
        <w:right w:val="none" w:sz="0" w:space="0" w:color="auto"/>
      </w:divBdr>
    </w:div>
    <w:div w:id="984701603">
      <w:bodyDiv w:val="1"/>
      <w:marLeft w:val="0"/>
      <w:marRight w:val="0"/>
      <w:marTop w:val="0"/>
      <w:marBottom w:val="0"/>
      <w:divBdr>
        <w:top w:val="none" w:sz="0" w:space="0" w:color="auto"/>
        <w:left w:val="none" w:sz="0" w:space="0" w:color="auto"/>
        <w:bottom w:val="none" w:sz="0" w:space="0" w:color="auto"/>
        <w:right w:val="none" w:sz="0" w:space="0" w:color="auto"/>
      </w:divBdr>
    </w:div>
    <w:div w:id="1105344302">
      <w:bodyDiv w:val="1"/>
      <w:marLeft w:val="0"/>
      <w:marRight w:val="0"/>
      <w:marTop w:val="0"/>
      <w:marBottom w:val="0"/>
      <w:divBdr>
        <w:top w:val="none" w:sz="0" w:space="0" w:color="auto"/>
        <w:left w:val="none" w:sz="0" w:space="0" w:color="auto"/>
        <w:bottom w:val="none" w:sz="0" w:space="0" w:color="auto"/>
        <w:right w:val="none" w:sz="0" w:space="0" w:color="auto"/>
      </w:divBdr>
    </w:div>
    <w:div w:id="1157843878">
      <w:bodyDiv w:val="1"/>
      <w:marLeft w:val="0"/>
      <w:marRight w:val="0"/>
      <w:marTop w:val="0"/>
      <w:marBottom w:val="0"/>
      <w:divBdr>
        <w:top w:val="none" w:sz="0" w:space="0" w:color="auto"/>
        <w:left w:val="none" w:sz="0" w:space="0" w:color="auto"/>
        <w:bottom w:val="none" w:sz="0" w:space="0" w:color="auto"/>
        <w:right w:val="none" w:sz="0" w:space="0" w:color="auto"/>
      </w:divBdr>
    </w:div>
    <w:div w:id="1238907414">
      <w:bodyDiv w:val="1"/>
      <w:marLeft w:val="0"/>
      <w:marRight w:val="0"/>
      <w:marTop w:val="0"/>
      <w:marBottom w:val="0"/>
      <w:divBdr>
        <w:top w:val="none" w:sz="0" w:space="0" w:color="auto"/>
        <w:left w:val="none" w:sz="0" w:space="0" w:color="auto"/>
        <w:bottom w:val="none" w:sz="0" w:space="0" w:color="auto"/>
        <w:right w:val="none" w:sz="0" w:space="0" w:color="auto"/>
      </w:divBdr>
    </w:div>
    <w:div w:id="1384208890">
      <w:bodyDiv w:val="1"/>
      <w:marLeft w:val="0"/>
      <w:marRight w:val="0"/>
      <w:marTop w:val="0"/>
      <w:marBottom w:val="0"/>
      <w:divBdr>
        <w:top w:val="none" w:sz="0" w:space="0" w:color="auto"/>
        <w:left w:val="none" w:sz="0" w:space="0" w:color="auto"/>
        <w:bottom w:val="none" w:sz="0" w:space="0" w:color="auto"/>
        <w:right w:val="none" w:sz="0" w:space="0" w:color="auto"/>
      </w:divBdr>
    </w:div>
    <w:div w:id="1496453591">
      <w:bodyDiv w:val="1"/>
      <w:marLeft w:val="0"/>
      <w:marRight w:val="0"/>
      <w:marTop w:val="0"/>
      <w:marBottom w:val="0"/>
      <w:divBdr>
        <w:top w:val="none" w:sz="0" w:space="0" w:color="auto"/>
        <w:left w:val="none" w:sz="0" w:space="0" w:color="auto"/>
        <w:bottom w:val="none" w:sz="0" w:space="0" w:color="auto"/>
        <w:right w:val="none" w:sz="0" w:space="0" w:color="auto"/>
      </w:divBdr>
    </w:div>
    <w:div w:id="1554807668">
      <w:bodyDiv w:val="1"/>
      <w:marLeft w:val="0"/>
      <w:marRight w:val="0"/>
      <w:marTop w:val="0"/>
      <w:marBottom w:val="0"/>
      <w:divBdr>
        <w:top w:val="none" w:sz="0" w:space="0" w:color="auto"/>
        <w:left w:val="none" w:sz="0" w:space="0" w:color="auto"/>
        <w:bottom w:val="none" w:sz="0" w:space="0" w:color="auto"/>
        <w:right w:val="none" w:sz="0" w:space="0" w:color="auto"/>
      </w:divBdr>
    </w:div>
    <w:div w:id="1627272653">
      <w:bodyDiv w:val="1"/>
      <w:marLeft w:val="0"/>
      <w:marRight w:val="0"/>
      <w:marTop w:val="0"/>
      <w:marBottom w:val="0"/>
      <w:divBdr>
        <w:top w:val="none" w:sz="0" w:space="0" w:color="auto"/>
        <w:left w:val="none" w:sz="0" w:space="0" w:color="auto"/>
        <w:bottom w:val="none" w:sz="0" w:space="0" w:color="auto"/>
        <w:right w:val="none" w:sz="0" w:space="0" w:color="auto"/>
      </w:divBdr>
    </w:div>
    <w:div w:id="1630669106">
      <w:bodyDiv w:val="1"/>
      <w:marLeft w:val="0"/>
      <w:marRight w:val="0"/>
      <w:marTop w:val="0"/>
      <w:marBottom w:val="0"/>
      <w:divBdr>
        <w:top w:val="none" w:sz="0" w:space="0" w:color="auto"/>
        <w:left w:val="none" w:sz="0" w:space="0" w:color="auto"/>
        <w:bottom w:val="none" w:sz="0" w:space="0" w:color="auto"/>
        <w:right w:val="none" w:sz="0" w:space="0" w:color="auto"/>
      </w:divBdr>
    </w:div>
    <w:div w:id="1886019304">
      <w:bodyDiv w:val="1"/>
      <w:marLeft w:val="0"/>
      <w:marRight w:val="0"/>
      <w:marTop w:val="0"/>
      <w:marBottom w:val="0"/>
      <w:divBdr>
        <w:top w:val="none" w:sz="0" w:space="0" w:color="auto"/>
        <w:left w:val="none" w:sz="0" w:space="0" w:color="auto"/>
        <w:bottom w:val="none" w:sz="0" w:space="0" w:color="auto"/>
        <w:right w:val="none" w:sz="0" w:space="0" w:color="auto"/>
      </w:divBdr>
    </w:div>
    <w:div w:id="2032145709">
      <w:bodyDiv w:val="1"/>
      <w:marLeft w:val="0"/>
      <w:marRight w:val="0"/>
      <w:marTop w:val="0"/>
      <w:marBottom w:val="0"/>
      <w:divBdr>
        <w:top w:val="none" w:sz="0" w:space="0" w:color="auto"/>
        <w:left w:val="none" w:sz="0" w:space="0" w:color="auto"/>
        <w:bottom w:val="none" w:sz="0" w:space="0" w:color="auto"/>
        <w:right w:val="none" w:sz="0" w:space="0" w:color="auto"/>
      </w:divBdr>
    </w:div>
    <w:div w:id="2049987129">
      <w:bodyDiv w:val="1"/>
      <w:marLeft w:val="0"/>
      <w:marRight w:val="0"/>
      <w:marTop w:val="0"/>
      <w:marBottom w:val="0"/>
      <w:divBdr>
        <w:top w:val="none" w:sz="0" w:space="0" w:color="auto"/>
        <w:left w:val="none" w:sz="0" w:space="0" w:color="auto"/>
        <w:bottom w:val="none" w:sz="0" w:space="0" w:color="auto"/>
        <w:right w:val="none" w:sz="0" w:space="0" w:color="auto"/>
      </w:divBdr>
    </w:div>
    <w:div w:id="21123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yperlink" Target="https://www.thoughtfulcode.com/orm-active-record-vs-data-mappe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hyperlink" Target="https://tsh.io/blog/active-record-vs-data-mapper-patterns-in-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finitypp.com/software-patterns/activerecord-vs-datamapper-pattern-php-laravel/"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2112-9231-4D1A-AD43-C9B9CB35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7</Pages>
  <Words>1444</Words>
  <Characters>794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EE</dc:creator>
  <cp:lastModifiedBy>Rayan LEGAUD</cp:lastModifiedBy>
  <cp:revision>58</cp:revision>
  <dcterms:created xsi:type="dcterms:W3CDTF">2023-08-08T07:55:00Z</dcterms:created>
  <dcterms:modified xsi:type="dcterms:W3CDTF">2023-09-12T10:22:00Z</dcterms:modified>
</cp:coreProperties>
</file>